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val="en-US" w:eastAsia="en-US"/>
        </w:rPr>
        <w:id w:val="11830894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8E2497" w:rsidRPr="00117690" w:rsidRDefault="008E2497">
          <w:pPr>
            <w:pStyle w:val="a4"/>
          </w:pPr>
          <w:r w:rsidRPr="0011769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4758" w:rsidRDefault="004B5240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r w:rsidRPr="00117690">
            <w:fldChar w:fldCharType="begin"/>
          </w:r>
          <w:r w:rsidR="008E2497" w:rsidRPr="00117690">
            <w:instrText xml:space="preserve"> TOC \o "1-3" \h \z \u </w:instrText>
          </w:r>
          <w:r w:rsidRPr="00117690">
            <w:fldChar w:fldCharType="separate"/>
          </w:r>
          <w:hyperlink w:anchor="_Toc517881352" w:history="1">
            <w:r w:rsidR="007B4758" w:rsidRPr="000B67C8">
              <w:rPr>
                <w:rStyle w:val="a5"/>
              </w:rPr>
              <w:t>Архитектура финансов: история</w:t>
            </w:r>
            <w:r w:rsidR="007B4758">
              <w:rPr>
                <w:webHidden/>
              </w:rPr>
              <w:tab/>
            </w:r>
            <w:r w:rsidR="007B4758">
              <w:rPr>
                <w:webHidden/>
              </w:rPr>
              <w:fldChar w:fldCharType="begin"/>
            </w:r>
            <w:r w:rsidR="007B4758">
              <w:rPr>
                <w:webHidden/>
              </w:rPr>
              <w:instrText xml:space="preserve"> PAGEREF _Toc517881352 \h </w:instrText>
            </w:r>
            <w:r w:rsidR="007B4758">
              <w:rPr>
                <w:webHidden/>
              </w:rPr>
            </w:r>
            <w:r w:rsidR="007B4758">
              <w:rPr>
                <w:webHidden/>
              </w:rPr>
              <w:fldChar w:fldCharType="separate"/>
            </w:r>
            <w:r w:rsidR="00345345">
              <w:rPr>
                <w:webHidden/>
              </w:rPr>
              <w:t>2</w:t>
            </w:r>
            <w:r w:rsidR="007B4758">
              <w:rPr>
                <w:webHidden/>
              </w:rPr>
              <w:fldChar w:fldCharType="end"/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3" w:history="1">
            <w:r w:rsidR="007B4758" w:rsidRPr="000B67C8">
              <w:rPr>
                <w:rStyle w:val="a5"/>
              </w:rPr>
              <w:t>I Международная научно-практическая конференция «Финансовые рынки Европы и России: стратегии посткризисного развития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3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4" w:history="1">
            <w:r w:rsidR="007B4758" w:rsidRPr="000B67C8">
              <w:rPr>
                <w:rStyle w:val="a5"/>
              </w:rPr>
              <w:t>II Международная научно-практическая конференция «Финансовые рынки Европы и России: стратегии посткризисного развития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4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5" w:history="1">
            <w:r w:rsidR="007B4758" w:rsidRPr="000B67C8">
              <w:rPr>
                <w:rStyle w:val="a5"/>
              </w:rPr>
              <w:t>III Международная научно-практическая конференция «Финансовые рынки Европы и России: устойчивость национальных финансовых систем: поиск новых подходов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5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6" w:history="1">
            <w:r w:rsidR="007B4758" w:rsidRPr="000B67C8">
              <w:rPr>
                <w:rStyle w:val="a5"/>
              </w:rPr>
              <w:t>IV Международная научно-практическая конференция «Современные финансовые рынки: стратегии развития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6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7" w:history="1">
            <w:r w:rsidR="007B4758" w:rsidRPr="000B67C8">
              <w:rPr>
                <w:rStyle w:val="a5"/>
              </w:rPr>
              <w:t>V Международная научно-практическая конференция «Архитектура финансов: стратегия взаимодействия финансового и реального секторов экономики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7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8" w:history="1">
            <w:r w:rsidR="007B4758" w:rsidRPr="000B67C8">
              <w:rPr>
                <w:rStyle w:val="a5"/>
              </w:rPr>
              <w:t>VI Международная научно-практической конференция «Архитектура финансов: геополитические дисбалансы и потенциал развития национальных финансовых систем»</w:t>
            </w:r>
            <w:r w:rsidR="007B4758">
              <w:rPr>
                <w:webHidden/>
              </w:rPr>
              <w:tab/>
            </w:r>
            <w:r w:rsidR="0095253A">
              <w:rPr>
                <w:webHidden/>
                <w:lang w:val="ru-RU"/>
              </w:rPr>
              <w:t>9</w:t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59" w:history="1">
            <w:r w:rsidR="007B4758" w:rsidRPr="000B67C8">
              <w:rPr>
                <w:rStyle w:val="a5"/>
              </w:rPr>
              <w:t>VII Международная научно-практическая конференция «Архитектура финансов: антикризисные финансовые стратегии в условиях глобальных перемен»</w:t>
            </w:r>
            <w:r w:rsidR="007B4758">
              <w:rPr>
                <w:webHidden/>
              </w:rPr>
              <w:tab/>
            </w:r>
            <w:r w:rsidR="007B4758">
              <w:rPr>
                <w:webHidden/>
              </w:rPr>
              <w:fldChar w:fldCharType="begin"/>
            </w:r>
            <w:r w:rsidR="007B4758">
              <w:rPr>
                <w:webHidden/>
              </w:rPr>
              <w:instrText xml:space="preserve"> PAGEREF _Toc517881359 \h </w:instrText>
            </w:r>
            <w:r w:rsidR="007B4758">
              <w:rPr>
                <w:webHidden/>
              </w:rPr>
            </w:r>
            <w:r w:rsidR="007B4758">
              <w:rPr>
                <w:webHidden/>
              </w:rPr>
              <w:fldChar w:fldCharType="separate"/>
            </w:r>
            <w:r w:rsidR="00345345">
              <w:rPr>
                <w:webHidden/>
              </w:rPr>
              <w:t>1</w:t>
            </w:r>
            <w:r w:rsidR="0095253A">
              <w:rPr>
                <w:webHidden/>
                <w:lang w:val="ru-RU"/>
              </w:rPr>
              <w:t>1</w:t>
            </w:r>
            <w:r w:rsidR="007B4758">
              <w:rPr>
                <w:webHidden/>
              </w:rPr>
              <w:fldChar w:fldCharType="end"/>
            </w:r>
          </w:hyperlink>
        </w:p>
        <w:p w:rsidR="007B4758" w:rsidRDefault="00090A88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517881360" w:history="1">
            <w:r w:rsidR="007B4758" w:rsidRPr="000B67C8">
              <w:rPr>
                <w:rStyle w:val="a5"/>
              </w:rPr>
              <w:t>VIII Международная научно-практическая конференция «Архитектура финансов: иллюзии глобальной стабилизации и перспективы экономического роста»</w:t>
            </w:r>
            <w:r w:rsidR="007B4758">
              <w:rPr>
                <w:webHidden/>
              </w:rPr>
              <w:tab/>
            </w:r>
            <w:r w:rsidR="007B4758">
              <w:rPr>
                <w:webHidden/>
              </w:rPr>
              <w:fldChar w:fldCharType="begin"/>
            </w:r>
            <w:r w:rsidR="007B4758">
              <w:rPr>
                <w:webHidden/>
              </w:rPr>
              <w:instrText xml:space="preserve"> PAGEREF _Toc517881360 \h </w:instrText>
            </w:r>
            <w:r w:rsidR="007B4758">
              <w:rPr>
                <w:webHidden/>
              </w:rPr>
            </w:r>
            <w:r w:rsidR="007B4758">
              <w:rPr>
                <w:webHidden/>
              </w:rPr>
              <w:fldChar w:fldCharType="separate"/>
            </w:r>
            <w:r w:rsidR="00345345">
              <w:rPr>
                <w:webHidden/>
              </w:rPr>
              <w:t>1</w:t>
            </w:r>
            <w:r w:rsidR="0095253A">
              <w:rPr>
                <w:webHidden/>
                <w:lang w:val="ru-RU"/>
              </w:rPr>
              <w:t>3</w:t>
            </w:r>
            <w:r w:rsidR="007B4758">
              <w:rPr>
                <w:webHidden/>
              </w:rPr>
              <w:fldChar w:fldCharType="end"/>
            </w:r>
          </w:hyperlink>
        </w:p>
        <w:p w:rsidR="007B4758" w:rsidRDefault="00090A88">
          <w:pPr>
            <w:pStyle w:val="11"/>
          </w:pPr>
          <w:hyperlink w:anchor="_Toc517881361" w:history="1">
            <w:r w:rsidR="007B4758" w:rsidRPr="000B67C8">
              <w:rPr>
                <w:rStyle w:val="a5"/>
              </w:rPr>
              <w:t>IX Международная научно-практическая конференция «Архитектура финансов: новые решения в условиях цифровой экономики»</w:t>
            </w:r>
            <w:r w:rsidR="007B4758">
              <w:rPr>
                <w:webHidden/>
              </w:rPr>
              <w:tab/>
            </w:r>
            <w:r w:rsidR="007B4758">
              <w:rPr>
                <w:webHidden/>
              </w:rPr>
              <w:fldChar w:fldCharType="begin"/>
            </w:r>
            <w:r w:rsidR="007B4758">
              <w:rPr>
                <w:webHidden/>
              </w:rPr>
              <w:instrText xml:space="preserve"> PAGEREF _Toc517881361 \h </w:instrText>
            </w:r>
            <w:r w:rsidR="007B4758">
              <w:rPr>
                <w:webHidden/>
              </w:rPr>
            </w:r>
            <w:r w:rsidR="007B4758">
              <w:rPr>
                <w:webHidden/>
              </w:rPr>
              <w:fldChar w:fldCharType="separate"/>
            </w:r>
            <w:r w:rsidR="00345345">
              <w:rPr>
                <w:webHidden/>
              </w:rPr>
              <w:t>1</w:t>
            </w:r>
            <w:r w:rsidR="0095253A">
              <w:rPr>
                <w:webHidden/>
                <w:lang w:val="ru-RU"/>
              </w:rPr>
              <w:t>6</w:t>
            </w:r>
            <w:r w:rsidR="007B4758">
              <w:rPr>
                <w:webHidden/>
              </w:rPr>
              <w:fldChar w:fldCharType="end"/>
            </w:r>
          </w:hyperlink>
        </w:p>
        <w:p w:rsidR="00345345" w:rsidRPr="00345345" w:rsidRDefault="00345345" w:rsidP="00345345">
          <w:pPr>
            <w:rPr>
              <w:rFonts w:ascii="Times New Roman" w:hAnsi="Times New Roman" w:cs="Times New Roman"/>
              <w:b/>
            </w:rPr>
          </w:pPr>
          <w:r w:rsidRPr="00345345">
            <w:rPr>
              <w:rFonts w:ascii="Times New Roman" w:hAnsi="Times New Roman" w:cs="Times New Roman"/>
              <w:b/>
              <w:lang w:val="en-US"/>
            </w:rPr>
            <w:t>X</w:t>
          </w:r>
          <w:r w:rsidRPr="00345345">
            <w:rPr>
              <w:rFonts w:ascii="Times New Roman" w:hAnsi="Times New Roman" w:cs="Times New Roman"/>
              <w:b/>
            </w:rPr>
            <w:t xml:space="preserve"> Юбилейная Международная научно-практическая конференция «Архитектура финансов: форсаж-развитие экономики в условиях внешних шоков и внутренних противоречий»</w:t>
          </w:r>
          <w:r>
            <w:rPr>
              <w:rFonts w:ascii="Times New Roman" w:hAnsi="Times New Roman" w:cs="Times New Roman"/>
              <w:b/>
            </w:rPr>
            <w:t>……</w:t>
          </w:r>
          <w:r w:rsidR="0095253A">
            <w:rPr>
              <w:rFonts w:ascii="Times New Roman" w:hAnsi="Times New Roman" w:cs="Times New Roman"/>
              <w:b/>
            </w:rPr>
            <w:t>19</w:t>
          </w:r>
        </w:p>
        <w:p w:rsidR="008E2497" w:rsidRPr="00117690" w:rsidRDefault="004B5240" w:rsidP="00117690">
          <w:pPr>
            <w:pStyle w:val="11"/>
            <w:rPr>
              <w:rFonts w:eastAsiaTheme="minorEastAsia"/>
              <w:lang w:val="ru-RU" w:eastAsia="ru-RU"/>
            </w:rPr>
          </w:pPr>
          <w:r w:rsidRPr="00117690">
            <w:rPr>
              <w:bCs/>
            </w:rPr>
            <w:fldChar w:fldCharType="end"/>
          </w:r>
          <w:hyperlink w:anchor="_Toc513481612" w:history="1"/>
        </w:p>
      </w:sdtContent>
    </w:sdt>
    <w:p w:rsidR="003E78FB" w:rsidRDefault="003E78FB" w:rsidP="007D3EA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F2F4D" w:rsidRPr="007D3EAB" w:rsidRDefault="007624B4" w:rsidP="007D3EA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17881352"/>
      <w:r>
        <w:rPr>
          <w:rFonts w:ascii="Times New Roman" w:hAnsi="Times New Roman" w:cs="Times New Roman"/>
          <w:b/>
          <w:color w:val="000000" w:themeColor="text1"/>
        </w:rPr>
        <w:lastRenderedPageBreak/>
        <w:t>Архитектура финансов</w:t>
      </w:r>
      <w:r w:rsidR="002F68E5" w:rsidRPr="007D3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F68E5" w:rsidRPr="007624B4">
        <w:rPr>
          <w:rFonts w:ascii="Times New Roman" w:hAnsi="Times New Roman" w:cs="Times New Roman"/>
          <w:b/>
          <w:color w:val="000000" w:themeColor="text1"/>
          <w:szCs w:val="24"/>
        </w:rPr>
        <w:t>история</w:t>
      </w:r>
      <w:bookmarkEnd w:id="0"/>
    </w:p>
    <w:p w:rsidR="007D3EAB" w:rsidRPr="007D3EAB" w:rsidRDefault="007D3EAB" w:rsidP="007D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787" w:rsidRDefault="00604787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04787">
        <w:t xml:space="preserve">Конференция на протяжении </w:t>
      </w:r>
      <w:r>
        <w:t>девяти</w:t>
      </w:r>
      <w:r w:rsidR="006F791C">
        <w:t xml:space="preserve"> лет </w:t>
      </w:r>
      <w:r w:rsidR="006F791C" w:rsidRPr="00DC1489">
        <w:t>собирает ведущих у</w:t>
      </w:r>
      <w:r w:rsidR="006F791C">
        <w:t xml:space="preserve">ченых и научных деятелей и представителей бизнес-сообщества Российской Федерации, а также </w:t>
      </w:r>
      <w:r w:rsidR="006F791C" w:rsidRPr="00DC1489">
        <w:t>стран Ближнего и Дальнего Зарубежья</w:t>
      </w:r>
      <w:r w:rsidR="006F791C">
        <w:t xml:space="preserve">, </w:t>
      </w:r>
      <w:r w:rsidRPr="00604787">
        <w:t>и зарекомендовала себя как площадка эффективного взаимодействия научного и экспертного сообщества в целях обмена опытом и выработки новых реш</w:t>
      </w:r>
      <w:r w:rsidR="006F791C">
        <w:t>ений и общих стратегий развития, ф</w:t>
      </w:r>
      <w:r w:rsidR="00D318EC">
        <w:t>ормирующих архитектуру финансов в современной экономике.</w:t>
      </w:r>
    </w:p>
    <w:p w:rsidR="00E44E33" w:rsidRDefault="00370910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Конференция «Архитектура финансов» берет свои истоки с конференции «Финансовые рынки», которая впервые была проведена в 2010 году</w:t>
      </w:r>
      <w:r w:rsidR="00E44E33">
        <w:t xml:space="preserve"> в Санкт-Петербургском государственном университете экономики и финансов.</w:t>
      </w:r>
    </w:p>
    <w:p w:rsidR="00E44E33" w:rsidRDefault="00E44E33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Конференция проходит под патронажем и финансовой поддержке Северо-Западного банка </w:t>
      </w:r>
      <w:r w:rsidR="00980A1C">
        <w:t>ПАО Сбербанк</w:t>
      </w:r>
      <w:r>
        <w:t>.</w:t>
      </w:r>
    </w:p>
    <w:p w:rsidR="00604787" w:rsidRDefault="00E44E33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 сложившейся традиции </w:t>
      </w:r>
      <w:r w:rsidR="00604787">
        <w:t>программа</w:t>
      </w:r>
      <w:r w:rsidR="00991659">
        <w:t xml:space="preserve"> конференции</w:t>
      </w:r>
      <w:r>
        <w:t xml:space="preserve"> ежегодно</w:t>
      </w:r>
      <w:r w:rsidR="00991659">
        <w:t xml:space="preserve"> </w:t>
      </w:r>
      <w:r>
        <w:t>включает в себя:</w:t>
      </w:r>
      <w:r w:rsidR="00991659">
        <w:t xml:space="preserve"> </w:t>
      </w:r>
      <w:r w:rsidR="00604787" w:rsidRPr="00604787">
        <w:t>пленарное заседание, панельные дискуссии и секционные заседания с участием ведущих ученых из российских и зарубежных университетов и анал</w:t>
      </w:r>
      <w:r w:rsidR="00991659">
        <w:t>итических центров, представителей</w:t>
      </w:r>
      <w:r w:rsidR="00604787" w:rsidRPr="00604787">
        <w:t xml:space="preserve"> финансовых органов федерального уровня, региональных администраций, зарубежных правительственных агентств, российских и иностранных банков, страховых, инвестиционных, оценочных и венчурных компаний, а также нефинансовых корпораций.</w:t>
      </w:r>
    </w:p>
    <w:p w:rsidR="006F791C" w:rsidRDefault="00E44E33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Начиная с 2017 года </w:t>
      </w:r>
      <w:r w:rsidR="006F791C">
        <w:t>о</w:t>
      </w:r>
      <w:r w:rsidR="006F791C" w:rsidRPr="002C08CB">
        <w:t xml:space="preserve">собенностью конференции </w:t>
      </w:r>
      <w:r>
        <w:t>является</w:t>
      </w:r>
      <w:r w:rsidR="006F791C">
        <w:t xml:space="preserve"> проведение полноценного Молодежного дня с насыщенной программой накануне основных дней конференции.</w:t>
      </w:r>
      <w:r w:rsidR="00A4399F">
        <w:t xml:space="preserve"> Ранее молодые уче</w:t>
      </w:r>
      <w:r>
        <w:t>ные проводили секционное заседания в рамках одного из дней конференции.</w:t>
      </w:r>
    </w:p>
    <w:p w:rsidR="0015647D" w:rsidRDefault="0015647D" w:rsidP="006047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абочими языками конференци</w:t>
      </w:r>
      <w:r w:rsidR="007B4758">
        <w:t>и являются русский и английский.</w:t>
      </w:r>
    </w:p>
    <w:p w:rsidR="00D318EC" w:rsidRDefault="00D318EC" w:rsidP="00604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EAB" w:rsidRPr="00D318EC" w:rsidRDefault="00632EC2" w:rsidP="006F7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C">
        <w:rPr>
          <w:rFonts w:ascii="Times New Roman" w:hAnsi="Times New Roman" w:cs="Times New Roman"/>
          <w:b/>
          <w:sz w:val="24"/>
          <w:szCs w:val="24"/>
        </w:rPr>
        <w:t>Хронология</w:t>
      </w:r>
      <w:r w:rsidR="007B4758">
        <w:rPr>
          <w:rFonts w:ascii="Times New Roman" w:hAnsi="Times New Roman" w:cs="Times New Roman"/>
          <w:b/>
          <w:sz w:val="24"/>
          <w:szCs w:val="24"/>
        </w:rPr>
        <w:t xml:space="preserve"> Международной научно-практической</w:t>
      </w:r>
      <w:r w:rsidR="007D3EAB" w:rsidRPr="00D318EC">
        <w:rPr>
          <w:rFonts w:ascii="Times New Roman" w:hAnsi="Times New Roman" w:cs="Times New Roman"/>
          <w:b/>
          <w:sz w:val="24"/>
          <w:szCs w:val="24"/>
        </w:rPr>
        <w:t xml:space="preserve"> конференции «</w:t>
      </w:r>
      <w:r w:rsidRPr="00D318EC">
        <w:rPr>
          <w:rFonts w:ascii="Times New Roman" w:hAnsi="Times New Roman" w:cs="Times New Roman"/>
          <w:b/>
          <w:sz w:val="24"/>
          <w:szCs w:val="24"/>
        </w:rPr>
        <w:t>Архитектура финансов»:</w:t>
      </w:r>
    </w:p>
    <w:p w:rsidR="00370910" w:rsidRDefault="00370910" w:rsidP="006F7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E33" w:rsidRPr="00981C08" w:rsidRDefault="00E44E33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81C08">
        <w:rPr>
          <w:rFonts w:ascii="Times New Roman" w:hAnsi="Times New Roman" w:cs="Times New Roman"/>
          <w:sz w:val="24"/>
          <w:szCs w:val="24"/>
        </w:rPr>
        <w:t xml:space="preserve">2010 </w:t>
      </w:r>
      <w:r w:rsidR="00460C83">
        <w:rPr>
          <w:rFonts w:ascii="Times New Roman" w:hAnsi="Times New Roman" w:cs="Times New Roman"/>
          <w:sz w:val="24"/>
          <w:szCs w:val="24"/>
        </w:rPr>
        <w:t>год</w:t>
      </w:r>
      <w:r w:rsidR="00460C83">
        <w:rPr>
          <w:rFonts w:ascii="Times New Roman" w:hAnsi="Times New Roman" w:cs="Times New Roman"/>
          <w:sz w:val="24"/>
          <w:szCs w:val="24"/>
        </w:rPr>
        <w:tab/>
      </w:r>
      <w:r w:rsidR="00981C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1C08" w:rsidRPr="00981C08">
        <w:rPr>
          <w:rFonts w:ascii="Times New Roman" w:hAnsi="Times New Roman" w:cs="Times New Roman"/>
          <w:sz w:val="24"/>
          <w:szCs w:val="24"/>
        </w:rPr>
        <w:t xml:space="preserve"> </w:t>
      </w:r>
      <w:r w:rsidR="00981C08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</w:t>
      </w:r>
      <w:r w:rsidRPr="00981C08">
        <w:rPr>
          <w:rFonts w:ascii="Times New Roman" w:hAnsi="Times New Roman" w:cs="Times New Roman"/>
          <w:sz w:val="24"/>
          <w:szCs w:val="24"/>
        </w:rPr>
        <w:t>«Финансовые рынки Европы и России: стратегии посткризисного развития»</w:t>
      </w:r>
    </w:p>
    <w:p w:rsidR="00E44E33" w:rsidRPr="00981C08" w:rsidRDefault="00E44E33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81C08">
        <w:rPr>
          <w:rFonts w:ascii="Times New Roman" w:hAnsi="Times New Roman" w:cs="Times New Roman"/>
          <w:sz w:val="24"/>
          <w:szCs w:val="24"/>
        </w:rPr>
        <w:t>2011</w:t>
      </w:r>
      <w:r w:rsidR="00460C83">
        <w:rPr>
          <w:rFonts w:ascii="Times New Roman" w:hAnsi="Times New Roman" w:cs="Times New Roman"/>
          <w:sz w:val="24"/>
          <w:szCs w:val="24"/>
        </w:rPr>
        <w:t xml:space="preserve"> год</w:t>
      </w:r>
      <w:r w:rsidR="00460C83">
        <w:rPr>
          <w:rFonts w:ascii="Times New Roman" w:hAnsi="Times New Roman" w:cs="Times New Roman"/>
          <w:sz w:val="24"/>
          <w:szCs w:val="24"/>
        </w:rPr>
        <w:tab/>
      </w:r>
      <w:r w:rsidRPr="00981C08">
        <w:rPr>
          <w:rFonts w:ascii="Times New Roman" w:hAnsi="Times New Roman" w:cs="Times New Roman"/>
          <w:sz w:val="24"/>
          <w:szCs w:val="24"/>
        </w:rPr>
        <w:t>II Международн</w:t>
      </w:r>
      <w:r w:rsidR="00981C08">
        <w:rPr>
          <w:rFonts w:ascii="Times New Roman" w:hAnsi="Times New Roman" w:cs="Times New Roman"/>
          <w:sz w:val="24"/>
          <w:szCs w:val="24"/>
        </w:rPr>
        <w:t>ая</w:t>
      </w:r>
      <w:r w:rsidRPr="00981C08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981C08">
        <w:rPr>
          <w:rFonts w:ascii="Times New Roman" w:hAnsi="Times New Roman" w:cs="Times New Roman"/>
          <w:sz w:val="24"/>
          <w:szCs w:val="24"/>
        </w:rPr>
        <w:t>ая</w:t>
      </w:r>
      <w:r w:rsidRPr="00981C0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81C08">
        <w:rPr>
          <w:rFonts w:ascii="Times New Roman" w:hAnsi="Times New Roman" w:cs="Times New Roman"/>
          <w:sz w:val="24"/>
          <w:szCs w:val="24"/>
        </w:rPr>
        <w:t>я</w:t>
      </w:r>
      <w:r w:rsidRPr="00981C08">
        <w:rPr>
          <w:rFonts w:ascii="Times New Roman" w:hAnsi="Times New Roman" w:cs="Times New Roman"/>
          <w:sz w:val="24"/>
          <w:szCs w:val="24"/>
        </w:rPr>
        <w:t xml:space="preserve"> «Финансовые рынки Европы и России: стратегии посткризисного развития»</w:t>
      </w:r>
    </w:p>
    <w:p w:rsidR="00E44E33" w:rsidRPr="00981C08" w:rsidRDefault="00E44E33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81C08">
        <w:rPr>
          <w:rFonts w:ascii="Times New Roman" w:hAnsi="Times New Roman" w:cs="Times New Roman"/>
          <w:sz w:val="24"/>
          <w:szCs w:val="24"/>
        </w:rPr>
        <w:t>2012</w:t>
      </w:r>
      <w:r w:rsidR="00981C08">
        <w:rPr>
          <w:rFonts w:ascii="Times New Roman" w:hAnsi="Times New Roman" w:cs="Times New Roman"/>
          <w:sz w:val="24"/>
          <w:szCs w:val="24"/>
        </w:rPr>
        <w:t xml:space="preserve"> год</w:t>
      </w:r>
      <w:r w:rsidR="00460C83">
        <w:rPr>
          <w:rFonts w:ascii="Times New Roman" w:hAnsi="Times New Roman" w:cs="Times New Roman"/>
          <w:sz w:val="24"/>
          <w:szCs w:val="24"/>
        </w:rPr>
        <w:tab/>
      </w:r>
      <w:r w:rsidR="00981C08" w:rsidRPr="00981C08">
        <w:rPr>
          <w:rFonts w:ascii="Times New Roman" w:hAnsi="Times New Roman" w:cs="Times New Roman"/>
          <w:sz w:val="24"/>
          <w:szCs w:val="24"/>
        </w:rPr>
        <w:t>II</w:t>
      </w:r>
      <w:r w:rsidR="00981C08">
        <w:rPr>
          <w:rFonts w:ascii="Times New Roman" w:hAnsi="Times New Roman" w:cs="Times New Roman"/>
          <w:sz w:val="24"/>
          <w:szCs w:val="24"/>
        </w:rPr>
        <w:t>I Международная</w:t>
      </w:r>
      <w:r w:rsidR="00981C08" w:rsidRPr="00981C08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981C08">
        <w:rPr>
          <w:rFonts w:ascii="Times New Roman" w:hAnsi="Times New Roman" w:cs="Times New Roman"/>
          <w:sz w:val="24"/>
          <w:szCs w:val="24"/>
        </w:rPr>
        <w:t>ая</w:t>
      </w:r>
      <w:r w:rsidR="00981C08" w:rsidRPr="00981C0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81C08">
        <w:rPr>
          <w:rFonts w:ascii="Times New Roman" w:hAnsi="Times New Roman" w:cs="Times New Roman"/>
          <w:sz w:val="24"/>
          <w:szCs w:val="24"/>
        </w:rPr>
        <w:t>я</w:t>
      </w:r>
      <w:r w:rsidR="00981C08" w:rsidRPr="00981C08">
        <w:rPr>
          <w:rFonts w:ascii="Times New Roman" w:hAnsi="Times New Roman" w:cs="Times New Roman"/>
          <w:sz w:val="24"/>
          <w:szCs w:val="24"/>
        </w:rPr>
        <w:t xml:space="preserve"> </w:t>
      </w:r>
      <w:r w:rsidR="00981C08">
        <w:rPr>
          <w:rFonts w:ascii="Times New Roman" w:hAnsi="Times New Roman" w:cs="Times New Roman"/>
          <w:sz w:val="24"/>
          <w:szCs w:val="24"/>
        </w:rPr>
        <w:t>«Финансовые рынки Европы и России:</w:t>
      </w:r>
      <w:r w:rsidRPr="00981C08">
        <w:rPr>
          <w:rFonts w:ascii="Times New Roman" w:hAnsi="Times New Roman" w:cs="Times New Roman"/>
          <w:sz w:val="24"/>
          <w:szCs w:val="24"/>
        </w:rPr>
        <w:t xml:space="preserve"> </w:t>
      </w:r>
      <w:r w:rsidR="00981C08">
        <w:rPr>
          <w:rFonts w:ascii="Times New Roman" w:hAnsi="Times New Roman" w:cs="Times New Roman"/>
          <w:sz w:val="24"/>
          <w:szCs w:val="24"/>
        </w:rPr>
        <w:t>у</w:t>
      </w:r>
      <w:r w:rsidRPr="00981C08">
        <w:rPr>
          <w:rFonts w:ascii="Times New Roman" w:hAnsi="Times New Roman" w:cs="Times New Roman"/>
          <w:sz w:val="24"/>
          <w:szCs w:val="24"/>
        </w:rPr>
        <w:t>стойчивость национальных финансов</w:t>
      </w:r>
      <w:r w:rsidR="00981C08">
        <w:rPr>
          <w:rFonts w:ascii="Times New Roman" w:hAnsi="Times New Roman" w:cs="Times New Roman"/>
          <w:sz w:val="24"/>
          <w:szCs w:val="24"/>
        </w:rPr>
        <w:t>ых систем: поиск новых подходов»</w:t>
      </w:r>
    </w:p>
    <w:p w:rsidR="00460C83" w:rsidRDefault="00981C08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81C08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460C83">
        <w:rPr>
          <w:rFonts w:ascii="Times New Roman" w:hAnsi="Times New Roman" w:cs="Times New Roman"/>
          <w:sz w:val="24"/>
          <w:szCs w:val="24"/>
        </w:rPr>
        <w:tab/>
        <w:t>I</w:t>
      </w:r>
      <w:r w:rsidR="00460C83" w:rsidRPr="00460C83">
        <w:rPr>
          <w:rFonts w:ascii="Times New Roman" w:hAnsi="Times New Roman" w:cs="Times New Roman"/>
          <w:sz w:val="24"/>
          <w:szCs w:val="24"/>
        </w:rPr>
        <w:t>V</w:t>
      </w:r>
      <w:r w:rsidR="00460C83">
        <w:rPr>
          <w:rFonts w:ascii="Times New Roman" w:hAnsi="Times New Roman" w:cs="Times New Roman"/>
          <w:sz w:val="24"/>
          <w:szCs w:val="24"/>
        </w:rPr>
        <w:t xml:space="preserve"> Международная</w:t>
      </w:r>
      <w:r w:rsidR="00460C83" w:rsidRPr="00981C08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460C83">
        <w:rPr>
          <w:rFonts w:ascii="Times New Roman" w:hAnsi="Times New Roman" w:cs="Times New Roman"/>
          <w:sz w:val="24"/>
          <w:szCs w:val="24"/>
        </w:rPr>
        <w:t>ая</w:t>
      </w:r>
      <w:r w:rsidR="00460C83" w:rsidRPr="00981C0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460C83">
        <w:rPr>
          <w:rFonts w:ascii="Times New Roman" w:hAnsi="Times New Roman" w:cs="Times New Roman"/>
          <w:sz w:val="24"/>
          <w:szCs w:val="24"/>
        </w:rPr>
        <w:t>я</w:t>
      </w:r>
      <w:r w:rsidR="00460C83" w:rsidRPr="00981C08">
        <w:rPr>
          <w:rFonts w:ascii="Times New Roman" w:hAnsi="Times New Roman" w:cs="Times New Roman"/>
          <w:sz w:val="24"/>
          <w:szCs w:val="24"/>
        </w:rPr>
        <w:t xml:space="preserve"> </w:t>
      </w:r>
      <w:r w:rsidR="00460C83">
        <w:rPr>
          <w:rFonts w:ascii="Times New Roman" w:hAnsi="Times New Roman" w:cs="Times New Roman"/>
          <w:sz w:val="24"/>
          <w:szCs w:val="24"/>
        </w:rPr>
        <w:t>«</w:t>
      </w:r>
      <w:r w:rsidR="00460C83" w:rsidRPr="00460C83">
        <w:rPr>
          <w:rFonts w:ascii="Times New Roman" w:hAnsi="Times New Roman" w:cs="Times New Roman"/>
          <w:sz w:val="24"/>
          <w:szCs w:val="24"/>
        </w:rPr>
        <w:t>Современные финансовые рынки: стратегии развития</w:t>
      </w:r>
      <w:r w:rsidR="00460C83">
        <w:rPr>
          <w:rFonts w:ascii="Times New Roman" w:hAnsi="Times New Roman" w:cs="Times New Roman"/>
          <w:sz w:val="24"/>
          <w:szCs w:val="24"/>
        </w:rPr>
        <w:t>»</w:t>
      </w:r>
    </w:p>
    <w:p w:rsidR="00632EC2" w:rsidRPr="00460C83" w:rsidRDefault="00460C83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ab/>
      </w:r>
      <w:r w:rsidR="00370910" w:rsidRPr="00460C83">
        <w:rPr>
          <w:rFonts w:ascii="Times New Roman" w:hAnsi="Times New Roman" w:cs="Times New Roman"/>
          <w:sz w:val="24"/>
          <w:szCs w:val="24"/>
        </w:rPr>
        <w:t>V</w:t>
      </w:r>
      <w:r w:rsidR="00370910" w:rsidRPr="00D318EC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Архитектура финансов: стратегия взаимодействия финансового </w:t>
      </w:r>
      <w:r>
        <w:rPr>
          <w:rFonts w:ascii="Times New Roman" w:hAnsi="Times New Roman" w:cs="Times New Roman"/>
          <w:sz w:val="24"/>
          <w:szCs w:val="24"/>
        </w:rPr>
        <w:t>и реального секторов экономики»</w:t>
      </w:r>
    </w:p>
    <w:p w:rsidR="0079064C" w:rsidRPr="00460C83" w:rsidRDefault="0079064C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60C83">
        <w:rPr>
          <w:rFonts w:ascii="Times New Roman" w:hAnsi="Times New Roman" w:cs="Times New Roman"/>
          <w:sz w:val="24"/>
          <w:szCs w:val="24"/>
        </w:rPr>
        <w:t>2015 год</w:t>
      </w:r>
      <w:r w:rsidR="00460C83" w:rsidRPr="00460C83">
        <w:rPr>
          <w:rFonts w:ascii="Times New Roman" w:hAnsi="Times New Roman" w:cs="Times New Roman"/>
          <w:sz w:val="24"/>
          <w:szCs w:val="24"/>
        </w:rPr>
        <w:tab/>
      </w:r>
      <w:r w:rsidRPr="00460C83">
        <w:rPr>
          <w:rFonts w:ascii="Times New Roman" w:hAnsi="Times New Roman" w:cs="Times New Roman"/>
          <w:sz w:val="24"/>
          <w:szCs w:val="24"/>
        </w:rPr>
        <w:t>V</w:t>
      </w:r>
      <w:r w:rsidR="00602ABF" w:rsidRPr="00460C83">
        <w:rPr>
          <w:rFonts w:ascii="Times New Roman" w:hAnsi="Times New Roman" w:cs="Times New Roman"/>
          <w:sz w:val="24"/>
          <w:szCs w:val="24"/>
        </w:rPr>
        <w:t>I Международная</w:t>
      </w:r>
      <w:r w:rsidR="00370910" w:rsidRPr="00460C83">
        <w:rPr>
          <w:rFonts w:ascii="Times New Roman" w:hAnsi="Times New Roman" w:cs="Times New Roman"/>
          <w:sz w:val="24"/>
          <w:szCs w:val="24"/>
        </w:rPr>
        <w:t xml:space="preserve"> научно-практическая</w:t>
      </w:r>
      <w:r w:rsidRPr="00460C83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602ABF" w:rsidRPr="00460C83">
        <w:rPr>
          <w:rFonts w:ascii="Times New Roman" w:hAnsi="Times New Roman" w:cs="Times New Roman"/>
          <w:sz w:val="24"/>
          <w:szCs w:val="24"/>
        </w:rPr>
        <w:t>я</w:t>
      </w:r>
      <w:r w:rsidRPr="00460C83">
        <w:rPr>
          <w:rFonts w:ascii="Times New Roman" w:hAnsi="Times New Roman" w:cs="Times New Roman"/>
          <w:sz w:val="24"/>
          <w:szCs w:val="24"/>
        </w:rPr>
        <w:t xml:space="preserve"> «Архитектура финансов: геополитические дисбалансы и потенциал </w:t>
      </w:r>
      <w:proofErr w:type="gramStart"/>
      <w:r w:rsidRPr="00460C83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="00460C83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  <w:r w:rsidR="00460C83">
        <w:rPr>
          <w:rFonts w:ascii="Times New Roman" w:hAnsi="Times New Roman" w:cs="Times New Roman"/>
          <w:sz w:val="24"/>
          <w:szCs w:val="24"/>
        </w:rPr>
        <w:t xml:space="preserve"> финансовых систем»</w:t>
      </w:r>
    </w:p>
    <w:p w:rsidR="0015647D" w:rsidRPr="00460C83" w:rsidRDefault="0015647D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60C83">
        <w:rPr>
          <w:rFonts w:ascii="Times New Roman" w:hAnsi="Times New Roman" w:cs="Times New Roman"/>
          <w:sz w:val="24"/>
          <w:szCs w:val="24"/>
        </w:rPr>
        <w:t>2016 год</w:t>
      </w:r>
      <w:r w:rsidR="00460C83" w:rsidRPr="00460C83">
        <w:rPr>
          <w:rFonts w:ascii="Times New Roman" w:hAnsi="Times New Roman" w:cs="Times New Roman"/>
          <w:sz w:val="24"/>
          <w:szCs w:val="24"/>
        </w:rPr>
        <w:tab/>
      </w:r>
      <w:r w:rsidRPr="00460C83">
        <w:rPr>
          <w:rFonts w:ascii="Times New Roman" w:hAnsi="Times New Roman" w:cs="Times New Roman"/>
          <w:sz w:val="24"/>
          <w:szCs w:val="24"/>
        </w:rPr>
        <w:t xml:space="preserve">VII Международная научно-практическая конференция </w:t>
      </w:r>
      <w:r w:rsidRPr="00460C83">
        <w:rPr>
          <w:rFonts w:ascii="Times New Roman" w:hAnsi="Times New Roman"/>
          <w:sz w:val="24"/>
          <w:szCs w:val="24"/>
        </w:rPr>
        <w:t>«Архитектура финансов: антикризисные финансовые стратегии в условиях глобальных перемен</w:t>
      </w:r>
      <w:r w:rsidR="00460C83">
        <w:rPr>
          <w:rFonts w:ascii="Times New Roman" w:hAnsi="Times New Roman" w:cs="Times New Roman"/>
          <w:sz w:val="24"/>
          <w:szCs w:val="24"/>
        </w:rPr>
        <w:t>»</w:t>
      </w:r>
    </w:p>
    <w:p w:rsidR="006F791C" w:rsidRPr="00460C83" w:rsidRDefault="006F791C" w:rsidP="00460C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60C83">
        <w:rPr>
          <w:rFonts w:ascii="Times New Roman" w:hAnsi="Times New Roman" w:cs="Times New Roman"/>
          <w:sz w:val="24"/>
          <w:szCs w:val="24"/>
        </w:rPr>
        <w:t xml:space="preserve">2017 </w:t>
      </w:r>
      <w:r w:rsidR="00460C83" w:rsidRPr="00460C83">
        <w:rPr>
          <w:rFonts w:ascii="Times New Roman" w:hAnsi="Times New Roman" w:cs="Times New Roman"/>
          <w:sz w:val="24"/>
          <w:szCs w:val="24"/>
        </w:rPr>
        <w:t>год</w:t>
      </w:r>
      <w:r w:rsidR="00460C83" w:rsidRPr="00460C83">
        <w:rPr>
          <w:rFonts w:ascii="Times New Roman" w:hAnsi="Times New Roman" w:cs="Times New Roman"/>
          <w:sz w:val="24"/>
          <w:szCs w:val="24"/>
        </w:rPr>
        <w:tab/>
      </w:r>
      <w:r w:rsidRPr="00460C83">
        <w:rPr>
          <w:rFonts w:ascii="Times New Roman" w:hAnsi="Times New Roman" w:cs="Times New Roman"/>
          <w:sz w:val="24"/>
          <w:szCs w:val="24"/>
        </w:rPr>
        <w:t>VIII</w:t>
      </w:r>
      <w:r w:rsidR="009F78E9" w:rsidRPr="00460C83">
        <w:rPr>
          <w:rFonts w:ascii="Times New Roman" w:hAnsi="Times New Roman" w:cs="Times New Roman"/>
          <w:sz w:val="24"/>
          <w:szCs w:val="24"/>
        </w:rPr>
        <w:t xml:space="preserve"> </w:t>
      </w:r>
      <w:r w:rsidRPr="00460C83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«Архитектура финансов: </w:t>
      </w:r>
      <w:r w:rsidR="009F78E9" w:rsidRPr="007B4758">
        <w:rPr>
          <w:rFonts w:ascii="Times New Roman" w:hAnsi="Times New Roman" w:cs="Times New Roman"/>
          <w:sz w:val="24"/>
          <w:szCs w:val="24"/>
        </w:rPr>
        <w:t>иллюзии глобальной стабилизации и перспективы экономического роста</w:t>
      </w:r>
      <w:r w:rsidR="00460C83">
        <w:rPr>
          <w:rFonts w:ascii="Times New Roman" w:hAnsi="Times New Roman" w:cs="Times New Roman"/>
          <w:sz w:val="24"/>
          <w:szCs w:val="24"/>
        </w:rPr>
        <w:t>»</w:t>
      </w:r>
    </w:p>
    <w:p w:rsidR="00345345" w:rsidRDefault="00DF2F4D" w:rsidP="0034534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60C83">
        <w:rPr>
          <w:rFonts w:ascii="Times New Roman" w:hAnsi="Times New Roman" w:cs="Times New Roman"/>
          <w:sz w:val="24"/>
          <w:szCs w:val="24"/>
        </w:rPr>
        <w:t xml:space="preserve">2018 </w:t>
      </w:r>
      <w:r w:rsidR="00460C83" w:rsidRPr="00460C83">
        <w:rPr>
          <w:rFonts w:ascii="Times New Roman" w:hAnsi="Times New Roman" w:cs="Times New Roman"/>
          <w:sz w:val="24"/>
          <w:szCs w:val="24"/>
        </w:rPr>
        <w:t>год</w:t>
      </w:r>
      <w:r w:rsidR="00460C83" w:rsidRPr="00460C83">
        <w:rPr>
          <w:rFonts w:ascii="Times New Roman" w:hAnsi="Times New Roman" w:cs="Times New Roman"/>
          <w:sz w:val="24"/>
          <w:szCs w:val="24"/>
        </w:rPr>
        <w:tab/>
      </w:r>
      <w:r w:rsidR="00632EC2" w:rsidRPr="00460C83">
        <w:rPr>
          <w:rFonts w:ascii="Times New Roman" w:hAnsi="Times New Roman" w:cs="Times New Roman"/>
          <w:sz w:val="24"/>
          <w:szCs w:val="24"/>
        </w:rPr>
        <w:t xml:space="preserve">IX Международная научно-практическая конференция </w:t>
      </w:r>
      <w:r w:rsidRPr="00460C83">
        <w:rPr>
          <w:rFonts w:ascii="Times New Roman" w:hAnsi="Times New Roman" w:cs="Times New Roman"/>
          <w:sz w:val="24"/>
          <w:szCs w:val="24"/>
        </w:rPr>
        <w:t>«</w:t>
      </w:r>
      <w:r w:rsidR="00E87FD9" w:rsidRPr="00460C83">
        <w:rPr>
          <w:rFonts w:ascii="Times New Roman" w:hAnsi="Times New Roman" w:cs="Times New Roman"/>
          <w:sz w:val="24"/>
          <w:szCs w:val="24"/>
        </w:rPr>
        <w:t>Архитектура финансов:</w:t>
      </w:r>
      <w:r w:rsidR="00632EC2" w:rsidRPr="00460C83">
        <w:rPr>
          <w:rFonts w:ascii="Times New Roman" w:hAnsi="Times New Roman" w:cs="Times New Roman"/>
          <w:sz w:val="24"/>
          <w:szCs w:val="24"/>
        </w:rPr>
        <w:t xml:space="preserve"> новые решения</w:t>
      </w:r>
      <w:r w:rsidR="00460C83">
        <w:rPr>
          <w:rFonts w:ascii="Times New Roman" w:hAnsi="Times New Roman" w:cs="Times New Roman"/>
          <w:sz w:val="24"/>
          <w:szCs w:val="24"/>
        </w:rPr>
        <w:t xml:space="preserve"> в условиях цифровой экономики»</w:t>
      </w:r>
    </w:p>
    <w:p w:rsidR="00345345" w:rsidRDefault="00345345" w:rsidP="0034534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        </w:t>
      </w:r>
      <w:r w:rsidRPr="00345345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5345">
        <w:rPr>
          <w:rFonts w:ascii="Times New Roman" w:hAnsi="Times New Roman" w:cs="Times New Roman"/>
          <w:sz w:val="24"/>
          <w:szCs w:val="24"/>
        </w:rPr>
        <w:t>Юбилей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5345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5345">
        <w:rPr>
          <w:rFonts w:ascii="Times New Roman" w:hAnsi="Times New Roman" w:cs="Times New Roman"/>
          <w:sz w:val="24"/>
          <w:szCs w:val="24"/>
        </w:rPr>
        <w:t xml:space="preserve">научно-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5345">
        <w:rPr>
          <w:rFonts w:ascii="Times New Roman" w:hAnsi="Times New Roman" w:cs="Times New Roman"/>
          <w:sz w:val="24"/>
          <w:szCs w:val="24"/>
        </w:rPr>
        <w:t xml:space="preserve">конференция </w:t>
      </w:r>
    </w:p>
    <w:p w:rsidR="00345345" w:rsidRDefault="00345345" w:rsidP="0034534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5345">
        <w:rPr>
          <w:rFonts w:ascii="Times New Roman" w:hAnsi="Times New Roman" w:cs="Times New Roman"/>
          <w:sz w:val="24"/>
          <w:szCs w:val="24"/>
        </w:rPr>
        <w:t>«Архитектура финансов: форсаж-развитие экономики в условиях внешних шоков и внутренних противоречий»</w:t>
      </w:r>
    </w:p>
    <w:p w:rsidR="00810088" w:rsidRPr="00A4399F" w:rsidRDefault="003E78FB" w:rsidP="00A4399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1" w:name="_Toc517881353"/>
      <w:r w:rsidR="00460C83" w:rsidRPr="00A439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 Международная научно-практическая конференция «Финансовые рынки Европы и России: стратегии посткризисного развития»</w:t>
      </w:r>
      <w:bookmarkEnd w:id="1"/>
    </w:p>
    <w:p w:rsidR="00A60BD4" w:rsidRDefault="00A60BD4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4" w:rsidRDefault="00A60BD4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-28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201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810088" w:rsidRDefault="00810088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4" w:rsidRDefault="00A60BD4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– </w:t>
      </w:r>
      <w:r w:rsidRPr="008B399C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экономики и финансов.</w:t>
      </w: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BD4" w:rsidRPr="00A60BD4" w:rsidRDefault="00A60BD4" w:rsidP="00A60B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0BD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Соорганизатор</w:t>
      </w:r>
      <w:proofErr w:type="spellEnd"/>
      <w:r w:rsidRPr="00A60BD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A60BD4">
        <w:rPr>
          <w:rFonts w:ascii="Times New Roman" w:hAnsi="Times New Roman" w:cs="Times New Roman"/>
          <w:sz w:val="24"/>
          <w:szCs w:val="24"/>
        </w:rPr>
        <w:t xml:space="preserve"> – Ассоциация банков Северо-Запада.</w:t>
      </w:r>
    </w:p>
    <w:p w:rsidR="00A60BD4" w:rsidRDefault="00A60BD4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4" w:rsidRPr="008B399C" w:rsidRDefault="00A60BD4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A60BD4" w:rsidRPr="00321E3D" w:rsidRDefault="00A60BD4" w:rsidP="00A60BD4">
      <w:pPr>
        <w:spacing w:after="0" w:line="240" w:lineRule="auto"/>
      </w:pPr>
    </w:p>
    <w:p w:rsidR="00A60BD4" w:rsidRPr="00321E3D" w:rsidRDefault="00A60BD4" w:rsidP="00A60B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A60BD4" w:rsidRPr="00321E3D" w:rsidRDefault="00A60BD4" w:rsidP="00A60B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A60BD4" w:rsidRPr="00321E3D" w:rsidRDefault="00A60BD4" w:rsidP="00A60B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A60BD4" w:rsidRDefault="00A60BD4" w:rsidP="00A60B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A60BD4" w:rsidRDefault="00A60BD4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4" w:rsidRPr="00A60BD4" w:rsidRDefault="00A60BD4" w:rsidP="00A60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4" w:rsidRDefault="00A60BD4" w:rsidP="00A60BD4">
      <w:pPr>
        <w:pStyle w:val="a9"/>
        <w:shd w:val="clear" w:color="auto" w:fill="FFFFFF"/>
        <w:spacing w:before="0" w:beforeAutospacing="0" w:after="0" w:afterAutospacing="0"/>
      </w:pPr>
      <w:r>
        <w:t>В работе конференции приняли</w:t>
      </w:r>
      <w:r w:rsidRPr="00A60BD4">
        <w:t xml:space="preserve"> участие: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proofErr w:type="spellStart"/>
      <w:r w:rsidRPr="00A60BD4">
        <w:rPr>
          <w:rStyle w:val="a8"/>
          <w:rFonts w:eastAsiaTheme="majorEastAsia"/>
          <w:b w:val="0"/>
          <w:bCs w:val="0"/>
        </w:rPr>
        <w:t>Уве</w:t>
      </w:r>
      <w:proofErr w:type="spellEnd"/>
      <w:r w:rsidRPr="00A60BD4">
        <w:rPr>
          <w:rStyle w:val="a8"/>
          <w:rFonts w:eastAsiaTheme="majorEastAsia"/>
          <w:b w:val="0"/>
          <w:bCs w:val="0"/>
        </w:rPr>
        <w:t xml:space="preserve"> Шнайдер</w:t>
      </w:r>
      <w:r>
        <w:rPr>
          <w:rStyle w:val="a8"/>
          <w:rFonts w:eastAsiaTheme="majorEastAsia"/>
          <w:b w:val="0"/>
          <w:bCs w:val="0"/>
        </w:rPr>
        <w:t xml:space="preserve"> </w:t>
      </w:r>
      <w:r>
        <w:t>–</w:t>
      </w:r>
      <w:r w:rsidRPr="00A60BD4">
        <w:t xml:space="preserve"> проф</w:t>
      </w:r>
      <w:r>
        <w:t>ессор</w:t>
      </w:r>
      <w:r w:rsidRPr="00A60BD4">
        <w:t xml:space="preserve"> Университета Дармштадт, Директор инстит</w:t>
      </w:r>
      <w:r>
        <w:t>ута финансового права г. Майнца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proofErr w:type="spellStart"/>
      <w:r w:rsidRPr="00A60BD4">
        <w:rPr>
          <w:rStyle w:val="a8"/>
          <w:rFonts w:eastAsiaTheme="majorEastAsia"/>
          <w:b w:val="0"/>
          <w:bCs w:val="0"/>
        </w:rPr>
        <w:t>Жюэль</w:t>
      </w:r>
      <w:proofErr w:type="spellEnd"/>
      <w:r w:rsidRPr="00A60BD4">
        <w:rPr>
          <w:rStyle w:val="a8"/>
          <w:rFonts w:eastAsiaTheme="majorEastAsia"/>
          <w:b w:val="0"/>
          <w:bCs w:val="0"/>
        </w:rPr>
        <w:t xml:space="preserve"> </w:t>
      </w:r>
      <w:proofErr w:type="spellStart"/>
      <w:r w:rsidRPr="00A60BD4">
        <w:rPr>
          <w:rStyle w:val="a8"/>
          <w:rFonts w:eastAsiaTheme="majorEastAsia"/>
          <w:b w:val="0"/>
          <w:bCs w:val="0"/>
        </w:rPr>
        <w:t>Митэ</w:t>
      </w:r>
      <w:proofErr w:type="spellEnd"/>
      <w:r>
        <w:rPr>
          <w:rStyle w:val="a8"/>
          <w:rFonts w:eastAsiaTheme="majorEastAsia"/>
          <w:b w:val="0"/>
          <w:bCs w:val="0"/>
        </w:rPr>
        <w:t xml:space="preserve"> </w:t>
      </w:r>
      <w:r>
        <w:t>–</w:t>
      </w:r>
      <w:r w:rsidRPr="00A60BD4">
        <w:t xml:space="preserve"> п</w:t>
      </w:r>
      <w:r>
        <w:t>роф. Университета Париж-Дофин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r w:rsidRPr="00A60BD4">
        <w:rPr>
          <w:rStyle w:val="a8"/>
          <w:rFonts w:eastAsiaTheme="majorEastAsia"/>
          <w:b w:val="0"/>
          <w:bCs w:val="0"/>
        </w:rPr>
        <w:t xml:space="preserve">Кристоф </w:t>
      </w:r>
      <w:proofErr w:type="spellStart"/>
      <w:r w:rsidRPr="00A60BD4">
        <w:rPr>
          <w:rStyle w:val="a8"/>
          <w:rFonts w:eastAsiaTheme="majorEastAsia"/>
          <w:b w:val="0"/>
          <w:bCs w:val="0"/>
        </w:rPr>
        <w:t>Грювел</w:t>
      </w:r>
      <w:proofErr w:type="spellEnd"/>
      <w:r>
        <w:t xml:space="preserve"> –</w:t>
      </w:r>
      <w:r w:rsidRPr="00A60BD4">
        <w:t xml:space="preserve"> представитель</w:t>
      </w:r>
      <w:r>
        <w:t xml:space="preserve"> </w:t>
      </w:r>
      <w:r w:rsidRPr="00A60BD4">
        <w:t xml:space="preserve">Федерального ведомства </w:t>
      </w:r>
      <w:r>
        <w:t>по финансовому надзору Германии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r w:rsidRPr="00A60BD4">
        <w:rPr>
          <w:rStyle w:val="a8"/>
          <w:rFonts w:eastAsiaTheme="majorEastAsia"/>
          <w:b w:val="0"/>
          <w:bCs w:val="0"/>
        </w:rPr>
        <w:t xml:space="preserve">Элизабет </w:t>
      </w:r>
      <w:proofErr w:type="spellStart"/>
      <w:r w:rsidRPr="00A60BD4">
        <w:rPr>
          <w:rStyle w:val="a8"/>
          <w:rFonts w:eastAsiaTheme="majorEastAsia"/>
          <w:b w:val="0"/>
          <w:bCs w:val="0"/>
        </w:rPr>
        <w:t>Регели</w:t>
      </w:r>
      <w:proofErr w:type="spellEnd"/>
      <w:r>
        <w:t xml:space="preserve"> –</w:t>
      </w:r>
      <w:r w:rsidRPr="00A60BD4">
        <w:t xml:space="preserve"> начальник юридического отдела ДЕКА Банка (Франкфурт-на-Майне)</w:t>
      </w:r>
      <w:r>
        <w:t>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proofErr w:type="spellStart"/>
      <w:r w:rsidRPr="00A60BD4">
        <w:rPr>
          <w:rStyle w:val="a8"/>
          <w:rFonts w:eastAsiaTheme="majorEastAsia"/>
          <w:b w:val="0"/>
          <w:bCs w:val="0"/>
        </w:rPr>
        <w:t>Норберт</w:t>
      </w:r>
      <w:proofErr w:type="spellEnd"/>
      <w:r w:rsidRPr="00A60BD4">
        <w:rPr>
          <w:rStyle w:val="a8"/>
          <w:rFonts w:eastAsiaTheme="majorEastAsia"/>
          <w:b w:val="0"/>
          <w:bCs w:val="0"/>
        </w:rPr>
        <w:t xml:space="preserve"> </w:t>
      </w:r>
      <w:proofErr w:type="spellStart"/>
      <w:r w:rsidRPr="00A60BD4">
        <w:rPr>
          <w:rStyle w:val="a8"/>
          <w:rFonts w:eastAsiaTheme="majorEastAsia"/>
          <w:b w:val="0"/>
          <w:bCs w:val="0"/>
        </w:rPr>
        <w:t>Энсте</w:t>
      </w:r>
      <w:proofErr w:type="spellEnd"/>
      <w:r>
        <w:rPr>
          <w:rStyle w:val="a8"/>
          <w:rFonts w:eastAsiaTheme="majorEastAsia"/>
          <w:b w:val="0"/>
          <w:bCs w:val="0"/>
        </w:rPr>
        <w:t xml:space="preserve"> – </w:t>
      </w:r>
      <w:r w:rsidRPr="00A60BD4">
        <w:t>вице-президент Инвестиционного бан</w:t>
      </w:r>
      <w:r>
        <w:t xml:space="preserve">ка </w:t>
      </w:r>
      <w:proofErr w:type="spellStart"/>
      <w:r>
        <w:t>Метцлер</w:t>
      </w:r>
      <w:proofErr w:type="spellEnd"/>
      <w:r>
        <w:t xml:space="preserve"> (Франкфурт-на-Майне)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proofErr w:type="spellStart"/>
      <w:r w:rsidRPr="00A60BD4">
        <w:rPr>
          <w:rStyle w:val="a8"/>
          <w:rFonts w:eastAsiaTheme="majorEastAsia"/>
          <w:b w:val="0"/>
          <w:bCs w:val="0"/>
        </w:rPr>
        <w:t>Ульф</w:t>
      </w:r>
      <w:proofErr w:type="spellEnd"/>
      <w:r w:rsidRPr="00A60BD4">
        <w:rPr>
          <w:rStyle w:val="a8"/>
          <w:rFonts w:eastAsiaTheme="majorEastAsia"/>
          <w:b w:val="0"/>
          <w:bCs w:val="0"/>
        </w:rPr>
        <w:t xml:space="preserve"> </w:t>
      </w:r>
      <w:proofErr w:type="spellStart"/>
      <w:r w:rsidRPr="00A60BD4">
        <w:rPr>
          <w:rStyle w:val="a8"/>
          <w:rFonts w:eastAsiaTheme="majorEastAsia"/>
          <w:b w:val="0"/>
          <w:bCs w:val="0"/>
        </w:rPr>
        <w:t>Вокурка</w:t>
      </w:r>
      <w:proofErr w:type="spellEnd"/>
      <w:r>
        <w:t xml:space="preserve"> – </w:t>
      </w:r>
      <w:r w:rsidRPr="00A60BD4">
        <w:t>руководитель департамента управлени</w:t>
      </w:r>
      <w:r>
        <w:t>я активами (Цюрих, Швейцария);</w:t>
      </w:r>
    </w:p>
    <w:p w:rsidR="00A60BD4" w:rsidRDefault="00A60BD4" w:rsidP="00F07F1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/>
        <w:jc w:val="both"/>
      </w:pPr>
      <w:r w:rsidRPr="00A60BD4">
        <w:t>а также представители европейских школ бизнеса, финансовых организаций и банков Европы и России.</w:t>
      </w:r>
    </w:p>
    <w:p w:rsidR="00986506" w:rsidRDefault="00986506" w:rsidP="00986506">
      <w:pPr>
        <w:pStyle w:val="a9"/>
        <w:shd w:val="clear" w:color="auto" w:fill="FFFFFF"/>
        <w:spacing w:before="0" w:beforeAutospacing="0" w:after="0" w:afterAutospacing="0"/>
      </w:pPr>
    </w:p>
    <w:p w:rsidR="00986506" w:rsidRPr="008B399C" w:rsidRDefault="00986506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99C">
        <w:rPr>
          <w:rFonts w:ascii="Times New Roman" w:hAnsi="Times New Roman" w:cs="Times New Roman"/>
          <w:b/>
          <w:sz w:val="26"/>
          <w:szCs w:val="26"/>
        </w:rPr>
        <w:t>Пленарное заседание, секционные заседания</w:t>
      </w:r>
    </w:p>
    <w:p w:rsidR="00986506" w:rsidRDefault="00986506" w:rsidP="00986506">
      <w:pPr>
        <w:pStyle w:val="a9"/>
        <w:shd w:val="clear" w:color="auto" w:fill="FFFFFF"/>
        <w:spacing w:before="0" w:beforeAutospacing="0" w:after="0" w:afterAutospacing="0"/>
      </w:pPr>
    </w:p>
    <w:p w:rsidR="00986506" w:rsidRPr="008B399C" w:rsidRDefault="00986506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27 апреля 2010 года</w:t>
      </w:r>
    </w:p>
    <w:p w:rsidR="00986506" w:rsidRPr="00986506" w:rsidRDefault="00986506" w:rsidP="00986506">
      <w:pPr>
        <w:spacing w:after="0" w:line="240" w:lineRule="auto"/>
        <w:jc w:val="both"/>
        <w:rPr>
          <w:rStyle w:val="s1"/>
          <w:rFonts w:ascii="Times New Roman" w:hAnsi="Times New Roman"/>
          <w:sz w:val="24"/>
        </w:rPr>
      </w:pPr>
      <w:r w:rsidRPr="00986506">
        <w:rPr>
          <w:rFonts w:ascii="Times New Roman" w:hAnsi="Times New Roman" w:cs="Times New Roman"/>
          <w:sz w:val="24"/>
        </w:rPr>
        <w:t xml:space="preserve">Пленарное заседание и </w:t>
      </w:r>
      <w:r>
        <w:rPr>
          <w:rFonts w:ascii="Times New Roman" w:hAnsi="Times New Roman" w:cs="Times New Roman"/>
          <w:sz w:val="24"/>
        </w:rPr>
        <w:t>секционные заседания</w:t>
      </w:r>
      <w:r w:rsidRPr="00986506">
        <w:rPr>
          <w:rFonts w:ascii="Times New Roman" w:hAnsi="Times New Roman" w:cs="Times New Roman"/>
          <w:sz w:val="24"/>
        </w:rPr>
        <w:t>.</w:t>
      </w:r>
    </w:p>
    <w:p w:rsidR="00986506" w:rsidRPr="00986506" w:rsidRDefault="00986506" w:rsidP="00986506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986506">
        <w:rPr>
          <w:b/>
          <w:color w:val="000000"/>
        </w:rPr>
        <w:t xml:space="preserve">Место </w:t>
      </w:r>
      <w:proofErr w:type="gramStart"/>
      <w:r w:rsidRPr="00986506">
        <w:rPr>
          <w:b/>
          <w:color w:val="000000"/>
        </w:rPr>
        <w:t>проведения:</w:t>
      </w:r>
      <w:r w:rsidRPr="00986506">
        <w:rPr>
          <w:color w:val="000000"/>
        </w:rPr>
        <w:t xml:space="preserve">  г.</w:t>
      </w:r>
      <w:proofErr w:type="gramEnd"/>
      <w:r w:rsidRPr="00986506">
        <w:rPr>
          <w:color w:val="000000"/>
        </w:rPr>
        <w:t xml:space="preserve"> Санкт-Петербург,  </w:t>
      </w:r>
      <w:r w:rsidRPr="00986506">
        <w:t>гостиница  «</w:t>
      </w:r>
      <w:proofErr w:type="spellStart"/>
      <w:r w:rsidRPr="00986506">
        <w:t>Амбассадор</w:t>
      </w:r>
      <w:proofErr w:type="spellEnd"/>
      <w:r w:rsidRPr="00986506">
        <w:t>»</w:t>
      </w:r>
      <w:r w:rsidRPr="00986506">
        <w:rPr>
          <w:color w:val="000000"/>
        </w:rPr>
        <w:t xml:space="preserve">,  </w:t>
      </w:r>
      <w:r w:rsidRPr="00986506">
        <w:t>проспект   Римского</w:t>
      </w:r>
    </w:p>
    <w:p w:rsidR="00986506" w:rsidRPr="00986506" w:rsidRDefault="00986506" w:rsidP="00986506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986506">
        <w:t>Корсакова,  дом</w:t>
      </w:r>
      <w:proofErr w:type="gramEnd"/>
      <w:r w:rsidRPr="00986506">
        <w:t xml:space="preserve">  5-7.</w:t>
      </w:r>
    </w:p>
    <w:p w:rsidR="00986506" w:rsidRDefault="00986506" w:rsidP="0098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506" w:rsidRPr="00986506" w:rsidRDefault="007B4758" w:rsidP="0098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открытия,</w:t>
      </w:r>
      <w:r w:rsidR="00986506">
        <w:rPr>
          <w:rFonts w:ascii="Times New Roman" w:hAnsi="Times New Roman" w:cs="Times New Roman"/>
          <w:sz w:val="24"/>
          <w:szCs w:val="24"/>
        </w:rPr>
        <w:t xml:space="preserve"> пленарное заседание</w:t>
      </w:r>
      <w:r>
        <w:rPr>
          <w:rFonts w:ascii="Times New Roman" w:hAnsi="Times New Roman" w:cs="Times New Roman"/>
          <w:sz w:val="24"/>
          <w:szCs w:val="24"/>
        </w:rPr>
        <w:t>, секционные заседания</w:t>
      </w:r>
      <w:r w:rsidR="00986506">
        <w:rPr>
          <w:rFonts w:ascii="Times New Roman" w:hAnsi="Times New Roman" w:cs="Times New Roman"/>
          <w:sz w:val="24"/>
          <w:szCs w:val="24"/>
        </w:rPr>
        <w:t>.</w:t>
      </w:r>
    </w:p>
    <w:p w:rsidR="00986506" w:rsidRDefault="00986506" w:rsidP="00986506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986506">
        <w:rPr>
          <w:rStyle w:val="s1"/>
          <w:color w:val="000000"/>
        </w:rPr>
        <w:t>Секция 1</w:t>
      </w:r>
      <w:r>
        <w:rPr>
          <w:rStyle w:val="s1"/>
          <w:color w:val="000000"/>
        </w:rPr>
        <w:t xml:space="preserve"> </w:t>
      </w:r>
      <w:r w:rsidRPr="00986506">
        <w:rPr>
          <w:rStyle w:val="s1"/>
          <w:color w:val="000000"/>
        </w:rPr>
        <w:t>«</w:t>
      </w:r>
      <w:r w:rsidRPr="00986506">
        <w:rPr>
          <w:rStyle w:val="s1"/>
          <w:bCs/>
          <w:color w:val="000000"/>
        </w:rPr>
        <w:t>Развитие банковского регулирования и надзора:</w:t>
      </w:r>
      <w:r>
        <w:rPr>
          <w:rStyle w:val="s1"/>
          <w:bCs/>
          <w:color w:val="000000"/>
        </w:rPr>
        <w:t xml:space="preserve"> </w:t>
      </w:r>
      <w:r w:rsidRPr="00986506">
        <w:rPr>
          <w:rStyle w:val="s1"/>
          <w:bCs/>
          <w:color w:val="000000"/>
        </w:rPr>
        <w:t>российский и зарубежный опыт в условиях мирового</w:t>
      </w:r>
      <w:r>
        <w:rPr>
          <w:rStyle w:val="s1"/>
          <w:bCs/>
          <w:color w:val="000000"/>
        </w:rPr>
        <w:t xml:space="preserve"> </w:t>
      </w:r>
      <w:r w:rsidRPr="00986506">
        <w:rPr>
          <w:rStyle w:val="s1"/>
          <w:bCs/>
          <w:color w:val="000000"/>
        </w:rPr>
        <w:t>финансового кризиса»</w:t>
      </w:r>
      <w:r>
        <w:rPr>
          <w:rStyle w:val="s1"/>
          <w:bCs/>
          <w:color w:val="000000"/>
        </w:rPr>
        <w:t>.</w:t>
      </w:r>
    </w:p>
    <w:p w:rsidR="00986506" w:rsidRPr="00986506" w:rsidRDefault="00986506" w:rsidP="00986506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A60BD4">
        <w:rPr>
          <w:rStyle w:val="a8"/>
          <w:b w:val="0"/>
          <w:bCs w:val="0"/>
        </w:rPr>
        <w:t>Секция 2</w:t>
      </w:r>
      <w:r>
        <w:rPr>
          <w:rStyle w:val="a8"/>
          <w:b w:val="0"/>
          <w:bCs w:val="0"/>
        </w:rPr>
        <w:t xml:space="preserve"> </w:t>
      </w:r>
      <w:r w:rsidRPr="00A60BD4">
        <w:t>«Будущее инвестиционных банков»</w:t>
      </w:r>
      <w:r>
        <w:t>.</w:t>
      </w:r>
    </w:p>
    <w:p w:rsidR="00986506" w:rsidRDefault="00986506" w:rsidP="00986506">
      <w:pPr>
        <w:pStyle w:val="a9"/>
        <w:shd w:val="clear" w:color="auto" w:fill="FFFFFF"/>
        <w:spacing w:before="0" w:beforeAutospacing="0" w:after="0" w:afterAutospacing="0"/>
      </w:pPr>
    </w:p>
    <w:p w:rsidR="00986506" w:rsidRPr="008B399C" w:rsidRDefault="00986506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28 апреля 2010 года</w:t>
      </w:r>
    </w:p>
    <w:p w:rsidR="00986506" w:rsidRDefault="00986506" w:rsidP="0098650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ое заседание</w:t>
      </w:r>
    </w:p>
    <w:p w:rsidR="00986506" w:rsidRPr="00922DD6" w:rsidRDefault="00986506" w:rsidP="009865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университет экономики и финансов, ул. Садовая, д. 21.</w:t>
      </w:r>
    </w:p>
    <w:p w:rsidR="00986506" w:rsidRDefault="00986506" w:rsidP="00986506">
      <w:pPr>
        <w:pStyle w:val="a9"/>
        <w:shd w:val="clear" w:color="auto" w:fill="FFFFFF"/>
        <w:spacing w:before="0" w:beforeAutospacing="0" w:after="0" w:afterAutospacing="0"/>
      </w:pPr>
    </w:p>
    <w:p w:rsidR="00460C83" w:rsidRPr="00A4399F" w:rsidRDefault="00986506" w:rsidP="00A4399F">
      <w:pPr>
        <w:pStyle w:val="a9"/>
        <w:shd w:val="clear" w:color="auto" w:fill="FFFFFF"/>
        <w:spacing w:before="0" w:beforeAutospacing="0" w:after="0" w:afterAutospacing="0"/>
        <w:jc w:val="both"/>
      </w:pPr>
      <w:r w:rsidRPr="00A60BD4">
        <w:rPr>
          <w:rStyle w:val="a8"/>
          <w:rFonts w:eastAsiaTheme="majorEastAsia"/>
          <w:b w:val="0"/>
          <w:bCs w:val="0"/>
        </w:rPr>
        <w:t>Секция 3:</w:t>
      </w:r>
      <w:r>
        <w:rPr>
          <w:rStyle w:val="a8"/>
          <w:rFonts w:eastAsiaTheme="majorEastAsia"/>
          <w:b w:val="0"/>
          <w:bCs w:val="0"/>
        </w:rPr>
        <w:t xml:space="preserve"> </w:t>
      </w:r>
      <w:r w:rsidRPr="00A60BD4">
        <w:t>«Традиционные и инновационные финансовые</w:t>
      </w:r>
      <w:r>
        <w:t xml:space="preserve"> </w:t>
      </w:r>
      <w:r w:rsidRPr="00A60BD4">
        <w:t>продукты: влияние мирового финансового кризиса</w:t>
      </w:r>
      <w:r>
        <w:t xml:space="preserve"> </w:t>
      </w:r>
      <w:r w:rsidRPr="00A60BD4">
        <w:t>на</w:t>
      </w:r>
      <w:r w:rsidR="009D2035">
        <w:t xml:space="preserve"> </w:t>
      </w:r>
      <w:r w:rsidRPr="00A60BD4">
        <w:t>развитие банковских стратегий»</w:t>
      </w:r>
    </w:p>
    <w:p w:rsidR="009D2035" w:rsidRPr="008A2A49" w:rsidRDefault="009D2035" w:rsidP="008A2A4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17881354"/>
      <w:r w:rsidRPr="008A2A49">
        <w:rPr>
          <w:rFonts w:ascii="Times New Roman" w:hAnsi="Times New Roman" w:cs="Times New Roman"/>
          <w:b/>
          <w:color w:val="000000" w:themeColor="text1"/>
        </w:rPr>
        <w:lastRenderedPageBreak/>
        <w:t>II Международная научно-практическая конференция «Финансовые рынки Европы и России:</w:t>
      </w:r>
      <w:r w:rsidRPr="008A2A49">
        <w:rPr>
          <w:rFonts w:ascii="Times New Roman" w:hAnsi="Times New Roman" w:cs="Times New Roman"/>
          <w:b/>
          <w:color w:val="000000" w:themeColor="text1"/>
        </w:rPr>
        <w:br/>
        <w:t>стратегии посткризисного развития»</w:t>
      </w:r>
      <w:bookmarkEnd w:id="2"/>
    </w:p>
    <w:p w:rsidR="009D2035" w:rsidRPr="00235789" w:rsidRDefault="009D2035" w:rsidP="00602A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035" w:rsidRPr="00235789" w:rsidRDefault="009D2035" w:rsidP="00602A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5789" w:rsidRDefault="00235789" w:rsidP="00235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-15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201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235789" w:rsidRDefault="00235789" w:rsidP="00235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89" w:rsidRPr="008B399C" w:rsidRDefault="00235789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– </w:t>
      </w:r>
      <w:r w:rsidRPr="008B399C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экономики и финансов.</w:t>
      </w:r>
    </w:p>
    <w:p w:rsidR="00235789" w:rsidRDefault="00235789" w:rsidP="00235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89" w:rsidRPr="008B399C" w:rsidRDefault="00235789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235789" w:rsidRPr="00321E3D" w:rsidRDefault="00235789" w:rsidP="00235789">
      <w:pPr>
        <w:spacing w:after="0" w:line="240" w:lineRule="auto"/>
      </w:pPr>
    </w:p>
    <w:p w:rsidR="00235789" w:rsidRPr="00321E3D" w:rsidRDefault="00235789" w:rsidP="002357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235789" w:rsidRPr="00321E3D" w:rsidRDefault="00235789" w:rsidP="002357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235789" w:rsidRPr="00321E3D" w:rsidRDefault="00235789" w:rsidP="002357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235789" w:rsidRDefault="00235789" w:rsidP="002357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235789" w:rsidRDefault="00235789" w:rsidP="00235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89" w:rsidRPr="008B399C" w:rsidRDefault="00235789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99C">
        <w:rPr>
          <w:rFonts w:ascii="Times New Roman" w:hAnsi="Times New Roman" w:cs="Times New Roman"/>
          <w:b/>
          <w:sz w:val="26"/>
          <w:szCs w:val="26"/>
        </w:rPr>
        <w:t>Пленарное заседание, секционные заседания</w:t>
      </w:r>
    </w:p>
    <w:p w:rsidR="00235789" w:rsidRDefault="00235789" w:rsidP="00235789">
      <w:pPr>
        <w:pStyle w:val="a9"/>
        <w:shd w:val="clear" w:color="auto" w:fill="FFFFFF"/>
        <w:spacing w:before="0" w:beforeAutospacing="0" w:after="0" w:afterAutospacing="0"/>
      </w:pPr>
    </w:p>
    <w:p w:rsidR="00235789" w:rsidRPr="008B399C" w:rsidRDefault="00235789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4 апреля 2011 года</w:t>
      </w:r>
    </w:p>
    <w:p w:rsidR="00235789" w:rsidRPr="00986506" w:rsidRDefault="00235789" w:rsidP="00235789">
      <w:pPr>
        <w:spacing w:after="0" w:line="240" w:lineRule="auto"/>
        <w:rPr>
          <w:rFonts w:ascii="Times New Roman" w:hAnsi="Times New Roman" w:cs="Times New Roman"/>
        </w:rPr>
      </w:pPr>
    </w:p>
    <w:p w:rsidR="00235789" w:rsidRPr="00986506" w:rsidRDefault="00235789" w:rsidP="00235789">
      <w:pPr>
        <w:spacing w:after="0" w:line="240" w:lineRule="auto"/>
        <w:jc w:val="both"/>
        <w:rPr>
          <w:rStyle w:val="s1"/>
          <w:rFonts w:ascii="Times New Roman" w:hAnsi="Times New Roman"/>
          <w:sz w:val="24"/>
        </w:rPr>
      </w:pPr>
      <w:r w:rsidRPr="00986506">
        <w:rPr>
          <w:rFonts w:ascii="Times New Roman" w:hAnsi="Times New Roman" w:cs="Times New Roman"/>
          <w:sz w:val="24"/>
        </w:rPr>
        <w:t xml:space="preserve">Пленарное заседание и </w:t>
      </w:r>
      <w:r>
        <w:rPr>
          <w:rFonts w:ascii="Times New Roman" w:hAnsi="Times New Roman" w:cs="Times New Roman"/>
          <w:sz w:val="24"/>
        </w:rPr>
        <w:t>секционные заседания</w:t>
      </w:r>
      <w:r w:rsidRPr="00986506">
        <w:rPr>
          <w:rFonts w:ascii="Times New Roman" w:hAnsi="Times New Roman" w:cs="Times New Roman"/>
          <w:sz w:val="24"/>
        </w:rPr>
        <w:t>.</w:t>
      </w:r>
    </w:p>
    <w:p w:rsidR="00235789" w:rsidRPr="00986506" w:rsidRDefault="00235789" w:rsidP="0023578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986506">
        <w:rPr>
          <w:b/>
          <w:color w:val="000000"/>
        </w:rPr>
        <w:t xml:space="preserve">Место </w:t>
      </w:r>
      <w:proofErr w:type="gramStart"/>
      <w:r w:rsidRPr="00986506">
        <w:rPr>
          <w:b/>
          <w:color w:val="000000"/>
        </w:rPr>
        <w:t>проведения:</w:t>
      </w:r>
      <w:r w:rsidRPr="00986506">
        <w:rPr>
          <w:color w:val="000000"/>
        </w:rPr>
        <w:t xml:space="preserve">  г.</w:t>
      </w:r>
      <w:proofErr w:type="gramEnd"/>
      <w:r w:rsidRPr="00986506">
        <w:rPr>
          <w:color w:val="000000"/>
        </w:rPr>
        <w:t xml:space="preserve"> Санкт-Петербург,  </w:t>
      </w:r>
      <w:r w:rsidRPr="00986506">
        <w:t>гостиница  «</w:t>
      </w:r>
      <w:proofErr w:type="spellStart"/>
      <w:r w:rsidRPr="00986506">
        <w:t>Амбассадор</w:t>
      </w:r>
      <w:proofErr w:type="spellEnd"/>
      <w:r w:rsidRPr="00986506">
        <w:t>»</w:t>
      </w:r>
      <w:r w:rsidRPr="00986506">
        <w:rPr>
          <w:color w:val="000000"/>
        </w:rPr>
        <w:t xml:space="preserve">,  </w:t>
      </w:r>
      <w:r w:rsidRPr="00986506">
        <w:t>проспект   Римского</w:t>
      </w:r>
    </w:p>
    <w:p w:rsidR="00235789" w:rsidRDefault="00235789" w:rsidP="0023578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986506">
        <w:t>Корсакова,  дом</w:t>
      </w:r>
      <w:proofErr w:type="gramEnd"/>
      <w:r w:rsidRPr="00986506">
        <w:t xml:space="preserve">  5-7.</w:t>
      </w:r>
    </w:p>
    <w:p w:rsidR="008B399C" w:rsidRPr="00986506" w:rsidRDefault="008B399C" w:rsidP="0023578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</w:p>
    <w:p w:rsidR="00235789" w:rsidRPr="008B399C" w:rsidRDefault="00235789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5 апреля 2011 года</w:t>
      </w:r>
    </w:p>
    <w:p w:rsidR="00235789" w:rsidRDefault="00235789" w:rsidP="00235789">
      <w:pPr>
        <w:pStyle w:val="a9"/>
        <w:shd w:val="clear" w:color="auto" w:fill="FFFFFF"/>
        <w:spacing w:before="0" w:beforeAutospacing="0" w:after="0" w:afterAutospacing="0"/>
      </w:pPr>
    </w:p>
    <w:p w:rsidR="00235789" w:rsidRDefault="00235789" w:rsidP="002357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ые заседания</w:t>
      </w:r>
    </w:p>
    <w:p w:rsidR="00235789" w:rsidRPr="00922DD6" w:rsidRDefault="00235789" w:rsidP="00235789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университет экономики и финансов, ул. Садовая, д. 21.</w:t>
      </w:r>
    </w:p>
    <w:p w:rsidR="009D2035" w:rsidRPr="009D2035" w:rsidRDefault="009D2035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9D2035">
        <w:rPr>
          <w:rFonts w:ascii="Times New Roman" w:hAnsi="Times New Roman"/>
          <w:b/>
          <w:sz w:val="32"/>
          <w:szCs w:val="24"/>
        </w:rPr>
        <w:br w:type="page"/>
      </w:r>
    </w:p>
    <w:p w:rsidR="00A01701" w:rsidRPr="003E78FB" w:rsidRDefault="00A01701" w:rsidP="003E78F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17881355"/>
      <w:r w:rsidRPr="003E78FB">
        <w:rPr>
          <w:rFonts w:ascii="Times New Roman" w:hAnsi="Times New Roman" w:cs="Times New Roman"/>
          <w:b/>
          <w:color w:val="000000" w:themeColor="text1"/>
        </w:rPr>
        <w:lastRenderedPageBreak/>
        <w:t>III Международная научно-практическая конференция «Финансовые рынки Европы и России: устойчивость национальных финансовых систем: поиск новых подходов»</w:t>
      </w:r>
      <w:bookmarkEnd w:id="3"/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17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A0170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я 201</w:t>
      </w:r>
      <w:r w:rsidRPr="00A017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99C" w:rsidRDefault="008B399C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– </w:t>
      </w:r>
      <w:r w:rsidRPr="008B399C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экономики и финансов.</w:t>
      </w:r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A01701" w:rsidRPr="00321E3D" w:rsidRDefault="00A01701" w:rsidP="00A01701">
      <w:pPr>
        <w:spacing w:after="0" w:line="240" w:lineRule="auto"/>
      </w:pPr>
    </w:p>
    <w:p w:rsidR="00A01701" w:rsidRPr="00321E3D" w:rsidRDefault="00A01701" w:rsidP="00A017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A01701" w:rsidRPr="00321E3D" w:rsidRDefault="00A01701" w:rsidP="00A017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A01701" w:rsidRPr="00321E3D" w:rsidRDefault="00A01701" w:rsidP="00A017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A01701" w:rsidRDefault="00A01701" w:rsidP="00A017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>
        <w:rPr>
          <w:rFonts w:ascii="Times New Roman" w:hAnsi="Times New Roman"/>
          <w:sz w:val="24"/>
          <w:szCs w:val="28"/>
        </w:rPr>
        <w:t>СПбГ</w:t>
      </w:r>
      <w:r w:rsidRPr="00321E3D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ЭиФ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99C">
        <w:rPr>
          <w:rFonts w:ascii="Times New Roman" w:hAnsi="Times New Roman" w:cs="Times New Roman"/>
          <w:b/>
          <w:sz w:val="26"/>
          <w:szCs w:val="26"/>
        </w:rPr>
        <w:t>Пленарное заседание, секционные заседания</w:t>
      </w:r>
    </w:p>
    <w:p w:rsidR="00A01701" w:rsidRDefault="00A01701" w:rsidP="00A01701">
      <w:pPr>
        <w:pStyle w:val="a9"/>
        <w:shd w:val="clear" w:color="auto" w:fill="FFFFFF"/>
        <w:spacing w:before="0" w:beforeAutospacing="0" w:after="0" w:afterAutospacing="0"/>
      </w:pPr>
    </w:p>
    <w:p w:rsidR="00A01701" w:rsidRPr="008B399C" w:rsidRDefault="00A01701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8 апреля 2012 года</w:t>
      </w:r>
    </w:p>
    <w:p w:rsidR="00A01701" w:rsidRPr="00986506" w:rsidRDefault="00A01701" w:rsidP="00A01701">
      <w:pPr>
        <w:spacing w:after="0" w:line="240" w:lineRule="auto"/>
        <w:rPr>
          <w:rFonts w:ascii="Times New Roman" w:hAnsi="Times New Roman" w:cs="Times New Roman"/>
        </w:rPr>
      </w:pPr>
    </w:p>
    <w:p w:rsidR="00A01701" w:rsidRPr="00986506" w:rsidRDefault="00A01701" w:rsidP="00A01701">
      <w:pPr>
        <w:spacing w:after="0" w:line="240" w:lineRule="auto"/>
        <w:jc w:val="both"/>
        <w:rPr>
          <w:rStyle w:val="s1"/>
          <w:rFonts w:ascii="Times New Roman" w:hAnsi="Times New Roman"/>
          <w:sz w:val="24"/>
        </w:rPr>
      </w:pPr>
      <w:r w:rsidRPr="00986506">
        <w:rPr>
          <w:rFonts w:ascii="Times New Roman" w:hAnsi="Times New Roman" w:cs="Times New Roman"/>
          <w:sz w:val="24"/>
        </w:rPr>
        <w:t xml:space="preserve">Пленарное заседание и </w:t>
      </w:r>
      <w:r>
        <w:rPr>
          <w:rFonts w:ascii="Times New Roman" w:hAnsi="Times New Roman" w:cs="Times New Roman"/>
          <w:sz w:val="24"/>
        </w:rPr>
        <w:t>секционные заседания</w:t>
      </w:r>
      <w:r w:rsidRPr="00986506">
        <w:rPr>
          <w:rFonts w:ascii="Times New Roman" w:hAnsi="Times New Roman" w:cs="Times New Roman"/>
          <w:sz w:val="24"/>
        </w:rPr>
        <w:t>.</w:t>
      </w:r>
    </w:p>
    <w:p w:rsidR="00A01701" w:rsidRPr="00986506" w:rsidRDefault="00A01701" w:rsidP="00A01701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986506">
        <w:rPr>
          <w:b/>
          <w:color w:val="000000"/>
        </w:rPr>
        <w:t xml:space="preserve">Место </w:t>
      </w:r>
      <w:proofErr w:type="gramStart"/>
      <w:r w:rsidRPr="00986506">
        <w:rPr>
          <w:b/>
          <w:color w:val="000000"/>
        </w:rPr>
        <w:t>проведения:</w:t>
      </w:r>
      <w:r w:rsidRPr="00986506">
        <w:rPr>
          <w:color w:val="000000"/>
        </w:rPr>
        <w:t xml:space="preserve">  г.</w:t>
      </w:r>
      <w:proofErr w:type="gramEnd"/>
      <w:r w:rsidRPr="00986506">
        <w:rPr>
          <w:color w:val="000000"/>
        </w:rPr>
        <w:t xml:space="preserve"> Санкт-Петербург,  </w:t>
      </w:r>
      <w:r w:rsidRPr="00986506">
        <w:t>гостиница  «</w:t>
      </w:r>
      <w:proofErr w:type="spellStart"/>
      <w:r w:rsidRPr="00986506">
        <w:t>Амбассадор</w:t>
      </w:r>
      <w:proofErr w:type="spellEnd"/>
      <w:r w:rsidRPr="00986506">
        <w:t>»</w:t>
      </w:r>
      <w:r w:rsidRPr="00986506">
        <w:rPr>
          <w:color w:val="000000"/>
        </w:rPr>
        <w:t xml:space="preserve">,  </w:t>
      </w:r>
      <w:r w:rsidRPr="00986506">
        <w:t>проспект   Римского</w:t>
      </w:r>
    </w:p>
    <w:p w:rsidR="00A01701" w:rsidRDefault="00A01701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986506">
        <w:t>Корсакова,  дом</w:t>
      </w:r>
      <w:proofErr w:type="gramEnd"/>
      <w:r w:rsidRPr="00986506">
        <w:t xml:space="preserve">  5-7.</w:t>
      </w:r>
    </w:p>
    <w:p w:rsidR="008B399C" w:rsidRDefault="008B399C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rStyle w:val="s1"/>
          <w:b/>
          <w:szCs w:val="28"/>
        </w:rPr>
      </w:pPr>
    </w:p>
    <w:p w:rsidR="00A01701" w:rsidRPr="008B399C" w:rsidRDefault="00A01701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9 апреля 2012 года</w:t>
      </w:r>
    </w:p>
    <w:p w:rsidR="00A01701" w:rsidRDefault="00A01701" w:rsidP="00A01701">
      <w:pPr>
        <w:pStyle w:val="a9"/>
        <w:shd w:val="clear" w:color="auto" w:fill="FFFFFF"/>
        <w:spacing w:before="0" w:beforeAutospacing="0" w:after="0" w:afterAutospacing="0"/>
      </w:pPr>
    </w:p>
    <w:p w:rsidR="00A01701" w:rsidRDefault="00A01701" w:rsidP="00A017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ые заседания</w:t>
      </w:r>
    </w:p>
    <w:p w:rsidR="00A01701" w:rsidRPr="00922DD6" w:rsidRDefault="00A01701" w:rsidP="00A01701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университет экономики и финансов, ул. Садовая, д. 21.</w:t>
      </w:r>
    </w:p>
    <w:p w:rsidR="00A01701" w:rsidRDefault="00A01701" w:rsidP="00A01701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A01701" w:rsidRDefault="00A01701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A01701" w:rsidRPr="003E78FB" w:rsidRDefault="00A01701" w:rsidP="003E78F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17881356"/>
      <w:r w:rsidRPr="003E78FB">
        <w:rPr>
          <w:rFonts w:ascii="Times New Roman" w:hAnsi="Times New Roman" w:cs="Times New Roman"/>
          <w:b/>
          <w:color w:val="000000" w:themeColor="text1"/>
        </w:rPr>
        <w:lastRenderedPageBreak/>
        <w:t>IV Международная научно-практическая конференция «Современные финансовые рынки: стратегии развития»</w:t>
      </w:r>
      <w:bookmarkEnd w:id="4"/>
    </w:p>
    <w:p w:rsidR="00577C9C" w:rsidRDefault="00577C9C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577C9C" w:rsidRDefault="00577C9C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577C9C" w:rsidRDefault="00577C9C" w:rsidP="00577C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-19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я 201</w:t>
      </w:r>
      <w:r w:rsidRPr="00577C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577C9C" w:rsidRPr="002F68E5" w:rsidRDefault="00577C9C" w:rsidP="00577C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C9C" w:rsidRPr="008B399C" w:rsidRDefault="00577C9C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="008B399C" w:rsidRPr="008B399C">
        <w:rPr>
          <w:rFonts w:ascii="Times New Roman" w:hAnsi="Times New Roman" w:cs="Times New Roman"/>
          <w:sz w:val="24"/>
          <w:szCs w:val="24"/>
        </w:rPr>
        <w:t>–</w:t>
      </w:r>
      <w:r w:rsidRPr="008B399C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экономический университет.</w:t>
      </w:r>
    </w:p>
    <w:p w:rsidR="00577C9C" w:rsidRDefault="00577C9C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577C9C" w:rsidRPr="00321E3D" w:rsidRDefault="00577C9C" w:rsidP="00577C9C">
      <w:pPr>
        <w:spacing w:after="0" w:line="240" w:lineRule="auto"/>
      </w:pPr>
    </w:p>
    <w:p w:rsidR="00577C9C" w:rsidRPr="00321E3D" w:rsidRDefault="00577C9C" w:rsidP="00577C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577C9C" w:rsidRPr="00321E3D" w:rsidRDefault="00577C9C" w:rsidP="00577C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577C9C" w:rsidRPr="00321E3D" w:rsidRDefault="00577C9C" w:rsidP="00577C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577C9C" w:rsidRDefault="00577C9C" w:rsidP="00577C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>
        <w:rPr>
          <w:rFonts w:ascii="Times New Roman" w:hAnsi="Times New Roman"/>
          <w:sz w:val="24"/>
          <w:szCs w:val="28"/>
        </w:rPr>
        <w:t>СПбГЭУ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577C9C" w:rsidRDefault="00577C9C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577C9C" w:rsidRDefault="00577C9C" w:rsidP="00577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C9C">
        <w:rPr>
          <w:rFonts w:ascii="Times New Roman" w:hAnsi="Times New Roman" w:cs="Times New Roman"/>
          <w:sz w:val="24"/>
          <w:szCs w:val="24"/>
        </w:rPr>
        <w:t xml:space="preserve">Цель конференции – выявить основные факторы, влияющие на современное развитие финансовых рынков, обсудить актуальные стратегии финансовых посредников, компаний и государств в условиях роста турбулентности, оценить возможности </w:t>
      </w:r>
      <w:proofErr w:type="spellStart"/>
      <w:r w:rsidRPr="00577C9C">
        <w:rPr>
          <w:rFonts w:ascii="Times New Roman" w:hAnsi="Times New Roman" w:cs="Times New Roman"/>
          <w:sz w:val="24"/>
          <w:szCs w:val="24"/>
        </w:rPr>
        <w:t>самостабилизации</w:t>
      </w:r>
      <w:proofErr w:type="spellEnd"/>
      <w:r w:rsidRPr="00577C9C">
        <w:rPr>
          <w:rFonts w:ascii="Times New Roman" w:hAnsi="Times New Roman" w:cs="Times New Roman"/>
          <w:sz w:val="24"/>
          <w:szCs w:val="24"/>
        </w:rPr>
        <w:t xml:space="preserve"> мировой финансовой системы. Эти и многие другие актуальные вопросы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77C9C">
        <w:rPr>
          <w:rFonts w:ascii="Times New Roman" w:hAnsi="Times New Roman" w:cs="Times New Roman"/>
          <w:sz w:val="24"/>
          <w:szCs w:val="24"/>
        </w:rPr>
        <w:t>представлены в докладах российских и зарубежных экспертов.</w:t>
      </w:r>
    </w:p>
    <w:p w:rsidR="005E546D" w:rsidRDefault="00577C9C" w:rsidP="00577C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C9C">
        <w:rPr>
          <w:rFonts w:ascii="Times New Roman" w:hAnsi="Times New Roman" w:cs="Times New Roman"/>
          <w:sz w:val="24"/>
          <w:szCs w:val="24"/>
        </w:rPr>
        <w:t>На конференции были рассмотрены следующие темы: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Финансовая стратегия и инвестиции в корпоративном секторе.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Бюджетно-налоговая стратегия государства в условиях глобальных вызовов.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Банки в глобальной экономике: новые стратегии и бизнес-модели.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Роль и место оценки в условиях инновационной экономики.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Взаимодействие мирового и региональных финансовых рынко</w:t>
      </w:r>
      <w:r w:rsidR="005E546D">
        <w:rPr>
          <w:rFonts w:ascii="Times New Roman" w:hAnsi="Times New Roman" w:cs="Times New Roman"/>
          <w:sz w:val="24"/>
          <w:szCs w:val="24"/>
        </w:rPr>
        <w:t>в: хаос или движение к порядку?</w:t>
      </w:r>
    </w:p>
    <w:p w:rsidR="005E546D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Стратегия развития российского фондового рынка в условиях глобальных вызовов.</w:t>
      </w:r>
    </w:p>
    <w:p w:rsidR="00577C9C" w:rsidRPr="005E546D" w:rsidRDefault="00577C9C" w:rsidP="00F07F10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Стратегия развития страхового рынка: вызовы и возможности.</w:t>
      </w:r>
    </w:p>
    <w:p w:rsidR="005E546D" w:rsidRDefault="005E546D" w:rsidP="005E5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99C">
        <w:rPr>
          <w:rFonts w:ascii="Times New Roman" w:hAnsi="Times New Roman" w:cs="Times New Roman"/>
          <w:b/>
          <w:sz w:val="26"/>
          <w:szCs w:val="26"/>
        </w:rPr>
        <w:t>Пленарное заседание, секционные заседания</w:t>
      </w:r>
    </w:p>
    <w:p w:rsidR="005E546D" w:rsidRDefault="005E546D" w:rsidP="005E546D">
      <w:pPr>
        <w:pStyle w:val="a9"/>
        <w:shd w:val="clear" w:color="auto" w:fill="FFFFFF"/>
        <w:spacing w:before="0" w:beforeAutospacing="0" w:after="0" w:afterAutospacing="0"/>
      </w:pPr>
    </w:p>
    <w:p w:rsidR="005E546D" w:rsidRPr="008B399C" w:rsidRDefault="005E546D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8 апреля 2013 года</w:t>
      </w:r>
    </w:p>
    <w:p w:rsidR="005E546D" w:rsidRPr="00986506" w:rsidRDefault="005E546D" w:rsidP="005E546D">
      <w:pPr>
        <w:spacing w:after="0" w:line="240" w:lineRule="auto"/>
        <w:rPr>
          <w:rFonts w:ascii="Times New Roman" w:hAnsi="Times New Roman" w:cs="Times New Roman"/>
        </w:rPr>
      </w:pPr>
    </w:p>
    <w:p w:rsidR="005E546D" w:rsidRPr="00986506" w:rsidRDefault="005E546D" w:rsidP="005E546D">
      <w:pPr>
        <w:spacing w:after="0" w:line="240" w:lineRule="auto"/>
        <w:jc w:val="both"/>
        <w:rPr>
          <w:rStyle w:val="s1"/>
          <w:rFonts w:ascii="Times New Roman" w:hAnsi="Times New Roman"/>
          <w:sz w:val="24"/>
        </w:rPr>
      </w:pPr>
      <w:r w:rsidRPr="00986506">
        <w:rPr>
          <w:rFonts w:ascii="Times New Roman" w:hAnsi="Times New Roman" w:cs="Times New Roman"/>
          <w:sz w:val="24"/>
        </w:rPr>
        <w:t xml:space="preserve">Пленарное заседание и </w:t>
      </w:r>
      <w:r>
        <w:rPr>
          <w:rFonts w:ascii="Times New Roman" w:hAnsi="Times New Roman" w:cs="Times New Roman"/>
          <w:sz w:val="24"/>
        </w:rPr>
        <w:t>секционные заседания</w:t>
      </w:r>
      <w:r w:rsidRPr="00986506">
        <w:rPr>
          <w:rFonts w:ascii="Times New Roman" w:hAnsi="Times New Roman" w:cs="Times New Roman"/>
          <w:sz w:val="24"/>
        </w:rPr>
        <w:t>.</w:t>
      </w:r>
    </w:p>
    <w:p w:rsidR="005E546D" w:rsidRPr="00986506" w:rsidRDefault="005E546D" w:rsidP="005E546D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986506">
        <w:rPr>
          <w:b/>
          <w:color w:val="000000"/>
        </w:rPr>
        <w:t xml:space="preserve">Место </w:t>
      </w:r>
      <w:proofErr w:type="gramStart"/>
      <w:r w:rsidRPr="00986506">
        <w:rPr>
          <w:b/>
          <w:color w:val="000000"/>
        </w:rPr>
        <w:t>проведения:</w:t>
      </w:r>
      <w:r w:rsidRPr="00986506">
        <w:rPr>
          <w:color w:val="000000"/>
        </w:rPr>
        <w:t xml:space="preserve">  г.</w:t>
      </w:r>
      <w:proofErr w:type="gramEnd"/>
      <w:r w:rsidRPr="00986506">
        <w:rPr>
          <w:color w:val="000000"/>
        </w:rPr>
        <w:t xml:space="preserve"> Санкт-Петербург,  </w:t>
      </w:r>
      <w:r w:rsidRPr="00986506">
        <w:t>гостиница  «</w:t>
      </w:r>
      <w:proofErr w:type="spellStart"/>
      <w:r w:rsidRPr="00986506">
        <w:t>Амбассадор</w:t>
      </w:r>
      <w:proofErr w:type="spellEnd"/>
      <w:r w:rsidRPr="00986506">
        <w:t>»</w:t>
      </w:r>
      <w:r w:rsidRPr="00986506">
        <w:rPr>
          <w:color w:val="000000"/>
        </w:rPr>
        <w:t xml:space="preserve">,  </w:t>
      </w:r>
      <w:r w:rsidRPr="00986506">
        <w:t>проспект   Римского</w:t>
      </w:r>
    </w:p>
    <w:p w:rsidR="005E546D" w:rsidRDefault="005E546D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986506">
        <w:t>Корсакова,  дом</w:t>
      </w:r>
      <w:proofErr w:type="gramEnd"/>
      <w:r w:rsidRPr="00986506">
        <w:t xml:space="preserve">  5-7.</w:t>
      </w:r>
    </w:p>
    <w:p w:rsidR="008B399C" w:rsidRDefault="008B399C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rStyle w:val="s1"/>
          <w:b/>
          <w:szCs w:val="28"/>
        </w:rPr>
      </w:pPr>
    </w:p>
    <w:p w:rsidR="005E546D" w:rsidRPr="008B399C" w:rsidRDefault="005E546D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19 апреля 2013 года</w:t>
      </w:r>
    </w:p>
    <w:p w:rsidR="005E546D" w:rsidRPr="008B399C" w:rsidRDefault="005E546D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</w:p>
    <w:p w:rsidR="005E546D" w:rsidRDefault="005E546D" w:rsidP="005E54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ые заседания</w:t>
      </w:r>
    </w:p>
    <w:p w:rsidR="005E546D" w:rsidRPr="00922DD6" w:rsidRDefault="005E546D" w:rsidP="005E546D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5E546D" w:rsidRPr="005E546D" w:rsidRDefault="005E546D" w:rsidP="005E5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701" w:rsidRDefault="00A01701" w:rsidP="00602AB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5E546D" w:rsidRPr="003E78FB" w:rsidRDefault="005E546D" w:rsidP="003E78F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17881357"/>
      <w:r w:rsidRPr="003E78FB">
        <w:rPr>
          <w:rFonts w:ascii="Times New Roman" w:hAnsi="Times New Roman" w:cs="Times New Roman"/>
          <w:b/>
          <w:color w:val="000000" w:themeColor="text1"/>
        </w:rPr>
        <w:lastRenderedPageBreak/>
        <w:t>V Международная научно-практическая конференция «Архитектура финансов: стратегия взаимодействия финансового и реального секторов экономики»</w:t>
      </w:r>
      <w:bookmarkEnd w:id="5"/>
    </w:p>
    <w:p w:rsidR="005E546D" w:rsidRDefault="005E546D" w:rsidP="005E546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7C5B59" w:rsidRDefault="007C5B59" w:rsidP="007C5B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-29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 2014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7C5B59" w:rsidRPr="002F68E5" w:rsidRDefault="007C5B59" w:rsidP="007C5B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енный экономический университет.</w:t>
      </w:r>
    </w:p>
    <w:p w:rsidR="007C5B59" w:rsidRDefault="007C5B59" w:rsidP="007C5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B59" w:rsidRPr="005E546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>Северо-Западный банк ОАО «Сбербанк России»</w:t>
      </w:r>
    </w:p>
    <w:p w:rsidR="007C5B59" w:rsidRPr="007C5B59" w:rsidRDefault="007C5B59" w:rsidP="007C5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7C5B59" w:rsidRPr="00321E3D" w:rsidRDefault="007C5B59" w:rsidP="007C5B59">
      <w:pPr>
        <w:spacing w:after="0" w:line="240" w:lineRule="auto"/>
      </w:pPr>
    </w:p>
    <w:p w:rsidR="007C5B59" w:rsidRPr="00321E3D" w:rsidRDefault="007C5B59" w:rsidP="007C5B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7C5B59" w:rsidRPr="00321E3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7C5B59" w:rsidRPr="00321E3D" w:rsidRDefault="007C5B59" w:rsidP="007C5B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7C5B59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>
        <w:rPr>
          <w:rFonts w:ascii="Times New Roman" w:hAnsi="Times New Roman"/>
          <w:sz w:val="24"/>
          <w:szCs w:val="28"/>
        </w:rPr>
        <w:t>СПбГЭУ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7C5B59" w:rsidRDefault="007C5B59" w:rsidP="005E546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99C">
        <w:rPr>
          <w:rFonts w:ascii="Times New Roman" w:hAnsi="Times New Roman" w:cs="Times New Roman"/>
          <w:b/>
          <w:sz w:val="26"/>
          <w:szCs w:val="26"/>
        </w:rPr>
        <w:t>Пленарное заседание, секционные заседания</w:t>
      </w:r>
    </w:p>
    <w:p w:rsidR="007C5B59" w:rsidRDefault="007C5B59" w:rsidP="007C5B59">
      <w:pPr>
        <w:pStyle w:val="a9"/>
        <w:shd w:val="clear" w:color="auto" w:fill="FFFFFF"/>
        <w:spacing w:before="0" w:beforeAutospacing="0" w:after="0" w:afterAutospacing="0"/>
      </w:pPr>
    </w:p>
    <w:p w:rsidR="007C5B59" w:rsidRPr="008B399C" w:rsidRDefault="007C5B59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28 марта 2014 года</w:t>
      </w:r>
    </w:p>
    <w:p w:rsidR="007C5B59" w:rsidRPr="00986506" w:rsidRDefault="007C5B59" w:rsidP="007C5B59">
      <w:pPr>
        <w:spacing w:after="0" w:line="240" w:lineRule="auto"/>
        <w:jc w:val="both"/>
        <w:rPr>
          <w:rStyle w:val="s1"/>
          <w:rFonts w:ascii="Times New Roman" w:hAnsi="Times New Roman"/>
          <w:sz w:val="24"/>
        </w:rPr>
      </w:pPr>
      <w:r w:rsidRPr="00986506">
        <w:rPr>
          <w:rFonts w:ascii="Times New Roman" w:hAnsi="Times New Roman" w:cs="Times New Roman"/>
          <w:sz w:val="24"/>
        </w:rPr>
        <w:t xml:space="preserve">Пленарное заседание и </w:t>
      </w:r>
      <w:r>
        <w:rPr>
          <w:rFonts w:ascii="Times New Roman" w:hAnsi="Times New Roman" w:cs="Times New Roman"/>
          <w:sz w:val="24"/>
        </w:rPr>
        <w:t>секционные заседания</w:t>
      </w:r>
      <w:r w:rsidRPr="00986506">
        <w:rPr>
          <w:rFonts w:ascii="Times New Roman" w:hAnsi="Times New Roman" w:cs="Times New Roman"/>
          <w:sz w:val="24"/>
        </w:rPr>
        <w:t>.</w:t>
      </w:r>
    </w:p>
    <w:p w:rsidR="007C5B59" w:rsidRPr="00986506" w:rsidRDefault="007C5B59" w:rsidP="007C5B5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986506">
        <w:rPr>
          <w:b/>
          <w:color w:val="000000"/>
        </w:rPr>
        <w:t xml:space="preserve">Место </w:t>
      </w:r>
      <w:proofErr w:type="gramStart"/>
      <w:r w:rsidRPr="00986506">
        <w:rPr>
          <w:b/>
          <w:color w:val="000000"/>
        </w:rPr>
        <w:t>проведения:</w:t>
      </w:r>
      <w:r w:rsidRPr="00986506">
        <w:rPr>
          <w:color w:val="000000"/>
        </w:rPr>
        <w:t xml:space="preserve">  г.</w:t>
      </w:r>
      <w:proofErr w:type="gramEnd"/>
      <w:r w:rsidRPr="00986506">
        <w:rPr>
          <w:color w:val="000000"/>
        </w:rPr>
        <w:t xml:space="preserve"> Санкт-Петербург,  </w:t>
      </w:r>
      <w:r w:rsidRPr="00986506">
        <w:t>гостиница  «</w:t>
      </w:r>
      <w:proofErr w:type="spellStart"/>
      <w:r w:rsidRPr="00986506">
        <w:t>Амбассадор</w:t>
      </w:r>
      <w:proofErr w:type="spellEnd"/>
      <w:r w:rsidRPr="00986506">
        <w:t>»</w:t>
      </w:r>
      <w:r w:rsidRPr="00986506">
        <w:rPr>
          <w:color w:val="000000"/>
        </w:rPr>
        <w:t xml:space="preserve">,  </w:t>
      </w:r>
      <w:r w:rsidRPr="00986506">
        <w:t>проспект   Римского</w:t>
      </w:r>
    </w:p>
    <w:p w:rsidR="007C5B59" w:rsidRPr="00986506" w:rsidRDefault="007C5B59" w:rsidP="007C5B5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986506">
        <w:t>Корсакова,  дом</w:t>
      </w:r>
      <w:proofErr w:type="gramEnd"/>
      <w:r w:rsidRPr="00986506">
        <w:t xml:space="preserve">  5-7.</w:t>
      </w:r>
    </w:p>
    <w:p w:rsidR="007C5B59" w:rsidRPr="008B399C" w:rsidRDefault="007C5B59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color w:val="000000"/>
        </w:rPr>
      </w:pPr>
    </w:p>
    <w:p w:rsidR="007C5B59" w:rsidRPr="008B399C" w:rsidRDefault="007C5B59" w:rsidP="008B399C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8B399C">
        <w:rPr>
          <w:b/>
          <w:color w:val="000000"/>
        </w:rPr>
        <w:t>29 марта 2014 года</w:t>
      </w:r>
    </w:p>
    <w:p w:rsidR="007C5B59" w:rsidRDefault="007C5B59" w:rsidP="007C5B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ые заседания</w:t>
      </w:r>
    </w:p>
    <w:p w:rsidR="007C5B59" w:rsidRPr="00922DD6" w:rsidRDefault="007C5B59" w:rsidP="007C5B59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7C5B59" w:rsidRDefault="007C5B59" w:rsidP="005E546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5E546D" w:rsidRPr="005E546D" w:rsidRDefault="005E546D" w:rsidP="007C5B5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В мировой экономике сегодня происходят динамичные процессы, фаза кризиса сменилась постепенным переходом в управляемый режим, позволяющий ведущим странам направить высвобождающиеся ресурсы на структурную перестройку экономики на основе нового технологического уклада. В этих условиях меняется архитектура глобальной финансовой системы. Усиливается роль международных и государственных институтов в регулировании финансовых потоков на основе новой философии мышления и глобально-универсальных правил поведения экономических субъектов.</w:t>
      </w:r>
    </w:p>
    <w:p w:rsidR="005E546D" w:rsidRDefault="005E546D" w:rsidP="007C5B5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Вместе с тем, российская экономика накопила целый ряд проблем, создающих угрозу экономической безопасности страны - зависимость от мировых цен на энергоносители и мирового рынка капитала, отрицательные последствие от вступления в ВТО, отсутствие надлежащего контроля движения финансовых ресурсов, проблемы в банковской системе, низкий уровень инвестиционной активности. Как следствие этих проблем - ослабление курса национальной валюты.</w:t>
      </w:r>
    </w:p>
    <w:p w:rsidR="005E546D" w:rsidRPr="005E546D" w:rsidRDefault="005E546D" w:rsidP="007C5B5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46D">
        <w:rPr>
          <w:rFonts w:ascii="Times New Roman" w:hAnsi="Times New Roman" w:cs="Times New Roman"/>
          <w:sz w:val="24"/>
          <w:szCs w:val="24"/>
        </w:rPr>
        <w:t>Архитектура российских финансов должна измениться, с тем, чтобы, с одной стороны, адаптироваться к глобальным изменениям, а, с другой стороны, соединить потенциал реального и финансового секторов экономики для активизации инвестиционного роста, его ориентированности на модернизацию экономики страны.</w:t>
      </w:r>
    </w:p>
    <w:p w:rsidR="007C5B59" w:rsidRDefault="007C5B59" w:rsidP="007C5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10" w:rsidRDefault="00F07F10" w:rsidP="007C5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10" w:rsidRDefault="00F07F10" w:rsidP="007C5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6D" w:rsidRPr="005E546D" w:rsidRDefault="005E546D" w:rsidP="007C5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секции: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развитие банковского сектора и его взаимодействия с реальным сектором экономики.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бизнес: партнёрство в инвестиционном развитии.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ондовый рынок и развитие национальной экономики.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корпоративных финансов и оценки бизнеса.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дисбалансы и адаптация моделей международного бизнеса.</w:t>
      </w:r>
    </w:p>
    <w:p w:rsidR="005E546D" w:rsidRPr="005E546D" w:rsidRDefault="005E546D" w:rsidP="00F07F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: развитие институциональных и рыночных механизмов защиты бизнеса, финансов и экономики.</w:t>
      </w:r>
    </w:p>
    <w:p w:rsidR="005E546D" w:rsidRDefault="005E546D" w:rsidP="005E546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460C83" w:rsidRPr="00980A1C" w:rsidRDefault="005E546D" w:rsidP="00980A1C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602ABF" w:rsidRPr="003E78FB" w:rsidRDefault="00602ABF" w:rsidP="003E78F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17881358"/>
      <w:r w:rsidRPr="003E78FB">
        <w:rPr>
          <w:rFonts w:ascii="Times New Roman" w:hAnsi="Times New Roman" w:cs="Times New Roman"/>
          <w:b/>
          <w:color w:val="000000" w:themeColor="text1"/>
        </w:rPr>
        <w:lastRenderedPageBreak/>
        <w:t>VI М</w:t>
      </w:r>
      <w:r w:rsidR="00980A1C">
        <w:rPr>
          <w:rFonts w:ascii="Times New Roman" w:hAnsi="Times New Roman" w:cs="Times New Roman"/>
          <w:b/>
          <w:color w:val="000000" w:themeColor="text1"/>
        </w:rPr>
        <w:t>еждународная научно-практическая</w:t>
      </w:r>
      <w:r w:rsidRPr="003E78FB">
        <w:rPr>
          <w:rFonts w:ascii="Times New Roman" w:hAnsi="Times New Roman" w:cs="Times New Roman"/>
          <w:b/>
          <w:color w:val="000000" w:themeColor="text1"/>
        </w:rPr>
        <w:t xml:space="preserve"> конференция «Архитектура финансов: геополитические д</w:t>
      </w:r>
      <w:r w:rsidR="007C5B59" w:rsidRPr="003E78FB">
        <w:rPr>
          <w:rFonts w:ascii="Times New Roman" w:hAnsi="Times New Roman" w:cs="Times New Roman"/>
          <w:b/>
          <w:color w:val="000000" w:themeColor="text1"/>
        </w:rPr>
        <w:t>исбалансы</w:t>
      </w:r>
      <w:r w:rsidR="007C5B59" w:rsidRPr="003E78FB">
        <w:rPr>
          <w:rFonts w:ascii="Times New Roman" w:hAnsi="Times New Roman" w:cs="Times New Roman"/>
          <w:b/>
          <w:color w:val="000000" w:themeColor="text1"/>
        </w:rPr>
        <w:br/>
      </w:r>
      <w:r w:rsidR="00964832" w:rsidRPr="003E78FB">
        <w:rPr>
          <w:rFonts w:ascii="Times New Roman" w:hAnsi="Times New Roman" w:cs="Times New Roman"/>
          <w:b/>
          <w:color w:val="000000" w:themeColor="text1"/>
        </w:rPr>
        <w:t xml:space="preserve">и потенциал развития </w:t>
      </w:r>
      <w:r w:rsidR="00117690" w:rsidRPr="003E78FB">
        <w:rPr>
          <w:rFonts w:ascii="Times New Roman" w:hAnsi="Times New Roman" w:cs="Times New Roman"/>
          <w:b/>
          <w:color w:val="000000" w:themeColor="text1"/>
        </w:rPr>
        <w:t>национальных финансовых систем»</w:t>
      </w:r>
      <w:bookmarkEnd w:id="6"/>
    </w:p>
    <w:p w:rsidR="00B27C2A" w:rsidRDefault="00B27C2A" w:rsidP="00602A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BF" w:rsidRDefault="00602ABF" w:rsidP="00602A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-15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2015 </w:t>
      </w:r>
      <w:proofErr w:type="gramStart"/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602ABF" w:rsidRPr="002F68E5" w:rsidRDefault="00602ABF" w:rsidP="00602A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енный экономический университет.</w:t>
      </w:r>
    </w:p>
    <w:p w:rsidR="00602ABF" w:rsidRDefault="00602ABF" w:rsidP="00602ABF">
      <w:pPr>
        <w:spacing w:after="0" w:line="240" w:lineRule="auto"/>
      </w:pPr>
    </w:p>
    <w:p w:rsidR="007C5B59" w:rsidRPr="005E546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>Северо-Западный банк ОАО «Сбербанк России»</w:t>
      </w:r>
    </w:p>
    <w:p w:rsidR="007C5B59" w:rsidRPr="00321E3D" w:rsidRDefault="007C5B59" w:rsidP="00602ABF">
      <w:pPr>
        <w:spacing w:after="0" w:line="240" w:lineRule="auto"/>
      </w:pPr>
    </w:p>
    <w:p w:rsidR="008B399C" w:rsidRPr="008B399C" w:rsidRDefault="008B399C" w:rsidP="008B3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602ABF" w:rsidRPr="00321E3D" w:rsidRDefault="00602ABF" w:rsidP="00602ABF">
      <w:pPr>
        <w:spacing w:after="0" w:line="240" w:lineRule="auto"/>
      </w:pPr>
    </w:p>
    <w:p w:rsidR="00602ABF" w:rsidRPr="00321E3D" w:rsidRDefault="00602ABF" w:rsidP="00602A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602ABF" w:rsidRDefault="00602ABF" w:rsidP="00602A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 w:rsidRPr="00321E3D"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 w:rsidRPr="00321E3D"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B27C2A" w:rsidRPr="00321E3D" w:rsidRDefault="00B27C2A" w:rsidP="00602A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</w:p>
    <w:p w:rsidR="00810088" w:rsidRDefault="00602ABF" w:rsidP="00810088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 xml:space="preserve">Члены комитета: 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>Савинская Надежда Алексеевна, н</w:t>
      </w:r>
      <w:r w:rsidRPr="00810088">
        <w:rPr>
          <w:rFonts w:ascii="Times New Roman" w:hAnsi="Times New Roman"/>
          <w:bCs/>
          <w:sz w:val="24"/>
          <w:szCs w:val="28"/>
          <w:shd w:val="clear" w:color="auto" w:fill="FFFFFF"/>
        </w:rPr>
        <w:t>ачальник Северо-Западного Главного управления Центрального банка РФ, член Совета директоров Центрального банка РФ</w:t>
      </w:r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>Курдюков Дмитрий Владимирович, председатель Северо-Западного банка ПАО «Сбербанк России»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>Николаев Виктор Васильевич, генеральный директор, председатель правления ЗАО «Биржа «Санкт-Петербург»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Джикович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Владимир </w:t>
      </w:r>
      <w:proofErr w:type="spellStart"/>
      <w:r w:rsidRPr="00810088">
        <w:rPr>
          <w:rFonts w:ascii="Times New Roman" w:hAnsi="Times New Roman"/>
          <w:sz w:val="24"/>
          <w:szCs w:val="28"/>
        </w:rPr>
        <w:t>Велийкович</w:t>
      </w:r>
      <w:proofErr w:type="spellEnd"/>
      <w:r w:rsidRPr="00810088">
        <w:rPr>
          <w:rFonts w:ascii="Times New Roman" w:hAnsi="Times New Roman"/>
          <w:sz w:val="24"/>
          <w:szCs w:val="28"/>
        </w:rPr>
        <w:t>, председатель Ассоциации банков Северо-Запада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Лудино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Юлия Вячеславовна, председатель комитета по управлению городским имуществом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Шубае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Вероника Георгиевна, д.э.н., профессор, декан факультета экономики и финансов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Тарасенко Елена Федоровна, начальник управления международного сотрудничества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Никитина Татьяна Викторовна, </w:t>
      </w:r>
      <w:proofErr w:type="spellStart"/>
      <w:r w:rsidRPr="00810088">
        <w:rPr>
          <w:rFonts w:ascii="Times New Roman" w:hAnsi="Times New Roman"/>
          <w:sz w:val="24"/>
          <w:szCs w:val="28"/>
        </w:rPr>
        <w:t>д.э.н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, профессор, директор Международного центра научных исследований актуальных проблем финансовых рынков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Уржумце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Татьяна Борисовна, </w:t>
      </w: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директор Центра сотрудничества со странами Азиатско-Тихоокеанского региона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602ABF" w:rsidRPr="00810088" w:rsidRDefault="00602ABF" w:rsidP="00F07F10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Косарева Наталья Николаевна, начальник отдела международной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конгрессно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-выставочной деятельности управления международного сотрудничества.</w:t>
      </w:r>
    </w:p>
    <w:p w:rsidR="00602ABF" w:rsidRPr="002E15F5" w:rsidRDefault="00602ABF" w:rsidP="00602ABF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2ABF" w:rsidRPr="002E15F5" w:rsidRDefault="00602ABF" w:rsidP="00602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Научный комитет:</w:t>
      </w:r>
    </w:p>
    <w:p w:rsidR="00602ABF" w:rsidRPr="002E15F5" w:rsidRDefault="00602ABF" w:rsidP="00602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ABF" w:rsidRPr="002E15F5" w:rsidRDefault="00602ABF" w:rsidP="0060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Председатель:</w:t>
      </w:r>
    </w:p>
    <w:p w:rsidR="00602ABF" w:rsidRPr="002E15F5" w:rsidRDefault="00602ABF" w:rsidP="0060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лик Александр Евсеевич</w:t>
      </w:r>
      <w:r w:rsidRPr="002E15F5">
        <w:rPr>
          <w:rFonts w:ascii="Times New Roman" w:hAnsi="Times New Roman"/>
          <w:sz w:val="24"/>
          <w:szCs w:val="24"/>
        </w:rPr>
        <w:t xml:space="preserve">, д.э.н., профессор, проректор по научной работе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602ABF" w:rsidRPr="0012552F" w:rsidRDefault="00602ABF" w:rsidP="0060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ABF" w:rsidRPr="0068796C" w:rsidRDefault="00602ABF" w:rsidP="0060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Члены комитета:</w:t>
      </w:r>
    </w:p>
    <w:p w:rsidR="00602ABF" w:rsidRDefault="00602ABF" w:rsidP="00F07F10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денежных Татьяна Ивановна, д.э.н., профессор, заведующая кафедрой страхования и управления рисками </w:t>
      </w:r>
      <w:proofErr w:type="spellStart"/>
      <w:r>
        <w:rPr>
          <w:rFonts w:ascii="Times New Roman" w:hAnsi="Times New Roman"/>
          <w:sz w:val="24"/>
          <w:szCs w:val="24"/>
        </w:rPr>
        <w:t>СПбГЭ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BF" w:rsidRDefault="00602ABF" w:rsidP="00F07F10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Иванова Наталия Георгиевна, д.э.н., профессор, заведующая кафедрой государственных и муниципальных финанс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602ABF" w:rsidRPr="0068796C" w:rsidRDefault="00602ABF" w:rsidP="00F07F10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 Юрий Игоревич, д.э.н., профессор, заведующий</w:t>
      </w:r>
      <w:r w:rsidRPr="002E15F5">
        <w:rPr>
          <w:rFonts w:ascii="Times New Roman" w:hAnsi="Times New Roman"/>
          <w:sz w:val="24"/>
          <w:szCs w:val="24"/>
        </w:rPr>
        <w:t xml:space="preserve"> кафедрой банков</w:t>
      </w:r>
      <w:r>
        <w:rPr>
          <w:rFonts w:ascii="Times New Roman" w:hAnsi="Times New Roman"/>
          <w:sz w:val="24"/>
          <w:szCs w:val="24"/>
        </w:rPr>
        <w:t xml:space="preserve"> и финансовых рынков</w:t>
      </w:r>
      <w:r w:rsidRPr="002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602ABF" w:rsidRDefault="00602ABF" w:rsidP="00F07F10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Рекорд София Игоревна, д.э.н., профессор, заведующая кафедрой мировой экономики и </w:t>
      </w:r>
      <w:r w:rsidRPr="002E15F5">
        <w:rPr>
          <w:rFonts w:ascii="Times New Roman" w:hAnsi="Times New Roman"/>
          <w:sz w:val="24"/>
          <w:szCs w:val="24"/>
        </w:rPr>
        <w:lastRenderedPageBreak/>
        <w:t xml:space="preserve">международных экономических отношений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602ABF" w:rsidRDefault="00602ABF" w:rsidP="00F07F10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Черненко Владимир Анатольевич, д.э.н., профессор, заведующий кафедрой корпоративных финансов и оценки бизнеса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C2613A" w:rsidRDefault="00C2613A" w:rsidP="008B3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13A" w:rsidRDefault="00C2613A" w:rsidP="00C261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13A">
        <w:rPr>
          <w:rFonts w:ascii="Times New Roman" w:hAnsi="Times New Roman" w:cs="Times New Roman"/>
          <w:b/>
          <w:sz w:val="26"/>
          <w:szCs w:val="26"/>
        </w:rPr>
        <w:t>Пленарное заседание, панельные дискуссии, секционные заседания</w:t>
      </w:r>
    </w:p>
    <w:p w:rsidR="00C2613A" w:rsidRDefault="00C2613A" w:rsidP="00C2613A">
      <w:pPr>
        <w:spacing w:after="0"/>
        <w:jc w:val="both"/>
        <w:rPr>
          <w:rStyle w:val="s1"/>
          <w:rFonts w:ascii="Times New Roman" w:hAnsi="Times New Roman"/>
          <w:sz w:val="28"/>
          <w:szCs w:val="28"/>
        </w:rPr>
      </w:pPr>
    </w:p>
    <w:p w:rsidR="00602ABF" w:rsidRPr="00C2613A" w:rsidRDefault="00E100E9" w:rsidP="00C2613A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C2613A">
        <w:rPr>
          <w:b/>
          <w:color w:val="000000"/>
        </w:rPr>
        <w:t>14 апреля 2015</w:t>
      </w:r>
      <w:r w:rsidR="00602ABF" w:rsidRPr="00C2613A">
        <w:rPr>
          <w:b/>
          <w:color w:val="000000"/>
        </w:rPr>
        <w:t xml:space="preserve"> года</w:t>
      </w:r>
    </w:p>
    <w:p w:rsidR="00602ABF" w:rsidRDefault="00602ABF" w:rsidP="00602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ABF" w:rsidRPr="001B7F88" w:rsidRDefault="00E100E9" w:rsidP="00602ABF">
      <w:pPr>
        <w:spacing w:after="0"/>
        <w:jc w:val="both"/>
        <w:rPr>
          <w:rStyle w:val="s1"/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Приветствия</w:t>
      </w:r>
      <w:r w:rsidR="00FA6F42">
        <w:rPr>
          <w:rFonts w:ascii="Times New Roman" w:hAnsi="Times New Roman" w:cs="Times New Roman"/>
          <w:sz w:val="24"/>
        </w:rPr>
        <w:t xml:space="preserve"> и пленарные заседания</w:t>
      </w:r>
      <w:r w:rsidR="00602ABF" w:rsidRPr="00E87FD9">
        <w:rPr>
          <w:rFonts w:ascii="Times New Roman" w:hAnsi="Times New Roman" w:cs="Times New Roman"/>
          <w:sz w:val="24"/>
        </w:rPr>
        <w:t>.</w:t>
      </w:r>
    </w:p>
    <w:p w:rsidR="00602ABF" w:rsidRDefault="00602ABF" w:rsidP="00602ABF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FE2B74">
        <w:rPr>
          <w:b/>
          <w:color w:val="000000"/>
        </w:rPr>
        <w:t xml:space="preserve">Место </w:t>
      </w:r>
      <w:proofErr w:type="gramStart"/>
      <w:r w:rsidRPr="00FE2B74">
        <w:rPr>
          <w:b/>
          <w:color w:val="000000"/>
        </w:rPr>
        <w:t>проведения:</w:t>
      </w:r>
      <w:r w:rsidRPr="00FE2B74">
        <w:rPr>
          <w:color w:val="000000"/>
        </w:rPr>
        <w:t xml:space="preserve"> </w:t>
      </w:r>
      <w:r>
        <w:rPr>
          <w:color w:val="000000"/>
        </w:rPr>
        <w:t xml:space="preserve"> г.</w:t>
      </w:r>
      <w:proofErr w:type="gramEnd"/>
      <w:r>
        <w:rPr>
          <w:color w:val="000000"/>
        </w:rPr>
        <w:t xml:space="preserve"> Санкт-Петербург, </w:t>
      </w:r>
      <w:r>
        <w:t>г</w:t>
      </w:r>
      <w:r w:rsidRPr="002209D6">
        <w:t xml:space="preserve">остиница </w:t>
      </w:r>
      <w:r>
        <w:t xml:space="preserve"> </w:t>
      </w:r>
      <w:r w:rsidRPr="002209D6">
        <w:t>«</w:t>
      </w:r>
      <w:proofErr w:type="spellStart"/>
      <w:r w:rsidRPr="002209D6">
        <w:t>Амбассадор</w:t>
      </w:r>
      <w:proofErr w:type="spellEnd"/>
      <w:r w:rsidRPr="002209D6">
        <w:t>»</w:t>
      </w:r>
      <w:r w:rsidRPr="00FE2B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2209D6">
        <w:t>пр</w:t>
      </w:r>
      <w:r>
        <w:t>оспект</w:t>
      </w:r>
      <w:r w:rsidRPr="002209D6">
        <w:t xml:space="preserve"> </w:t>
      </w:r>
      <w:r>
        <w:t xml:space="preserve"> Римского</w:t>
      </w:r>
    </w:p>
    <w:p w:rsidR="00602ABF" w:rsidRPr="002D7FB8" w:rsidRDefault="00602ABF" w:rsidP="00602ABF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2209D6">
        <w:t>Корсакова,</w:t>
      </w:r>
      <w:r>
        <w:t xml:space="preserve">  дом</w:t>
      </w:r>
      <w:proofErr w:type="gramEnd"/>
      <w:r w:rsidRPr="002209D6">
        <w:t xml:space="preserve"> </w:t>
      </w:r>
      <w:r>
        <w:t xml:space="preserve"> </w:t>
      </w:r>
      <w:r w:rsidRPr="002209D6">
        <w:t>5</w:t>
      </w:r>
      <w:r>
        <w:t>-7.</w:t>
      </w:r>
    </w:p>
    <w:p w:rsidR="00602ABF" w:rsidRDefault="00602ABF" w:rsidP="00602AB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C2613A" w:rsidRDefault="00C2613A" w:rsidP="00C2613A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1B7F88">
        <w:rPr>
          <w:rStyle w:val="s1"/>
          <w:bCs/>
          <w:color w:val="000000"/>
        </w:rPr>
        <w:t>Пленарное заседание</w:t>
      </w:r>
      <w:r>
        <w:rPr>
          <w:rStyle w:val="s1"/>
          <w:bCs/>
          <w:color w:val="000000"/>
        </w:rPr>
        <w:t>,</w:t>
      </w:r>
      <w:r w:rsidRPr="001B7F88">
        <w:rPr>
          <w:rStyle w:val="s1"/>
          <w:bCs/>
          <w:color w:val="000000"/>
        </w:rPr>
        <w:t xml:space="preserve"> приветствия.</w:t>
      </w:r>
    </w:p>
    <w:p w:rsidR="00E44E33" w:rsidRPr="00C2613A" w:rsidRDefault="00C2613A" w:rsidP="00C2613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ная дискуссия</w:t>
      </w:r>
      <w:r w:rsidR="00E44E33" w:rsidRPr="00C2613A">
        <w:rPr>
          <w:rFonts w:ascii="Times New Roman" w:hAnsi="Times New Roman" w:cs="Times New Roman"/>
          <w:sz w:val="24"/>
          <w:szCs w:val="24"/>
        </w:rPr>
        <w:t xml:space="preserve"> I.</w:t>
      </w:r>
      <w:r>
        <w:rPr>
          <w:rFonts w:ascii="Times New Roman" w:hAnsi="Times New Roman" w:cs="Times New Roman"/>
          <w:sz w:val="24"/>
          <w:szCs w:val="24"/>
        </w:rPr>
        <w:tab/>
      </w:r>
      <w:r w:rsidR="00E44E33" w:rsidRPr="00C2613A">
        <w:rPr>
          <w:rFonts w:ascii="Times New Roman" w:hAnsi="Times New Roman" w:cs="Times New Roman"/>
          <w:sz w:val="24"/>
          <w:szCs w:val="24"/>
        </w:rPr>
        <w:t>Российская Федерация в глобальной финансовой системе: антикризисная стратегия.</w:t>
      </w:r>
    </w:p>
    <w:p w:rsidR="00E44E33" w:rsidRPr="00C2613A" w:rsidRDefault="00C2613A" w:rsidP="00C2613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ная дискуссия</w:t>
      </w:r>
      <w:r w:rsidRPr="00C2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 w:rsidR="00E44E33" w:rsidRPr="00C2613A">
        <w:rPr>
          <w:rFonts w:ascii="Times New Roman" w:hAnsi="Times New Roman" w:cs="Times New Roman"/>
          <w:sz w:val="24"/>
          <w:szCs w:val="24"/>
        </w:rPr>
        <w:t>Финансовая политика как фактор устойчивого развития экономики и социальной стабильности государства.</w:t>
      </w:r>
    </w:p>
    <w:p w:rsidR="00E44E33" w:rsidRPr="00C2613A" w:rsidRDefault="00C2613A" w:rsidP="00C2613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ная дискуссия</w:t>
      </w:r>
      <w:r w:rsidRPr="00C2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E44E33" w:rsidRPr="00C2613A">
        <w:rPr>
          <w:rFonts w:ascii="Times New Roman" w:hAnsi="Times New Roman" w:cs="Times New Roman"/>
          <w:sz w:val="24"/>
          <w:szCs w:val="24"/>
        </w:rPr>
        <w:t>Трансформация финансовых рынков в условиях современного экономического и политического окружения.</w:t>
      </w:r>
    </w:p>
    <w:p w:rsidR="00602ABF" w:rsidRPr="00C2613A" w:rsidRDefault="00C2613A" w:rsidP="00C2613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ная дискуссия</w:t>
      </w:r>
      <w:r w:rsidRP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E44E33" w:rsidRPr="00C2613A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r w:rsidR="00E44E33" w:rsidRPr="00C2613A">
        <w:rPr>
          <w:rFonts w:ascii="Times New Roman" w:hAnsi="Times New Roman" w:cs="Times New Roman"/>
          <w:sz w:val="24"/>
          <w:szCs w:val="24"/>
        </w:rPr>
        <w:t>Иностранные инвестиции в условиях геополитической нестабиль</w:t>
      </w:r>
      <w:r w:rsidRPr="00C2613A">
        <w:rPr>
          <w:rFonts w:ascii="Times New Roman" w:hAnsi="Times New Roman" w:cs="Times New Roman"/>
          <w:sz w:val="24"/>
          <w:szCs w:val="24"/>
        </w:rPr>
        <w:t>ности: возможность или иллюзия?</w:t>
      </w:r>
    </w:p>
    <w:p w:rsidR="00C2613A" w:rsidRPr="00C2613A" w:rsidRDefault="00C2613A" w:rsidP="00C2613A">
      <w:pPr>
        <w:pStyle w:val="ae"/>
        <w:rPr>
          <w:rStyle w:val="s1"/>
          <w:rFonts w:cstheme="minorBidi"/>
        </w:rPr>
      </w:pPr>
    </w:p>
    <w:p w:rsidR="00E100E9" w:rsidRPr="00C2613A" w:rsidRDefault="00E100E9" w:rsidP="00C2613A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2613A">
        <w:rPr>
          <w:b/>
          <w:color w:val="000000"/>
        </w:rPr>
        <w:t>15 апреля 2015 года</w:t>
      </w:r>
    </w:p>
    <w:p w:rsidR="00602ABF" w:rsidRDefault="00602ABF" w:rsidP="00602ABF">
      <w:pPr>
        <w:spacing w:after="0"/>
        <w:jc w:val="both"/>
      </w:pPr>
    </w:p>
    <w:p w:rsidR="00602ABF" w:rsidRDefault="00C2613A" w:rsidP="00602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онные заседания</w:t>
      </w:r>
    </w:p>
    <w:p w:rsidR="00E100E9" w:rsidRDefault="00E100E9" w:rsidP="00E100E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FE2B74">
        <w:rPr>
          <w:b/>
          <w:color w:val="000000"/>
        </w:rPr>
        <w:t xml:space="preserve">Место </w:t>
      </w:r>
      <w:proofErr w:type="gramStart"/>
      <w:r w:rsidRPr="00FE2B74">
        <w:rPr>
          <w:b/>
          <w:color w:val="000000"/>
        </w:rPr>
        <w:t>проведения:</w:t>
      </w:r>
      <w:r w:rsidRPr="00FE2B74">
        <w:rPr>
          <w:color w:val="000000"/>
        </w:rPr>
        <w:t xml:space="preserve"> </w:t>
      </w:r>
      <w:r>
        <w:rPr>
          <w:color w:val="000000"/>
        </w:rPr>
        <w:t xml:space="preserve"> г.</w:t>
      </w:r>
      <w:proofErr w:type="gramEnd"/>
      <w:r>
        <w:rPr>
          <w:color w:val="000000"/>
        </w:rPr>
        <w:t xml:space="preserve"> Санкт-Петербург, </w:t>
      </w:r>
      <w:r>
        <w:t>г</w:t>
      </w:r>
      <w:r w:rsidRPr="002209D6">
        <w:t xml:space="preserve">остиница </w:t>
      </w:r>
      <w:r>
        <w:t xml:space="preserve"> </w:t>
      </w:r>
      <w:r w:rsidRPr="002209D6">
        <w:t>«</w:t>
      </w:r>
      <w:proofErr w:type="spellStart"/>
      <w:r w:rsidRPr="002209D6">
        <w:t>Амбассадор</w:t>
      </w:r>
      <w:proofErr w:type="spellEnd"/>
      <w:r w:rsidRPr="002209D6">
        <w:t>»</w:t>
      </w:r>
      <w:r w:rsidRPr="00FE2B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2209D6">
        <w:t>пр</w:t>
      </w:r>
      <w:r>
        <w:t>оспект</w:t>
      </w:r>
      <w:r w:rsidRPr="002209D6">
        <w:t xml:space="preserve"> </w:t>
      </w:r>
      <w:r>
        <w:t xml:space="preserve"> Римского</w:t>
      </w:r>
    </w:p>
    <w:p w:rsidR="00B9084D" w:rsidRPr="00117690" w:rsidRDefault="00E100E9" w:rsidP="00B9084D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2209D6">
        <w:t>Корсакова,</w:t>
      </w:r>
      <w:r>
        <w:t xml:space="preserve">  дом</w:t>
      </w:r>
      <w:proofErr w:type="gramEnd"/>
      <w:r w:rsidRPr="002209D6">
        <w:t xml:space="preserve"> </w:t>
      </w:r>
      <w:r>
        <w:t xml:space="preserve"> </w:t>
      </w:r>
      <w:r w:rsidRPr="002209D6">
        <w:t>5</w:t>
      </w:r>
      <w:r>
        <w:t>-7.</w:t>
      </w:r>
    </w:p>
    <w:p w:rsidR="00B9084D" w:rsidRPr="00117690" w:rsidRDefault="00B9084D" w:rsidP="00B9084D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</w:p>
    <w:p w:rsidR="00E100E9" w:rsidRPr="00B9084D" w:rsidRDefault="00C2613A" w:rsidP="00B9084D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szCs w:val="28"/>
        </w:rPr>
        <w:t>Секция 1</w:t>
      </w:r>
      <w:r w:rsidR="00E100E9" w:rsidRPr="00B9084D">
        <w:rPr>
          <w:szCs w:val="28"/>
        </w:rPr>
        <w:t>.</w:t>
      </w:r>
      <w:r>
        <w:rPr>
          <w:color w:val="000000"/>
          <w:szCs w:val="28"/>
        </w:rPr>
        <w:tab/>
      </w:r>
      <w:r w:rsidR="00B9084D" w:rsidRPr="00B9084D">
        <w:rPr>
          <w:color w:val="000000"/>
          <w:szCs w:val="28"/>
        </w:rPr>
        <w:t>Финансовая стратегия в условиях поиска направления развития национальной экономики.</w:t>
      </w:r>
    </w:p>
    <w:p w:rsidR="00B9084D" w:rsidRPr="00C2613A" w:rsidRDefault="00C2613A" w:rsidP="00C2613A">
      <w:pPr>
        <w:pStyle w:val="p7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Секция 2</w:t>
      </w:r>
      <w:r w:rsidR="00E100E9" w:rsidRPr="00C2613A">
        <w:rPr>
          <w:szCs w:val="28"/>
        </w:rPr>
        <w:t>.</w:t>
      </w:r>
      <w:r>
        <w:rPr>
          <w:szCs w:val="28"/>
        </w:rPr>
        <w:tab/>
      </w:r>
      <w:r w:rsidR="00B9084D" w:rsidRPr="00C2613A">
        <w:rPr>
          <w:szCs w:val="28"/>
        </w:rPr>
        <w:t>Международный бизнес и финансово-кредитные институты: поиск инструментов стабилизации и новых источников экономического роста.</w:t>
      </w:r>
    </w:p>
    <w:p w:rsidR="00602ABF" w:rsidRDefault="00602ABF" w:rsidP="00E100E9">
      <w:pPr>
        <w:pStyle w:val="p2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7C5B59" w:rsidRPr="00D577DA" w:rsidRDefault="007C5B59" w:rsidP="00D577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77DA">
        <w:rPr>
          <w:rFonts w:ascii="Times New Roman" w:hAnsi="Times New Roman"/>
          <w:sz w:val="24"/>
          <w:szCs w:val="24"/>
        </w:rPr>
        <w:t xml:space="preserve">Современная ситуация в глобальной экономике характеризуется ростом неопределенности развития и амплитуды колебаний показателей экономической конъюнктуры: шок предложения нефти, резкие скачки валютных курсов, изменение международных торговых потоков, связанные с экономическими войнами и геополитической нестабильностью ставят перед деловым и экспертным сообществом вопросы о наступлении новой волны глобального кризиса, средствах стабилизации, поисках новых источников экономического роста.  </w:t>
      </w:r>
    </w:p>
    <w:p w:rsidR="00810088" w:rsidRDefault="007C5B59" w:rsidP="00F07F10">
      <w:pPr>
        <w:spacing w:after="0"/>
        <w:ind w:firstLine="851"/>
        <w:jc w:val="both"/>
        <w:rPr>
          <w:b/>
          <w:sz w:val="32"/>
        </w:rPr>
      </w:pPr>
      <w:r w:rsidRPr="00D577DA">
        <w:rPr>
          <w:rFonts w:ascii="Times New Roman" w:hAnsi="Times New Roman"/>
          <w:sz w:val="24"/>
          <w:szCs w:val="24"/>
        </w:rPr>
        <w:t>Для России вопрос развития национальной экономики связан с целым набором современных вызовов: преодоление последствий падения нефтяных цен, смещение внешнеэкономических приоритетов  и поиск новых торговых партнеров в условиях роста геополитической напряженности, необходимость стабилизация курса рубля,  дальнейшее развитие и расширение Евразийского экономического союза и развитие программ новой индустриализации - все это возможно в условиях стабилизации мировой валютной системы и развития адекватных механизмов взаимодействия национальных финансовых систем и реального сектора национальной экономики.</w:t>
      </w:r>
    </w:p>
    <w:p w:rsidR="00D577DA" w:rsidRDefault="00D577DA" w:rsidP="00E100E9">
      <w:pPr>
        <w:pStyle w:val="p2"/>
        <w:shd w:val="clear" w:color="auto" w:fill="FFFFFF"/>
        <w:spacing w:before="0" w:beforeAutospacing="0" w:after="0" w:afterAutospacing="0"/>
        <w:rPr>
          <w:b/>
          <w:sz w:val="32"/>
        </w:rPr>
      </w:pPr>
      <w:r>
        <w:rPr>
          <w:b/>
          <w:sz w:val="32"/>
        </w:rPr>
        <w:br w:type="page"/>
      </w:r>
    </w:p>
    <w:p w:rsidR="005C320E" w:rsidRPr="003E78FB" w:rsidRDefault="005C320E" w:rsidP="003E78F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17881359"/>
      <w:r w:rsidRPr="003E78FB">
        <w:rPr>
          <w:rFonts w:ascii="Times New Roman" w:hAnsi="Times New Roman" w:cs="Times New Roman"/>
          <w:b/>
          <w:color w:val="000000" w:themeColor="text1"/>
        </w:rPr>
        <w:lastRenderedPageBreak/>
        <w:t>VII Международная научно-практическая конференция</w:t>
      </w:r>
      <w:r w:rsidR="003E78FB">
        <w:rPr>
          <w:rFonts w:ascii="Times New Roman" w:hAnsi="Times New Roman" w:cs="Times New Roman"/>
          <w:b/>
          <w:color w:val="000000" w:themeColor="text1"/>
        </w:rPr>
        <w:br/>
      </w:r>
      <w:r w:rsidRPr="003E78FB">
        <w:rPr>
          <w:rFonts w:ascii="Times New Roman" w:hAnsi="Times New Roman" w:cs="Times New Roman"/>
          <w:b/>
          <w:color w:val="000000" w:themeColor="text1"/>
        </w:rPr>
        <w:t>«Архитектура финансов: антикри</w:t>
      </w:r>
      <w:r w:rsidR="00117690" w:rsidRPr="003E78FB">
        <w:rPr>
          <w:rFonts w:ascii="Times New Roman" w:hAnsi="Times New Roman" w:cs="Times New Roman"/>
          <w:b/>
          <w:color w:val="000000" w:themeColor="text1"/>
        </w:rPr>
        <w:t xml:space="preserve">зисные финансовые стратегии </w:t>
      </w:r>
      <w:r w:rsidRPr="003E78FB">
        <w:rPr>
          <w:rFonts w:ascii="Times New Roman" w:hAnsi="Times New Roman" w:cs="Times New Roman"/>
          <w:b/>
          <w:color w:val="000000" w:themeColor="text1"/>
        </w:rPr>
        <w:t>в условиях глобальных перемен»</w:t>
      </w:r>
      <w:bookmarkEnd w:id="7"/>
    </w:p>
    <w:p w:rsidR="00810088" w:rsidRDefault="00810088" w:rsidP="005F3F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F90" w:rsidRDefault="005F3F90" w:rsidP="005F3F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-22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2016 </w:t>
      </w:r>
      <w:proofErr w:type="gramStart"/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5F3F90" w:rsidRPr="002F68E5" w:rsidRDefault="005F3F90" w:rsidP="005F3F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13A" w:rsidRPr="008B399C" w:rsidRDefault="00C2613A" w:rsidP="00C26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енный экономический университет.</w:t>
      </w:r>
    </w:p>
    <w:p w:rsidR="005F3F90" w:rsidRDefault="005F3F90" w:rsidP="005F3F90">
      <w:pPr>
        <w:spacing w:after="0" w:line="240" w:lineRule="auto"/>
      </w:pPr>
    </w:p>
    <w:p w:rsidR="007C5B59" w:rsidRPr="005E546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 xml:space="preserve">Северо-Западный банк </w:t>
      </w:r>
      <w:r>
        <w:rPr>
          <w:rFonts w:ascii="Times New Roman" w:hAnsi="Times New Roman"/>
          <w:sz w:val="24"/>
          <w:szCs w:val="28"/>
        </w:rPr>
        <w:t>П</w:t>
      </w:r>
      <w:r w:rsidRPr="005E546D">
        <w:rPr>
          <w:rFonts w:ascii="Times New Roman" w:hAnsi="Times New Roman"/>
          <w:sz w:val="24"/>
          <w:szCs w:val="28"/>
        </w:rPr>
        <w:t>АО «Сбербанк России»</w:t>
      </w:r>
    </w:p>
    <w:p w:rsidR="007C5B59" w:rsidRPr="00321E3D" w:rsidRDefault="007C5B59" w:rsidP="005F3F90">
      <w:pPr>
        <w:spacing w:after="0" w:line="240" w:lineRule="auto"/>
      </w:pPr>
    </w:p>
    <w:p w:rsidR="00C2613A" w:rsidRPr="008B399C" w:rsidRDefault="00C2613A" w:rsidP="00C26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5F3F90" w:rsidRPr="00321E3D" w:rsidRDefault="005F3F90" w:rsidP="005F3F90">
      <w:pPr>
        <w:spacing w:after="0" w:line="240" w:lineRule="auto"/>
      </w:pPr>
    </w:p>
    <w:p w:rsidR="005F3F90" w:rsidRPr="00321E3D" w:rsidRDefault="005F3F90" w:rsidP="005F3F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5F3F90" w:rsidRDefault="005F3F90" w:rsidP="005F3F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 w:rsidRPr="00321E3D"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 w:rsidRPr="00321E3D"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810088" w:rsidRPr="00321E3D" w:rsidRDefault="00810088" w:rsidP="005F3F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</w:p>
    <w:p w:rsidR="00AA1FAC" w:rsidRDefault="005F3F90" w:rsidP="00AA1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 xml:space="preserve">Члены комитета: 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>Савинская Надежда Алексеевна, н</w:t>
      </w:r>
      <w:r w:rsidRPr="00810088">
        <w:rPr>
          <w:rFonts w:ascii="Times New Roman" w:hAnsi="Times New Roman"/>
          <w:bCs/>
          <w:sz w:val="24"/>
          <w:szCs w:val="28"/>
          <w:shd w:val="clear" w:color="auto" w:fill="FFFFFF"/>
        </w:rPr>
        <w:t>ачальник Северо-Западного Главного управления Центрального банка РФ, член Совета директоров Центрального банка РФ</w:t>
      </w:r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>Курдюков Дмитрий Владимирович, председатель Северо-Западного банка ПАО «Сбербанк России»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Джикович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Владимир </w:t>
      </w:r>
      <w:proofErr w:type="spellStart"/>
      <w:r w:rsidRPr="00810088">
        <w:rPr>
          <w:rFonts w:ascii="Times New Roman" w:hAnsi="Times New Roman"/>
          <w:sz w:val="24"/>
          <w:szCs w:val="28"/>
        </w:rPr>
        <w:t>Велийкович</w:t>
      </w:r>
      <w:proofErr w:type="spellEnd"/>
      <w:r w:rsidRPr="00810088">
        <w:rPr>
          <w:rFonts w:ascii="Times New Roman" w:hAnsi="Times New Roman"/>
          <w:sz w:val="24"/>
          <w:szCs w:val="28"/>
        </w:rPr>
        <w:t>, председатель Ассоциации банков Северо-Запада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Шубае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Вероника Георгиевна, д.э.н., профессор, декан факультета экономики и финансов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Тарасенко Елена Федоровна, начальник управления международного сотрудничества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</w:rPr>
        <w:t xml:space="preserve">Никитина Татьяна Викторовна, </w:t>
      </w:r>
      <w:proofErr w:type="spellStart"/>
      <w:r w:rsidRPr="00810088">
        <w:rPr>
          <w:rFonts w:ascii="Times New Roman" w:hAnsi="Times New Roman"/>
          <w:sz w:val="24"/>
          <w:szCs w:val="28"/>
        </w:rPr>
        <w:t>д.э.н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, профессор, директор Международного центра научных исследований актуальных проблем финансовых рынков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="00810088"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Горулев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Денис Алексеевич, доцент кафедры банков, финансовых рынков и страхования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Уржумце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Татьяна Борисовна, </w:t>
      </w: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директор Центра изучения Китая и стран Азиатско-Тихоокеанского региона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AA1FAC" w:rsidRPr="00810088" w:rsidRDefault="00AA1FAC" w:rsidP="00F07F10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Химичева Наталья Георгиевна, специалист по учебно-методической работе </w:t>
      </w:r>
      <w:r w:rsidRPr="00810088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I</w:t>
      </w: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 категории факультета экономики и финансов, член научного комитета Совета молодых ученых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5F3F90" w:rsidRPr="002E15F5" w:rsidRDefault="005F3F90" w:rsidP="005F3F90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3F90" w:rsidRPr="002E15F5" w:rsidRDefault="005F3F90" w:rsidP="005F3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Научный комитет:</w:t>
      </w:r>
    </w:p>
    <w:p w:rsidR="005F3F90" w:rsidRPr="002E15F5" w:rsidRDefault="005F3F90" w:rsidP="005F3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3F90" w:rsidRPr="002E15F5" w:rsidRDefault="005F3F90" w:rsidP="005F3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Председатель:</w:t>
      </w:r>
    </w:p>
    <w:p w:rsidR="005F3F90" w:rsidRPr="002E15F5" w:rsidRDefault="0015647D" w:rsidP="005F3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лик Александр Евсеевич</w:t>
      </w:r>
      <w:r w:rsidR="005F3F90" w:rsidRPr="002E15F5">
        <w:rPr>
          <w:rFonts w:ascii="Times New Roman" w:hAnsi="Times New Roman"/>
          <w:sz w:val="24"/>
          <w:szCs w:val="24"/>
        </w:rPr>
        <w:t xml:space="preserve">, д.э.н., профессор, проректор по научной работе </w:t>
      </w:r>
      <w:proofErr w:type="spellStart"/>
      <w:r w:rsidR="005F3F90"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="005F3F90" w:rsidRPr="002E15F5">
        <w:rPr>
          <w:rFonts w:ascii="Times New Roman" w:hAnsi="Times New Roman"/>
          <w:sz w:val="24"/>
          <w:szCs w:val="24"/>
        </w:rPr>
        <w:t>.</w:t>
      </w:r>
    </w:p>
    <w:p w:rsidR="005F3F90" w:rsidRPr="0012552F" w:rsidRDefault="005F3F90" w:rsidP="005F3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96C" w:rsidRPr="0068796C" w:rsidRDefault="005F3F90" w:rsidP="0068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Члены комитета:</w:t>
      </w:r>
    </w:p>
    <w:p w:rsidR="0068796C" w:rsidRDefault="0068796C" w:rsidP="00F07F1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денежных Татьяна Ивановна, д.э.н., профессор, заведующая кафедрой страхования и управления рисками </w:t>
      </w:r>
      <w:proofErr w:type="spellStart"/>
      <w:r>
        <w:rPr>
          <w:rFonts w:ascii="Times New Roman" w:hAnsi="Times New Roman"/>
          <w:sz w:val="24"/>
          <w:szCs w:val="24"/>
        </w:rPr>
        <w:t>СПбГЭ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3F90" w:rsidRDefault="005F3F90" w:rsidP="00F07F1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Иванова Наталия Георгиевна, д.э.н., профессор, заведующая кафедрой государственных и муниципальных финанс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68796C" w:rsidRPr="0068796C" w:rsidRDefault="0068796C" w:rsidP="00F07F1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 Юрий Игоревич, д.э.н., профессор, заведующий</w:t>
      </w:r>
      <w:r w:rsidRPr="002E15F5">
        <w:rPr>
          <w:rFonts w:ascii="Times New Roman" w:hAnsi="Times New Roman"/>
          <w:sz w:val="24"/>
          <w:szCs w:val="24"/>
        </w:rPr>
        <w:t xml:space="preserve"> кафедрой банков</w:t>
      </w:r>
      <w:r>
        <w:rPr>
          <w:rFonts w:ascii="Times New Roman" w:hAnsi="Times New Roman"/>
          <w:sz w:val="24"/>
          <w:szCs w:val="24"/>
        </w:rPr>
        <w:t xml:space="preserve"> и финансовых рынков</w:t>
      </w:r>
      <w:r w:rsidRPr="002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5F3F90" w:rsidRDefault="005F3F90" w:rsidP="00F07F1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Рекорд София Игоревна, д.э.н., профессор, заведующая кафедрой мировой экономики и международных экономических отношений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5F3F90" w:rsidRDefault="005F3F90" w:rsidP="00F07F1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Черненко Владимир Анатольевич, д.э.н., профессор, заведующий кафедрой </w:t>
      </w:r>
      <w:r w:rsidRPr="002E15F5">
        <w:rPr>
          <w:rFonts w:ascii="Times New Roman" w:hAnsi="Times New Roman"/>
          <w:sz w:val="24"/>
          <w:szCs w:val="24"/>
        </w:rPr>
        <w:lastRenderedPageBreak/>
        <w:t xml:space="preserve">корпоративных финансов и оценки бизнеса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C2613A" w:rsidRPr="00C2613A" w:rsidRDefault="00C2613A" w:rsidP="00C2613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Style w:val="s1"/>
          <w:rFonts w:ascii="Times New Roman" w:hAnsi="Times New Roman" w:cstheme="minorBidi"/>
          <w:sz w:val="24"/>
          <w:szCs w:val="24"/>
        </w:rPr>
      </w:pPr>
    </w:p>
    <w:p w:rsidR="00C2613A" w:rsidRDefault="005F3F90" w:rsidP="00C261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13A">
        <w:rPr>
          <w:rFonts w:ascii="Times New Roman" w:hAnsi="Times New Roman" w:cs="Times New Roman"/>
          <w:b/>
          <w:sz w:val="26"/>
          <w:szCs w:val="26"/>
        </w:rPr>
        <w:t xml:space="preserve">Пленарное заседание, панельные </w:t>
      </w:r>
      <w:r w:rsidR="0015647D" w:rsidRPr="00C2613A">
        <w:rPr>
          <w:rFonts w:ascii="Times New Roman" w:hAnsi="Times New Roman" w:cs="Times New Roman"/>
          <w:b/>
          <w:sz w:val="26"/>
          <w:szCs w:val="26"/>
        </w:rPr>
        <w:t>дискуссии, секционные заседания</w:t>
      </w:r>
    </w:p>
    <w:p w:rsidR="00C2613A" w:rsidRPr="00C2613A" w:rsidRDefault="00C2613A" w:rsidP="00C2613A">
      <w:pPr>
        <w:spacing w:after="0"/>
        <w:jc w:val="both"/>
        <w:rPr>
          <w:rStyle w:val="s1"/>
          <w:rFonts w:ascii="Times New Roman" w:hAnsi="Times New Roman"/>
          <w:b/>
          <w:sz w:val="26"/>
          <w:szCs w:val="26"/>
        </w:rPr>
      </w:pPr>
    </w:p>
    <w:p w:rsidR="005F3F90" w:rsidRPr="00C2613A" w:rsidRDefault="0015647D" w:rsidP="00C2613A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2613A">
        <w:rPr>
          <w:b/>
          <w:color w:val="000000"/>
        </w:rPr>
        <w:t>21 апреля 2016</w:t>
      </w:r>
      <w:r w:rsidR="005F3F90" w:rsidRPr="00C2613A">
        <w:rPr>
          <w:b/>
          <w:color w:val="000000"/>
        </w:rPr>
        <w:t xml:space="preserve"> года</w:t>
      </w:r>
    </w:p>
    <w:p w:rsidR="005F3F90" w:rsidRDefault="005F3F90" w:rsidP="005F3F9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3F90" w:rsidRPr="001B7F88" w:rsidRDefault="005F3F90" w:rsidP="005F3F90">
      <w:pPr>
        <w:spacing w:after="0"/>
        <w:jc w:val="both"/>
        <w:rPr>
          <w:rStyle w:val="s1"/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нарное заседание и </w:t>
      </w:r>
      <w:r w:rsidRPr="00E87FD9">
        <w:rPr>
          <w:rFonts w:ascii="Times New Roman" w:hAnsi="Times New Roman" w:cs="Times New Roman"/>
          <w:sz w:val="24"/>
        </w:rPr>
        <w:t>панельные дискуссии.</w:t>
      </w:r>
    </w:p>
    <w:p w:rsidR="005F3F90" w:rsidRDefault="005F3F90" w:rsidP="005F3F90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FE2B74">
        <w:rPr>
          <w:b/>
          <w:color w:val="000000"/>
        </w:rPr>
        <w:t xml:space="preserve">Место </w:t>
      </w:r>
      <w:proofErr w:type="gramStart"/>
      <w:r w:rsidRPr="00FE2B74">
        <w:rPr>
          <w:b/>
          <w:color w:val="000000"/>
        </w:rPr>
        <w:t>проведения:</w:t>
      </w:r>
      <w:r w:rsidRPr="00FE2B74">
        <w:rPr>
          <w:color w:val="000000"/>
        </w:rPr>
        <w:t xml:space="preserve"> </w:t>
      </w:r>
      <w:r>
        <w:rPr>
          <w:color w:val="000000"/>
        </w:rPr>
        <w:t xml:space="preserve"> г.</w:t>
      </w:r>
      <w:proofErr w:type="gramEnd"/>
      <w:r>
        <w:rPr>
          <w:color w:val="000000"/>
        </w:rPr>
        <w:t xml:space="preserve"> Санкт-Петербург, </w:t>
      </w:r>
      <w:r>
        <w:t>г</w:t>
      </w:r>
      <w:r w:rsidRPr="002209D6">
        <w:t xml:space="preserve">остиница </w:t>
      </w:r>
      <w:r>
        <w:t xml:space="preserve"> </w:t>
      </w:r>
      <w:r w:rsidRPr="002209D6">
        <w:t>«</w:t>
      </w:r>
      <w:proofErr w:type="spellStart"/>
      <w:r w:rsidRPr="002209D6">
        <w:t>Амбассадор</w:t>
      </w:r>
      <w:proofErr w:type="spellEnd"/>
      <w:r w:rsidRPr="002209D6">
        <w:t>»</w:t>
      </w:r>
      <w:r w:rsidRPr="00FE2B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2209D6">
        <w:t>пр</w:t>
      </w:r>
      <w:r>
        <w:t>оспект</w:t>
      </w:r>
      <w:r w:rsidRPr="002209D6">
        <w:t xml:space="preserve"> </w:t>
      </w:r>
      <w:r>
        <w:t xml:space="preserve"> Римского</w:t>
      </w:r>
    </w:p>
    <w:p w:rsidR="005F3F90" w:rsidRPr="002D7FB8" w:rsidRDefault="005F3F90" w:rsidP="005F3F90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2209D6">
        <w:t>Корсакова,</w:t>
      </w:r>
      <w:r>
        <w:t xml:space="preserve">  дом</w:t>
      </w:r>
      <w:proofErr w:type="gramEnd"/>
      <w:r w:rsidRPr="002209D6">
        <w:t xml:space="preserve"> </w:t>
      </w:r>
      <w:r>
        <w:t xml:space="preserve"> </w:t>
      </w:r>
      <w:r w:rsidRPr="002209D6">
        <w:t>5</w:t>
      </w:r>
      <w:r>
        <w:t>-7.</w:t>
      </w:r>
    </w:p>
    <w:p w:rsidR="005F3F90" w:rsidRDefault="005F3F90" w:rsidP="005F3F90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5F3F90" w:rsidRDefault="005F3F90" w:rsidP="005F3F90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1B7F88">
        <w:rPr>
          <w:rStyle w:val="s1"/>
          <w:bCs/>
          <w:color w:val="000000"/>
        </w:rPr>
        <w:t>Пленарное заседание: приветствия и ключевые доклады.</w:t>
      </w:r>
    </w:p>
    <w:p w:rsidR="0015647D" w:rsidRPr="0015647D" w:rsidRDefault="0015647D" w:rsidP="0015647D">
      <w:pPr>
        <w:pStyle w:val="p2"/>
        <w:shd w:val="clear" w:color="auto" w:fill="FFFFFF"/>
        <w:spacing w:before="0" w:beforeAutospacing="0" w:after="0" w:afterAutospacing="0"/>
        <w:ind w:left="2127" w:hanging="2127"/>
        <w:jc w:val="both"/>
        <w:rPr>
          <w:rStyle w:val="s1"/>
          <w:bCs/>
        </w:rPr>
      </w:pPr>
      <w:r w:rsidRPr="0015647D">
        <w:rPr>
          <w:rStyle w:val="s1"/>
          <w:bCs/>
        </w:rPr>
        <w:t xml:space="preserve">Панельная дискуссия </w:t>
      </w:r>
      <w:r w:rsidRPr="0015647D">
        <w:rPr>
          <w:rStyle w:val="s1"/>
          <w:bCs/>
          <w:lang w:val="en-US"/>
        </w:rPr>
        <w:t>I</w:t>
      </w:r>
      <w:r w:rsidR="00F07F10">
        <w:rPr>
          <w:rStyle w:val="s1"/>
          <w:bCs/>
        </w:rPr>
        <w:t>:</w:t>
      </w:r>
      <w:r w:rsidR="00F07F10">
        <w:rPr>
          <w:rStyle w:val="s1"/>
          <w:bCs/>
        </w:rPr>
        <w:tab/>
      </w:r>
      <w:r w:rsidRPr="0015647D">
        <w:rPr>
          <w:rStyle w:val="s1"/>
          <w:bCs/>
        </w:rPr>
        <w:t>«Государственная финансовая политика в условиях кризиса»</w:t>
      </w:r>
      <w:r>
        <w:rPr>
          <w:rStyle w:val="s1"/>
          <w:bCs/>
        </w:rPr>
        <w:t>.</w:t>
      </w:r>
    </w:p>
    <w:p w:rsidR="0015647D" w:rsidRPr="0015647D" w:rsidRDefault="00810088" w:rsidP="005F3F90">
      <w:pPr>
        <w:pStyle w:val="p5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</w:rPr>
        <w:t xml:space="preserve">Панельная дискуссия </w:t>
      </w:r>
      <w:r w:rsidR="00F07F10">
        <w:rPr>
          <w:rStyle w:val="s1"/>
          <w:bCs/>
        </w:rPr>
        <w:t>II:</w:t>
      </w:r>
      <w:r w:rsidR="00F07F10">
        <w:rPr>
          <w:rStyle w:val="s1"/>
          <w:bCs/>
        </w:rPr>
        <w:tab/>
      </w:r>
      <w:r w:rsidR="0015647D" w:rsidRPr="0015647D">
        <w:rPr>
          <w:rStyle w:val="s1"/>
          <w:bCs/>
        </w:rPr>
        <w:t>«</w:t>
      </w:r>
      <w:r w:rsidR="0015647D" w:rsidRPr="0015647D">
        <w:t>Финансовые механизмы развития международного бизнеса в условиях глобальной турбулентности»</w:t>
      </w:r>
      <w:r w:rsidR="0015647D">
        <w:t>.</w:t>
      </w:r>
    </w:p>
    <w:p w:rsidR="0015647D" w:rsidRPr="0015647D" w:rsidRDefault="00F07F10" w:rsidP="005F3F90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Cs/>
        </w:rPr>
        <w:t>Панельная дискуссия III:</w:t>
      </w:r>
      <w:r>
        <w:rPr>
          <w:rStyle w:val="s1"/>
          <w:bCs/>
        </w:rPr>
        <w:tab/>
      </w:r>
      <w:r w:rsidR="0015647D" w:rsidRPr="0015647D">
        <w:rPr>
          <w:rStyle w:val="s1"/>
          <w:bCs/>
        </w:rPr>
        <w:t>«</w:t>
      </w:r>
      <w:r w:rsidR="0015647D" w:rsidRPr="0015647D">
        <w:rPr>
          <w:color w:val="000000"/>
        </w:rPr>
        <w:t>Финансовые рынки: риски и потенциал развития»</w:t>
      </w:r>
      <w:r w:rsidR="0015647D">
        <w:rPr>
          <w:color w:val="000000"/>
        </w:rPr>
        <w:t>.</w:t>
      </w:r>
    </w:p>
    <w:p w:rsidR="0015647D" w:rsidRPr="0015647D" w:rsidRDefault="0015647D" w:rsidP="005F3F90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</w:rPr>
        <w:t xml:space="preserve">Панельная дискуссия </w:t>
      </w:r>
      <w:r w:rsidR="00F07F10">
        <w:rPr>
          <w:rStyle w:val="s1"/>
          <w:bCs/>
        </w:rPr>
        <w:t>IV:</w:t>
      </w:r>
      <w:r w:rsidR="00F07F10">
        <w:rPr>
          <w:rStyle w:val="s1"/>
          <w:bCs/>
        </w:rPr>
        <w:tab/>
      </w:r>
      <w:r w:rsidRPr="0015647D">
        <w:rPr>
          <w:rStyle w:val="s1"/>
          <w:bCs/>
        </w:rPr>
        <w:t>«Национальный Проект повышение финансовой грамотности граждан»</w:t>
      </w:r>
      <w:r>
        <w:rPr>
          <w:rStyle w:val="s1"/>
          <w:bCs/>
        </w:rPr>
        <w:t>.</w:t>
      </w:r>
    </w:p>
    <w:p w:rsidR="00C2613A" w:rsidRDefault="00C2613A" w:rsidP="00C2613A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rFonts w:eastAsiaTheme="majorEastAsia"/>
          <w:b/>
          <w:szCs w:val="28"/>
          <w:lang w:eastAsia="en-US"/>
        </w:rPr>
      </w:pPr>
    </w:p>
    <w:p w:rsidR="005F3F90" w:rsidRPr="00C2613A" w:rsidRDefault="0015647D" w:rsidP="00C2613A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2613A">
        <w:rPr>
          <w:b/>
          <w:color w:val="000000"/>
        </w:rPr>
        <w:t>22 апреля 2016</w:t>
      </w:r>
      <w:r w:rsidR="005F3F90" w:rsidRPr="00C2613A">
        <w:rPr>
          <w:b/>
          <w:color w:val="000000"/>
        </w:rPr>
        <w:t xml:space="preserve"> года</w:t>
      </w:r>
    </w:p>
    <w:p w:rsidR="005F3F90" w:rsidRDefault="005F3F90" w:rsidP="005F3F90">
      <w:pPr>
        <w:spacing w:after="0"/>
        <w:jc w:val="both"/>
      </w:pPr>
    </w:p>
    <w:p w:rsidR="005F3F90" w:rsidRDefault="005F3F90" w:rsidP="005F3F90">
      <w:pPr>
        <w:spacing w:after="0"/>
        <w:jc w:val="both"/>
        <w:rPr>
          <w:rFonts w:ascii="Times New Roman" w:hAnsi="Times New Roman" w:cs="Times New Roman"/>
          <w:sz w:val="24"/>
        </w:rPr>
      </w:pPr>
      <w:r w:rsidRPr="009E226B">
        <w:rPr>
          <w:rFonts w:ascii="Times New Roman" w:hAnsi="Times New Roman" w:cs="Times New Roman"/>
          <w:sz w:val="24"/>
        </w:rPr>
        <w:t>Секционные заседания</w:t>
      </w:r>
    </w:p>
    <w:p w:rsidR="003825AD" w:rsidRPr="00922DD6" w:rsidRDefault="003825AD" w:rsidP="003825AD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3825AD" w:rsidRPr="00F07F10" w:rsidRDefault="00F07F10" w:rsidP="007B4758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Секция 1.</w:t>
      </w:r>
      <w:r>
        <w:rPr>
          <w:rStyle w:val="s1"/>
          <w:rFonts w:ascii="Times New Roman" w:hAnsi="Times New Roman"/>
          <w:sz w:val="24"/>
          <w:szCs w:val="24"/>
        </w:rPr>
        <w:tab/>
      </w:r>
      <w:r w:rsidR="003825AD" w:rsidRPr="00F07F10">
        <w:rPr>
          <w:rStyle w:val="s1"/>
          <w:rFonts w:ascii="Times New Roman" w:hAnsi="Times New Roman"/>
          <w:sz w:val="24"/>
          <w:szCs w:val="24"/>
        </w:rPr>
        <w:t>«Государственная финансовая политика в условиях кризиса (Вознесенские чтения)».</w:t>
      </w:r>
    </w:p>
    <w:p w:rsidR="005F3F90" w:rsidRPr="00F07F10" w:rsidRDefault="00F07F10" w:rsidP="007B4758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Секция 2.</w:t>
      </w:r>
      <w:r>
        <w:rPr>
          <w:rStyle w:val="s1"/>
          <w:rFonts w:ascii="Times New Roman" w:hAnsi="Times New Roman"/>
          <w:sz w:val="24"/>
          <w:szCs w:val="24"/>
        </w:rPr>
        <w:tab/>
      </w:r>
      <w:r w:rsidR="003825AD" w:rsidRPr="00F07F10">
        <w:rPr>
          <w:rStyle w:val="s1"/>
          <w:rFonts w:ascii="Times New Roman" w:hAnsi="Times New Roman"/>
          <w:sz w:val="24"/>
          <w:szCs w:val="24"/>
        </w:rPr>
        <w:t>«Финансовая консолидация как условие обеспечения экономического роста».</w:t>
      </w:r>
    </w:p>
    <w:p w:rsidR="003825AD" w:rsidRPr="00F07F10" w:rsidRDefault="003825AD" w:rsidP="007B4758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 w:rsidRPr="00F07F10">
        <w:rPr>
          <w:rStyle w:val="s1"/>
          <w:rFonts w:ascii="Times New Roman" w:hAnsi="Times New Roman"/>
          <w:sz w:val="24"/>
          <w:szCs w:val="24"/>
        </w:rPr>
        <w:t>Секция 3.</w:t>
      </w:r>
      <w:r w:rsidR="00F07F10">
        <w:rPr>
          <w:rStyle w:val="s1"/>
          <w:rFonts w:ascii="Times New Roman" w:hAnsi="Times New Roman"/>
          <w:sz w:val="24"/>
          <w:szCs w:val="24"/>
        </w:rPr>
        <w:tab/>
      </w:r>
      <w:r w:rsidRPr="00F07F10">
        <w:rPr>
          <w:rStyle w:val="s1"/>
          <w:rFonts w:ascii="Times New Roman" w:hAnsi="Times New Roman"/>
          <w:sz w:val="24"/>
          <w:szCs w:val="24"/>
        </w:rPr>
        <w:t xml:space="preserve">«Финансовые механизмы развития международного бизнеса </w:t>
      </w:r>
      <w:r w:rsidRPr="00F07F10">
        <w:rPr>
          <w:rStyle w:val="s1"/>
          <w:rFonts w:ascii="Times New Roman" w:hAnsi="Times New Roman"/>
          <w:sz w:val="24"/>
          <w:szCs w:val="24"/>
        </w:rPr>
        <w:br/>
        <w:t>в условиях глобальной турбулентности».</w:t>
      </w:r>
    </w:p>
    <w:p w:rsidR="003825AD" w:rsidRPr="00F07F10" w:rsidRDefault="003825AD" w:rsidP="007B4758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 w:rsidRPr="00F07F10">
        <w:rPr>
          <w:rStyle w:val="s1"/>
          <w:rFonts w:ascii="Times New Roman" w:hAnsi="Times New Roman"/>
          <w:sz w:val="24"/>
          <w:szCs w:val="24"/>
        </w:rPr>
        <w:t>Секция 5.</w:t>
      </w:r>
      <w:r w:rsidR="00F07F10">
        <w:rPr>
          <w:rStyle w:val="s1"/>
          <w:rFonts w:ascii="Times New Roman" w:hAnsi="Times New Roman"/>
          <w:sz w:val="24"/>
          <w:szCs w:val="24"/>
        </w:rPr>
        <w:tab/>
      </w:r>
      <w:r w:rsidRPr="00F07F10">
        <w:rPr>
          <w:rStyle w:val="s1"/>
          <w:rFonts w:ascii="Times New Roman" w:hAnsi="Times New Roman"/>
          <w:sz w:val="24"/>
          <w:szCs w:val="24"/>
        </w:rPr>
        <w:t>«Современные антикризисные финансовые стратегии: взгляд молодых учёных (Молодежная секция)»</w:t>
      </w:r>
      <w:r w:rsidR="00810088" w:rsidRPr="00F07F10">
        <w:rPr>
          <w:rStyle w:val="s1"/>
          <w:rFonts w:ascii="Times New Roman" w:hAnsi="Times New Roman"/>
          <w:sz w:val="24"/>
          <w:szCs w:val="24"/>
        </w:rPr>
        <w:t>.</w:t>
      </w:r>
    </w:p>
    <w:p w:rsidR="005F3F90" w:rsidRPr="007B4758" w:rsidRDefault="005F3F90" w:rsidP="007B4758">
      <w:pPr>
        <w:spacing w:after="0"/>
        <w:jc w:val="both"/>
        <w:rPr>
          <w:rStyle w:val="s1"/>
          <w:szCs w:val="24"/>
        </w:rPr>
      </w:pPr>
    </w:p>
    <w:p w:rsidR="003825AD" w:rsidRPr="00375104" w:rsidRDefault="005F3F90" w:rsidP="003825A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2EC2">
        <w:rPr>
          <w:b/>
        </w:rPr>
        <w:t>Место проведения:</w:t>
      </w:r>
      <w:r>
        <w:t xml:space="preserve"> </w:t>
      </w:r>
      <w:r w:rsidR="003825AD" w:rsidRPr="00375104">
        <w:rPr>
          <w:color w:val="000000"/>
        </w:rPr>
        <w:t>Север</w:t>
      </w:r>
      <w:r w:rsidR="003825AD">
        <w:rPr>
          <w:color w:val="000000"/>
        </w:rPr>
        <w:t>о</w:t>
      </w:r>
      <w:r w:rsidR="003825AD" w:rsidRPr="00375104">
        <w:rPr>
          <w:color w:val="000000"/>
        </w:rPr>
        <w:t>-Западное главное управление Центрального Банка Российской Федерации, наб. р. Фонтанки, 68-74</w:t>
      </w:r>
      <w:r w:rsidR="003825AD">
        <w:rPr>
          <w:color w:val="000000"/>
        </w:rPr>
        <w:t>.</w:t>
      </w:r>
    </w:p>
    <w:p w:rsidR="003825AD" w:rsidRPr="00CE475B" w:rsidRDefault="003825AD" w:rsidP="003825AD">
      <w:pPr>
        <w:spacing w:after="0"/>
        <w:jc w:val="both"/>
        <w:rPr>
          <w:rStyle w:val="s1"/>
          <w:rFonts w:ascii="Times New Roman" w:hAnsi="Times New Roman"/>
          <w:sz w:val="24"/>
          <w:szCs w:val="24"/>
          <w:u w:val="single"/>
        </w:rPr>
      </w:pPr>
      <w:r>
        <w:rPr>
          <w:rStyle w:val="s1"/>
          <w:rFonts w:ascii="Times New Roman" w:hAnsi="Times New Roman"/>
          <w:sz w:val="24"/>
          <w:szCs w:val="24"/>
        </w:rPr>
        <w:t>Секция 4</w:t>
      </w:r>
      <w:r w:rsidR="00F07F10">
        <w:rPr>
          <w:rStyle w:val="s1"/>
          <w:rFonts w:ascii="Times New Roman" w:hAnsi="Times New Roman"/>
          <w:sz w:val="24"/>
          <w:szCs w:val="24"/>
        </w:rPr>
        <w:t>.</w:t>
      </w:r>
      <w:r w:rsidR="00F07F10">
        <w:rPr>
          <w:rStyle w:val="s1"/>
          <w:rFonts w:ascii="Times New Roman" w:hAnsi="Times New Roman"/>
          <w:sz w:val="24"/>
          <w:szCs w:val="24"/>
        </w:rPr>
        <w:tab/>
      </w:r>
      <w:r w:rsidRPr="00CE475B">
        <w:rPr>
          <w:rStyle w:val="s1"/>
          <w:rFonts w:ascii="Times New Roman" w:hAnsi="Times New Roman"/>
          <w:sz w:val="24"/>
          <w:szCs w:val="24"/>
        </w:rPr>
        <w:t>«Финансовые рынки: риски и потенциал развития (</w:t>
      </w:r>
      <w:proofErr w:type="spellStart"/>
      <w:r w:rsidRPr="00CE475B">
        <w:rPr>
          <w:rStyle w:val="s1"/>
          <w:rFonts w:ascii="Times New Roman" w:hAnsi="Times New Roman"/>
          <w:sz w:val="24"/>
          <w:szCs w:val="24"/>
        </w:rPr>
        <w:t>Белоглазовские</w:t>
      </w:r>
      <w:proofErr w:type="spellEnd"/>
      <w:r w:rsidRPr="00CE475B">
        <w:rPr>
          <w:rStyle w:val="s1"/>
          <w:rFonts w:ascii="Times New Roman" w:hAnsi="Times New Roman"/>
          <w:sz w:val="24"/>
          <w:szCs w:val="24"/>
        </w:rPr>
        <w:t xml:space="preserve"> чтения)»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:rsidR="005F3F90" w:rsidRDefault="005F3F90" w:rsidP="005F3F90"/>
    <w:p w:rsidR="008A2A49" w:rsidRPr="008A2A49" w:rsidRDefault="008A2A49" w:rsidP="008A2A4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A2A49">
        <w:rPr>
          <w:rFonts w:ascii="Times New Roman" w:hAnsi="Times New Roman"/>
          <w:sz w:val="24"/>
          <w:szCs w:val="24"/>
        </w:rPr>
        <w:t>Мировые тенденции последних лет в развитии экономики свидетельствуют о наступлении кризиса нового типа, более сложного и глубокого, а не простого циклического спада. Этот кризис продлится годы, он будет означать переход к экономической модели нового типа, построенной в новом информационном обществе с изменением большинства его институтов, в том числе – финансовой сферы. Политические катаклизмы в мире являются следствием глубинных социально-экономических процессов, но одновременно значительно усложняют социальную обстановку и ведение бизнеса, развитие государств и домашних хозяйств.</w:t>
      </w:r>
    </w:p>
    <w:p w:rsidR="008A2A49" w:rsidRPr="00A4399F" w:rsidRDefault="008A2A49" w:rsidP="00A4399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A2A49">
        <w:rPr>
          <w:rFonts w:ascii="Times New Roman" w:hAnsi="Times New Roman"/>
          <w:sz w:val="24"/>
          <w:szCs w:val="24"/>
        </w:rPr>
        <w:t xml:space="preserve">Современная Россия с большими трудностями развивает экономику и финансовый сектор, без устойчивости которого невозможно обеспечить рост. Волатильность национальной валюты, высокая инфляция, </w:t>
      </w:r>
      <w:proofErr w:type="spellStart"/>
      <w:r w:rsidRPr="008A2A49">
        <w:rPr>
          <w:rFonts w:ascii="Times New Roman" w:hAnsi="Times New Roman"/>
          <w:sz w:val="24"/>
          <w:szCs w:val="24"/>
        </w:rPr>
        <w:t>санкционные</w:t>
      </w:r>
      <w:proofErr w:type="spellEnd"/>
      <w:r w:rsidRPr="008A2A49">
        <w:rPr>
          <w:rFonts w:ascii="Times New Roman" w:hAnsi="Times New Roman"/>
          <w:sz w:val="24"/>
          <w:szCs w:val="24"/>
        </w:rPr>
        <w:t xml:space="preserve"> и внутренние ограничения на доступ к рынкам капитала, возрастающий дефицит бюджетной системы в условиях конъюнктурной зависимости, - эти и другие финансовые проблемы требуют взвешенного и объективного рассмотрения, разработки предложений, направленных, в конечном счете, на разработку новой финансовой стратегии.</w:t>
      </w:r>
    </w:p>
    <w:p w:rsidR="009F78E9" w:rsidRDefault="009F78E9" w:rsidP="003E78F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517881360"/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VIII</w:t>
      </w:r>
      <w:r w:rsidRPr="008E2497">
        <w:rPr>
          <w:rFonts w:ascii="Times New Roman" w:hAnsi="Times New Roman" w:cs="Times New Roman"/>
          <w:b/>
          <w:color w:val="000000" w:themeColor="text1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 w:themeColor="text1"/>
        </w:rPr>
        <w:t>Архитектура финансов:</w:t>
      </w:r>
      <w:r w:rsidR="003E78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8FB">
        <w:rPr>
          <w:rStyle w:val="s1"/>
          <w:rFonts w:ascii="Times New Roman" w:hAnsi="Times New Roman"/>
          <w:b/>
          <w:color w:val="auto"/>
        </w:rPr>
        <w:t>иллюзии глобальной стабилизации</w:t>
      </w:r>
      <w:r w:rsidR="003E78FB">
        <w:rPr>
          <w:rStyle w:val="s1"/>
          <w:rFonts w:ascii="Times New Roman" w:hAnsi="Times New Roman"/>
          <w:b/>
          <w:color w:val="auto"/>
        </w:rPr>
        <w:br/>
      </w:r>
      <w:r w:rsidRPr="009F78E9">
        <w:rPr>
          <w:rStyle w:val="s1"/>
          <w:rFonts w:ascii="Times New Roman" w:hAnsi="Times New Roman"/>
          <w:b/>
          <w:color w:val="auto"/>
        </w:rPr>
        <w:t>и перспективы экономического роста</w:t>
      </w:r>
      <w:r w:rsidRPr="009F78E9">
        <w:rPr>
          <w:rFonts w:ascii="Times New Roman" w:hAnsi="Times New Roman" w:cs="Times New Roman"/>
          <w:b/>
          <w:color w:val="auto"/>
        </w:rPr>
        <w:t>»</w:t>
      </w:r>
      <w:bookmarkEnd w:id="8"/>
    </w:p>
    <w:p w:rsidR="00117690" w:rsidRPr="00117690" w:rsidRDefault="00117690" w:rsidP="00117690">
      <w:pPr>
        <w:spacing w:after="0"/>
      </w:pPr>
    </w:p>
    <w:p w:rsidR="009F78E9" w:rsidRDefault="009F78E9" w:rsidP="009F78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 w:rsidRPr="009F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6 </w:t>
      </w:r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2017 </w:t>
      </w:r>
      <w:proofErr w:type="gramStart"/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9F78E9" w:rsidRPr="002F68E5" w:rsidRDefault="009F78E9" w:rsidP="009F78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13A" w:rsidRPr="008B399C" w:rsidRDefault="00C2613A" w:rsidP="00C26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енный экономический университет.</w:t>
      </w:r>
    </w:p>
    <w:p w:rsidR="009F78E9" w:rsidRDefault="009F78E9" w:rsidP="009F78E9">
      <w:pPr>
        <w:spacing w:after="0" w:line="240" w:lineRule="auto"/>
      </w:pPr>
    </w:p>
    <w:p w:rsidR="007C5B59" w:rsidRPr="005E546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 xml:space="preserve">Северо-Западный банк </w:t>
      </w:r>
      <w:r>
        <w:rPr>
          <w:rFonts w:ascii="Times New Roman" w:hAnsi="Times New Roman"/>
          <w:sz w:val="24"/>
          <w:szCs w:val="28"/>
        </w:rPr>
        <w:t>П</w:t>
      </w:r>
      <w:r w:rsidRPr="005E546D">
        <w:rPr>
          <w:rFonts w:ascii="Times New Roman" w:hAnsi="Times New Roman"/>
          <w:sz w:val="24"/>
          <w:szCs w:val="28"/>
        </w:rPr>
        <w:t>АО «Сбербанк России»</w:t>
      </w:r>
    </w:p>
    <w:p w:rsidR="007C5B59" w:rsidRPr="00321E3D" w:rsidRDefault="007C5B59" w:rsidP="009F78E9">
      <w:pPr>
        <w:spacing w:after="0" w:line="240" w:lineRule="auto"/>
      </w:pPr>
    </w:p>
    <w:p w:rsidR="00C2613A" w:rsidRPr="008B399C" w:rsidRDefault="00C2613A" w:rsidP="00C26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9F78E9" w:rsidRPr="00321E3D" w:rsidRDefault="009F78E9" w:rsidP="009F78E9">
      <w:pPr>
        <w:spacing w:after="0" w:line="240" w:lineRule="auto"/>
      </w:pPr>
    </w:p>
    <w:p w:rsidR="009F78E9" w:rsidRPr="00321E3D" w:rsidRDefault="009F78E9" w:rsidP="009F7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810088" w:rsidRPr="00321E3D" w:rsidRDefault="009F78E9" w:rsidP="009F78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 w:rsidRPr="00321E3D"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 w:rsidRPr="00321E3D"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9F78E9" w:rsidRPr="00321E3D" w:rsidRDefault="009F78E9" w:rsidP="009F7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E2610E" w:rsidRDefault="00E2610E" w:rsidP="00E261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 xml:space="preserve">Василенко Дмитрий Вадимович, к.э.н., проректор по международным связям </w:t>
      </w:r>
      <w:proofErr w:type="spellStart"/>
      <w:r w:rsidRPr="00E2610E">
        <w:rPr>
          <w:rFonts w:ascii="Times New Roman" w:hAnsi="Times New Roman"/>
          <w:sz w:val="24"/>
          <w:szCs w:val="28"/>
        </w:rPr>
        <w:t>СПбГЭУ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810088" w:rsidRPr="00E2610E" w:rsidRDefault="00810088" w:rsidP="00E261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10088" w:rsidRDefault="009F78E9" w:rsidP="008100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 xml:space="preserve">Члены комитета: 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>Савинская Надежда Алексеевна, н</w:t>
      </w:r>
      <w:r w:rsidRPr="00810088">
        <w:rPr>
          <w:rFonts w:ascii="Times New Roman" w:hAnsi="Times New Roman"/>
          <w:bCs/>
          <w:sz w:val="24"/>
          <w:szCs w:val="28"/>
          <w:shd w:val="clear" w:color="auto" w:fill="FFFFFF"/>
        </w:rPr>
        <w:t>ачальник Северо-Западного Главного управления Центрального банка РФ, член Совета директоров Центрального банка РФ</w:t>
      </w:r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Вентимилл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Алонсо Виктор </w:t>
      </w:r>
      <w:proofErr w:type="spellStart"/>
      <w:r w:rsidRPr="00810088">
        <w:rPr>
          <w:rFonts w:ascii="Times New Roman" w:hAnsi="Times New Roman"/>
          <w:sz w:val="24"/>
          <w:szCs w:val="28"/>
        </w:rPr>
        <w:t>Анрикевич</w:t>
      </w:r>
      <w:proofErr w:type="spellEnd"/>
      <w:r w:rsidRPr="00810088">
        <w:rPr>
          <w:rFonts w:ascii="Times New Roman" w:hAnsi="Times New Roman"/>
          <w:sz w:val="24"/>
          <w:szCs w:val="28"/>
        </w:rPr>
        <w:t>, председатель Северо-Западного банка ПАО Сбербанк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>Курдюков Дмитрий Владим</w:t>
      </w:r>
      <w:r w:rsidR="00AA1FAC" w:rsidRPr="00810088">
        <w:rPr>
          <w:rFonts w:ascii="Times New Roman" w:hAnsi="Times New Roman"/>
          <w:sz w:val="24"/>
          <w:szCs w:val="28"/>
        </w:rPr>
        <w:t>ир</w:t>
      </w:r>
      <w:r w:rsidRPr="00810088">
        <w:rPr>
          <w:rFonts w:ascii="Times New Roman" w:hAnsi="Times New Roman"/>
          <w:sz w:val="24"/>
          <w:szCs w:val="28"/>
        </w:rPr>
        <w:t xml:space="preserve">ович, </w:t>
      </w:r>
      <w:r w:rsidRPr="00810088">
        <w:rPr>
          <w:rFonts w:ascii="Times New Roman" w:hAnsi="Times New Roman"/>
          <w:bCs/>
          <w:sz w:val="24"/>
          <w:szCs w:val="28"/>
          <w:shd w:val="clear" w:color="auto" w:fill="FFFFFF"/>
        </w:rPr>
        <w:t>первый заместитель Председателя Внешэкономбанка – член Правления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 xml:space="preserve">Жак </w:t>
      </w:r>
      <w:proofErr w:type="spellStart"/>
      <w:r w:rsidRPr="00810088">
        <w:rPr>
          <w:rFonts w:ascii="Times New Roman" w:hAnsi="Times New Roman"/>
          <w:sz w:val="24"/>
          <w:szCs w:val="28"/>
        </w:rPr>
        <w:t>Фонтанель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, почетный профессор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, почетный профессор Гренобльского Альпийского университета, международный эксперт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Клеменс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10088">
        <w:rPr>
          <w:rFonts w:ascii="Times New Roman" w:hAnsi="Times New Roman"/>
          <w:sz w:val="24"/>
          <w:szCs w:val="28"/>
        </w:rPr>
        <w:t>Ренкер</w:t>
      </w:r>
      <w:proofErr w:type="spellEnd"/>
      <w:r w:rsidRPr="00810088">
        <w:rPr>
          <w:rFonts w:ascii="Times New Roman" w:hAnsi="Times New Roman"/>
          <w:sz w:val="24"/>
          <w:szCs w:val="28"/>
        </w:rPr>
        <w:t>, профессор, Исполнительный директор Института развития малого и среднего бизнеса в Германии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 xml:space="preserve">Тун </w:t>
      </w:r>
      <w:proofErr w:type="spellStart"/>
      <w:r w:rsidRPr="00810088">
        <w:rPr>
          <w:rFonts w:ascii="Times New Roman" w:hAnsi="Times New Roman"/>
          <w:sz w:val="24"/>
          <w:szCs w:val="28"/>
        </w:rPr>
        <w:t>Вэй</w:t>
      </w:r>
      <w:proofErr w:type="spellEnd"/>
      <w:r w:rsidRPr="00810088">
        <w:rPr>
          <w:rFonts w:ascii="Times New Roman" w:hAnsi="Times New Roman"/>
          <w:sz w:val="24"/>
          <w:szCs w:val="28"/>
        </w:rPr>
        <w:t>, профессор Центрального финансово-экономического университета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 xml:space="preserve">Тарасенко Елена Федоровна, начальник Управления международного сотрудничества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</w:rPr>
        <w:t xml:space="preserve">Никитина Татьяна Викторовна, </w:t>
      </w:r>
      <w:proofErr w:type="spellStart"/>
      <w:r w:rsidRPr="00810088">
        <w:rPr>
          <w:rFonts w:ascii="Times New Roman" w:hAnsi="Times New Roman"/>
          <w:sz w:val="24"/>
          <w:szCs w:val="28"/>
        </w:rPr>
        <w:t>д.э.н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, профессор, директор Международного центра научных исследований актуальных проблем финансовых рынков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Горулев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Денис Алексеевич, доцент кафедры банков, финансовых рынков</w:t>
      </w:r>
      <w:r w:rsidRPr="00810088">
        <w:rPr>
          <w:rFonts w:ascii="Times New Roman" w:hAnsi="Times New Roman"/>
          <w:sz w:val="24"/>
          <w:szCs w:val="28"/>
        </w:rPr>
        <w:br/>
        <w:t xml:space="preserve">и страхования </w:t>
      </w:r>
      <w:proofErr w:type="spellStart"/>
      <w:r w:rsidRPr="00810088">
        <w:rPr>
          <w:rFonts w:ascii="Times New Roman" w:hAnsi="Times New Roman"/>
          <w:sz w:val="24"/>
          <w:szCs w:val="28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10088">
        <w:rPr>
          <w:rFonts w:ascii="Times New Roman" w:hAnsi="Times New Roman"/>
          <w:sz w:val="24"/>
          <w:szCs w:val="28"/>
        </w:rPr>
        <w:t>Уржумцева</w:t>
      </w:r>
      <w:proofErr w:type="spellEnd"/>
      <w:r w:rsidRPr="00810088">
        <w:rPr>
          <w:rFonts w:ascii="Times New Roman" w:hAnsi="Times New Roman"/>
          <w:sz w:val="24"/>
          <w:szCs w:val="28"/>
        </w:rPr>
        <w:t xml:space="preserve"> Татьяна Борисовна, </w:t>
      </w: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директор Центра изучения Китая и стран Азиатско-Тихоокеанского региона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Терёхина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 Елена Сергеевна, председатель Совета молодых ученых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Косарева Наталия Николаевна, помощник проректора по международным связям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E2610E" w:rsidRPr="00810088" w:rsidRDefault="00E2610E" w:rsidP="00F07F1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Химичева Наталья Георгиевна, специалист по учебно-методической работе </w:t>
      </w:r>
      <w:r w:rsidRPr="00810088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I</w:t>
      </w:r>
      <w:r w:rsidRPr="00810088">
        <w:rPr>
          <w:rFonts w:ascii="Times New Roman" w:hAnsi="Times New Roman"/>
          <w:sz w:val="24"/>
          <w:szCs w:val="28"/>
          <w:shd w:val="clear" w:color="auto" w:fill="FFFFFF"/>
        </w:rPr>
        <w:t xml:space="preserve"> категории факультета экономики и финансов, член научного комитета Совета молодых ученых </w:t>
      </w:r>
      <w:proofErr w:type="spellStart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СПбГЭУ</w:t>
      </w:r>
      <w:proofErr w:type="spellEnd"/>
      <w:r w:rsidRPr="00810088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9F78E9" w:rsidRPr="002E15F5" w:rsidRDefault="009F78E9" w:rsidP="009F78E9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78E9" w:rsidRPr="002E15F5" w:rsidRDefault="009F78E9" w:rsidP="009F7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Научный комитет:</w:t>
      </w:r>
    </w:p>
    <w:p w:rsidR="009F78E9" w:rsidRPr="002E15F5" w:rsidRDefault="009F78E9" w:rsidP="009F7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78E9" w:rsidRPr="002E15F5" w:rsidRDefault="009F78E9" w:rsidP="009F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Председатель:</w:t>
      </w:r>
    </w:p>
    <w:p w:rsidR="009F78E9" w:rsidRPr="002E15F5" w:rsidRDefault="009F78E9" w:rsidP="009F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5F5">
        <w:rPr>
          <w:rFonts w:ascii="Times New Roman" w:hAnsi="Times New Roman"/>
          <w:sz w:val="24"/>
          <w:szCs w:val="24"/>
        </w:rPr>
        <w:t>Горбашко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 Елена Анатольевна, д.э.н., профессор, проректор по научной работе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9F78E9" w:rsidRPr="002E15F5" w:rsidRDefault="009F78E9" w:rsidP="009F7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E2610E" w:rsidRPr="00E2610E" w:rsidRDefault="00E2610E" w:rsidP="00E261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2610E">
        <w:rPr>
          <w:rFonts w:ascii="Times New Roman" w:hAnsi="Times New Roman"/>
          <w:sz w:val="24"/>
          <w:szCs w:val="28"/>
        </w:rPr>
        <w:t>Шубаева</w:t>
      </w:r>
      <w:proofErr w:type="spellEnd"/>
      <w:r w:rsidRPr="00E2610E">
        <w:rPr>
          <w:rFonts w:ascii="Times New Roman" w:hAnsi="Times New Roman"/>
          <w:sz w:val="24"/>
          <w:szCs w:val="28"/>
        </w:rPr>
        <w:t xml:space="preserve"> Вероника Георгиевна, д.э.н., профессор, декан факультета экономики и финансов </w:t>
      </w:r>
      <w:proofErr w:type="spellStart"/>
      <w:r w:rsidRPr="00E2610E">
        <w:rPr>
          <w:rFonts w:ascii="Times New Roman" w:hAnsi="Times New Roman"/>
          <w:sz w:val="24"/>
          <w:szCs w:val="28"/>
        </w:rPr>
        <w:t>СПбГЭУ</w:t>
      </w:r>
      <w:proofErr w:type="spellEnd"/>
      <w:r w:rsidRPr="00E2610E">
        <w:rPr>
          <w:rFonts w:ascii="Times New Roman" w:hAnsi="Times New Roman"/>
          <w:sz w:val="24"/>
          <w:szCs w:val="28"/>
        </w:rPr>
        <w:t>.</w:t>
      </w:r>
    </w:p>
    <w:p w:rsidR="00E2610E" w:rsidRPr="0012552F" w:rsidRDefault="00E2610E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8E9" w:rsidRPr="002E15F5" w:rsidRDefault="009F78E9" w:rsidP="009F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Члены комитета:</w:t>
      </w:r>
    </w:p>
    <w:p w:rsidR="00E2610E" w:rsidRPr="00E2610E" w:rsidRDefault="00E2610E" w:rsidP="00F07F10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610E">
        <w:rPr>
          <w:rFonts w:ascii="Times New Roman" w:hAnsi="Times New Roman"/>
          <w:sz w:val="24"/>
          <w:szCs w:val="28"/>
        </w:rPr>
        <w:t>Евстафьева Ирина Юрьевна, к.э.н., доцент кафедры корпоративных финансов и оценки бизнеса.</w:t>
      </w:r>
    </w:p>
    <w:p w:rsidR="009F78E9" w:rsidRDefault="009F78E9" w:rsidP="00F07F10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Иванова Наталия Георгиевна, д.э.н., профессор, заведующая кафедрой государственных и муниципальных финанс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9F78E9" w:rsidRDefault="009F78E9" w:rsidP="00F07F10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Рекорд София Игоревна, д.э.н., профессор, заведующая кафедрой мировой экономики и международных экономических отношений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9F78E9" w:rsidRDefault="009F78E9" w:rsidP="00F07F10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Черненко Владимир Анатольевич, д.э.н., профессор, заведующий кафедрой корпоративных финансов и оценки бизнеса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9F78E9" w:rsidRPr="00AD060F" w:rsidRDefault="009F78E9" w:rsidP="00F07F10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s1"/>
          <w:rFonts w:ascii="Times New Roman" w:hAnsi="Times New Roman" w:cstheme="minorBidi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Янова Светлана Юрьевна, д.э.н., профессор, заведующая кафедрой банков, финансовых рынков и страхования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C2613A" w:rsidRDefault="00C2613A" w:rsidP="00C2613A">
      <w:pPr>
        <w:spacing w:after="0"/>
        <w:jc w:val="both"/>
        <w:rPr>
          <w:rStyle w:val="s1"/>
          <w:rFonts w:ascii="Times New Roman" w:eastAsiaTheme="majorEastAsia" w:hAnsi="Times New Roman"/>
          <w:sz w:val="28"/>
          <w:szCs w:val="28"/>
        </w:rPr>
      </w:pPr>
    </w:p>
    <w:p w:rsidR="009F78E9" w:rsidRPr="00C2613A" w:rsidRDefault="009F78E9" w:rsidP="00C2613A">
      <w:pPr>
        <w:spacing w:after="0"/>
        <w:jc w:val="both"/>
        <w:rPr>
          <w:sz w:val="26"/>
          <w:szCs w:val="26"/>
        </w:rPr>
      </w:pPr>
      <w:r w:rsidRPr="00C2613A">
        <w:rPr>
          <w:rFonts w:ascii="Times New Roman" w:hAnsi="Times New Roman" w:cs="Times New Roman"/>
          <w:b/>
          <w:sz w:val="26"/>
          <w:szCs w:val="26"/>
        </w:rPr>
        <w:t>Пленарное заседание, панельные дискуссии, секционные заседания, молодежный день</w:t>
      </w:r>
    </w:p>
    <w:p w:rsidR="007B4758" w:rsidRDefault="007B4758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F78E9" w:rsidRPr="00C2613A" w:rsidRDefault="00D92DC1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2613A">
        <w:rPr>
          <w:b/>
          <w:color w:val="000000"/>
        </w:rPr>
        <w:t>5 апреля 2017</w:t>
      </w:r>
      <w:r w:rsidR="009F78E9" w:rsidRPr="00C2613A">
        <w:rPr>
          <w:b/>
          <w:color w:val="000000"/>
        </w:rPr>
        <w:t xml:space="preserve"> года</w:t>
      </w:r>
    </w:p>
    <w:p w:rsidR="009F78E9" w:rsidRDefault="009F78E9" w:rsidP="009F78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78E9" w:rsidRPr="001B7F88" w:rsidRDefault="00EE7A32" w:rsidP="009F78E9">
      <w:pPr>
        <w:spacing w:after="0"/>
        <w:jc w:val="both"/>
        <w:rPr>
          <w:rStyle w:val="s1"/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нарное заседание и </w:t>
      </w:r>
      <w:r w:rsidR="009F78E9" w:rsidRPr="00E87FD9">
        <w:rPr>
          <w:rFonts w:ascii="Times New Roman" w:hAnsi="Times New Roman" w:cs="Times New Roman"/>
          <w:sz w:val="24"/>
        </w:rPr>
        <w:t>панельные дискуссии.</w:t>
      </w:r>
    </w:p>
    <w:p w:rsidR="009F78E9" w:rsidRDefault="009F78E9" w:rsidP="009F78E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FE2B74">
        <w:rPr>
          <w:b/>
          <w:color w:val="000000"/>
        </w:rPr>
        <w:t xml:space="preserve">Место </w:t>
      </w:r>
      <w:proofErr w:type="gramStart"/>
      <w:r w:rsidRPr="00FE2B74">
        <w:rPr>
          <w:b/>
          <w:color w:val="000000"/>
        </w:rPr>
        <w:t>проведения:</w:t>
      </w:r>
      <w:r w:rsidRPr="00FE2B74">
        <w:rPr>
          <w:color w:val="000000"/>
        </w:rPr>
        <w:t xml:space="preserve"> </w:t>
      </w:r>
      <w:r>
        <w:rPr>
          <w:color w:val="000000"/>
        </w:rPr>
        <w:t xml:space="preserve"> г.</w:t>
      </w:r>
      <w:proofErr w:type="gramEnd"/>
      <w:r>
        <w:rPr>
          <w:color w:val="000000"/>
        </w:rPr>
        <w:t xml:space="preserve"> Санкт-Петербург,</w:t>
      </w:r>
      <w:r w:rsidR="00AF1A11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г</w:t>
      </w:r>
      <w:r w:rsidRPr="002209D6">
        <w:t xml:space="preserve">остиница </w:t>
      </w:r>
      <w:r>
        <w:t xml:space="preserve"> </w:t>
      </w:r>
      <w:r w:rsidRPr="002209D6">
        <w:t>«</w:t>
      </w:r>
      <w:proofErr w:type="spellStart"/>
      <w:r w:rsidRPr="002209D6">
        <w:t>Амбассадор</w:t>
      </w:r>
      <w:proofErr w:type="spellEnd"/>
      <w:r w:rsidRPr="002209D6">
        <w:t>»</w:t>
      </w:r>
      <w:r w:rsidRPr="00FE2B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2209D6">
        <w:t>пр</w:t>
      </w:r>
      <w:r>
        <w:t>оспект</w:t>
      </w:r>
      <w:r w:rsidRPr="002209D6">
        <w:t xml:space="preserve"> </w:t>
      </w:r>
      <w:r>
        <w:t xml:space="preserve"> </w:t>
      </w:r>
      <w:r w:rsidR="00AF1A11">
        <w:t xml:space="preserve"> </w:t>
      </w:r>
      <w:r>
        <w:t>Римского</w:t>
      </w:r>
    </w:p>
    <w:p w:rsidR="009F78E9" w:rsidRPr="002D7FB8" w:rsidRDefault="009F78E9" w:rsidP="009F78E9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2209D6">
        <w:t>Корсакова,</w:t>
      </w:r>
      <w:r>
        <w:t xml:space="preserve">  дом</w:t>
      </w:r>
      <w:proofErr w:type="gramEnd"/>
      <w:r w:rsidRPr="002209D6">
        <w:t xml:space="preserve"> </w:t>
      </w:r>
      <w:r>
        <w:t xml:space="preserve"> </w:t>
      </w:r>
      <w:r w:rsidRPr="002209D6">
        <w:t>5</w:t>
      </w:r>
      <w:r>
        <w:t>-7.</w:t>
      </w:r>
    </w:p>
    <w:p w:rsidR="009F78E9" w:rsidRDefault="009F78E9" w:rsidP="009F78E9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9F78E9" w:rsidRDefault="009F78E9" w:rsidP="009F78E9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1B7F88">
        <w:rPr>
          <w:rStyle w:val="s1"/>
          <w:bCs/>
          <w:color w:val="000000"/>
        </w:rPr>
        <w:t>Пленарное заседание: приветствия и ключевые доклады.</w:t>
      </w:r>
    </w:p>
    <w:p w:rsidR="00922DD6" w:rsidRPr="00922DD6" w:rsidRDefault="00922DD6" w:rsidP="009F78E9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</w:t>
      </w:r>
      <w:r w:rsidR="00F07F10" w:rsidRP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 xml:space="preserve">«Банки и финансовые рынки – вызовы </w:t>
      </w:r>
      <w:proofErr w:type="spellStart"/>
      <w:r>
        <w:rPr>
          <w:rStyle w:val="s1"/>
          <w:bCs/>
          <w:color w:val="000000"/>
        </w:rPr>
        <w:t>стейкхолдеров</w:t>
      </w:r>
      <w:proofErr w:type="spellEnd"/>
      <w:r>
        <w:rPr>
          <w:rStyle w:val="s1"/>
          <w:bCs/>
          <w:color w:val="000000"/>
        </w:rPr>
        <w:t xml:space="preserve"> и новые парадигмы».</w:t>
      </w:r>
    </w:p>
    <w:p w:rsidR="00922DD6" w:rsidRPr="00922DD6" w:rsidRDefault="00922DD6" w:rsidP="00922DD6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I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Государственная финансовая стратегия: курс на экономический рост».</w:t>
      </w:r>
    </w:p>
    <w:p w:rsidR="00922DD6" w:rsidRPr="00922DD6" w:rsidRDefault="00922DD6" w:rsidP="00922DD6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II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Международная финансовая инфраструктура: фрагментация или интеграция?».</w:t>
      </w:r>
    </w:p>
    <w:p w:rsidR="00922DD6" w:rsidRPr="00922DD6" w:rsidRDefault="00922DD6" w:rsidP="00922DD6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V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Финансовая грамотность и инициативное бюджетирование для граждан».</w:t>
      </w:r>
    </w:p>
    <w:p w:rsidR="007B4758" w:rsidRDefault="007B4758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rFonts w:eastAsiaTheme="majorEastAsia"/>
          <w:b/>
          <w:szCs w:val="28"/>
          <w:lang w:eastAsia="en-US"/>
        </w:rPr>
      </w:pPr>
    </w:p>
    <w:p w:rsidR="009F78E9" w:rsidRPr="007B4758" w:rsidRDefault="00922DD6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B4758">
        <w:rPr>
          <w:b/>
          <w:color w:val="000000"/>
        </w:rPr>
        <w:t>6 апреля 2017</w:t>
      </w:r>
      <w:r w:rsidR="009F78E9" w:rsidRPr="007B4758">
        <w:rPr>
          <w:b/>
          <w:color w:val="000000"/>
        </w:rPr>
        <w:t xml:space="preserve"> года</w:t>
      </w:r>
    </w:p>
    <w:p w:rsidR="009F78E9" w:rsidRDefault="009F78E9" w:rsidP="009F78E9">
      <w:pPr>
        <w:spacing w:after="0"/>
        <w:jc w:val="both"/>
      </w:pPr>
    </w:p>
    <w:p w:rsidR="009F78E9" w:rsidRDefault="009F78E9" w:rsidP="009F78E9">
      <w:pPr>
        <w:spacing w:after="0"/>
        <w:jc w:val="both"/>
        <w:rPr>
          <w:rFonts w:ascii="Times New Roman" w:hAnsi="Times New Roman" w:cs="Times New Roman"/>
          <w:sz w:val="24"/>
        </w:rPr>
      </w:pPr>
      <w:r w:rsidRPr="009E226B">
        <w:rPr>
          <w:rFonts w:ascii="Times New Roman" w:hAnsi="Times New Roman" w:cs="Times New Roman"/>
          <w:sz w:val="24"/>
        </w:rPr>
        <w:t>Секционные заседания</w:t>
      </w:r>
    </w:p>
    <w:p w:rsidR="00922DD6" w:rsidRPr="00922DD6" w:rsidRDefault="00922DD6" w:rsidP="00922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DD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22DD6">
        <w:rPr>
          <w:rFonts w:ascii="Times New Roman" w:hAnsi="Times New Roman" w:cs="Times New Roman"/>
          <w:sz w:val="24"/>
          <w:szCs w:val="24"/>
        </w:rPr>
        <w:t xml:space="preserve"> г. Санкт-Петербург, </w:t>
      </w:r>
      <w:r w:rsidRPr="00922DD6">
        <w:rPr>
          <w:rFonts w:ascii="Times New Roman" w:hAnsi="Times New Roman" w:cs="Times New Roman"/>
          <w:color w:val="000000"/>
          <w:sz w:val="24"/>
          <w:szCs w:val="24"/>
        </w:rPr>
        <w:t xml:space="preserve">Северо-Западное главное управление Центрального банка Российской Федерации, </w:t>
      </w:r>
      <w:r w:rsidRPr="00922DD6">
        <w:rPr>
          <w:rFonts w:ascii="Times New Roman" w:hAnsi="Times New Roman" w:cs="Times New Roman"/>
          <w:sz w:val="24"/>
          <w:szCs w:val="24"/>
        </w:rPr>
        <w:t>набережная реки Фонтанки, дом 68-74.</w:t>
      </w:r>
    </w:p>
    <w:p w:rsidR="00922DD6" w:rsidRDefault="00637749" w:rsidP="007B47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ция 1.</w:t>
      </w:r>
      <w:r w:rsidR="00F07F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«Банки и финансовые рынки </w:t>
      </w:r>
      <w:r w:rsidR="00AF1A1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вызовы времени и новые возможности» (</w:t>
      </w:r>
      <w:proofErr w:type="spellStart"/>
      <w:r>
        <w:rPr>
          <w:rFonts w:ascii="Times New Roman" w:hAnsi="Times New Roman" w:cs="Times New Roman"/>
          <w:sz w:val="24"/>
        </w:rPr>
        <w:t>Белоглазовские</w:t>
      </w:r>
      <w:proofErr w:type="spellEnd"/>
      <w:r>
        <w:rPr>
          <w:rFonts w:ascii="Times New Roman" w:hAnsi="Times New Roman" w:cs="Times New Roman"/>
          <w:sz w:val="24"/>
        </w:rPr>
        <w:t xml:space="preserve"> чтения).</w:t>
      </w:r>
    </w:p>
    <w:p w:rsidR="007B4758" w:rsidRDefault="007B4758" w:rsidP="007B47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22DD6" w:rsidRPr="00922DD6" w:rsidRDefault="009F78E9" w:rsidP="00922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9F78E9" w:rsidRPr="009E226B" w:rsidRDefault="00F07F10" w:rsidP="009F78E9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Секция 2.</w:t>
      </w:r>
      <w:r>
        <w:rPr>
          <w:rStyle w:val="s1"/>
          <w:rFonts w:ascii="Times New Roman" w:hAnsi="Times New Roman"/>
          <w:sz w:val="24"/>
          <w:szCs w:val="24"/>
        </w:rPr>
        <w:tab/>
      </w:r>
      <w:r w:rsidR="009F78E9" w:rsidRPr="009E226B">
        <w:rPr>
          <w:rStyle w:val="s1"/>
          <w:rFonts w:ascii="Times New Roman" w:hAnsi="Times New Roman"/>
          <w:sz w:val="24"/>
          <w:szCs w:val="24"/>
        </w:rPr>
        <w:t>«</w:t>
      </w:r>
      <w:r w:rsidR="0069668F" w:rsidRPr="00292926">
        <w:rPr>
          <w:rStyle w:val="s1"/>
          <w:rFonts w:ascii="Times New Roman" w:hAnsi="Times New Roman"/>
          <w:sz w:val="24"/>
          <w:szCs w:val="24"/>
        </w:rPr>
        <w:t>Бюджетная и налоговая политика: перспективный прогноз</w:t>
      </w:r>
      <w:r w:rsidR="009F78E9" w:rsidRPr="009E226B">
        <w:rPr>
          <w:rStyle w:val="s1"/>
          <w:rFonts w:ascii="Times New Roman" w:hAnsi="Times New Roman"/>
          <w:sz w:val="24"/>
          <w:szCs w:val="24"/>
        </w:rPr>
        <w:t>»</w:t>
      </w:r>
      <w:r w:rsidR="009F78E9">
        <w:rPr>
          <w:rStyle w:val="s1"/>
          <w:rFonts w:ascii="Times New Roman" w:hAnsi="Times New Roman"/>
          <w:sz w:val="24"/>
          <w:szCs w:val="24"/>
        </w:rPr>
        <w:t>.</w:t>
      </w:r>
    </w:p>
    <w:p w:rsidR="009F78E9" w:rsidRPr="007B4758" w:rsidRDefault="009F78E9" w:rsidP="007B4758">
      <w:pPr>
        <w:spacing w:after="0"/>
        <w:jc w:val="both"/>
        <w:rPr>
          <w:rStyle w:val="s1"/>
        </w:rPr>
      </w:pPr>
      <w:r w:rsidRPr="009E226B">
        <w:rPr>
          <w:rStyle w:val="s1"/>
          <w:rFonts w:ascii="Times New Roman" w:hAnsi="Times New Roman"/>
          <w:sz w:val="24"/>
          <w:szCs w:val="24"/>
        </w:rPr>
        <w:t>Секция 3.</w:t>
      </w:r>
      <w:r w:rsidR="00F07F10">
        <w:rPr>
          <w:rStyle w:val="s1"/>
          <w:rFonts w:ascii="Times New Roman" w:hAnsi="Times New Roman"/>
          <w:sz w:val="24"/>
          <w:szCs w:val="24"/>
        </w:rPr>
        <w:tab/>
      </w:r>
      <w:r w:rsidRPr="009E226B">
        <w:rPr>
          <w:rStyle w:val="s1"/>
          <w:rFonts w:ascii="Times New Roman" w:hAnsi="Times New Roman"/>
          <w:sz w:val="24"/>
          <w:szCs w:val="24"/>
        </w:rPr>
        <w:t>«</w:t>
      </w:r>
      <w:r w:rsidR="0069668F" w:rsidRPr="007B4758">
        <w:rPr>
          <w:rStyle w:val="s1"/>
          <w:rFonts w:ascii="Times New Roman" w:hAnsi="Times New Roman"/>
          <w:sz w:val="24"/>
          <w:szCs w:val="24"/>
        </w:rPr>
        <w:t>Международная финансовая инфраструктура: фрагментация или интеграция?</w:t>
      </w:r>
      <w:r w:rsidRPr="007B4758">
        <w:rPr>
          <w:rStyle w:val="s1"/>
        </w:rPr>
        <w:t>».</w:t>
      </w:r>
    </w:p>
    <w:p w:rsidR="009F78E9" w:rsidRPr="007B4758" w:rsidRDefault="00F07F10" w:rsidP="007B4758">
      <w:pPr>
        <w:spacing w:after="0"/>
        <w:jc w:val="both"/>
        <w:rPr>
          <w:rStyle w:val="s1"/>
        </w:rPr>
      </w:pPr>
      <w:r>
        <w:rPr>
          <w:rStyle w:val="s1"/>
          <w:rFonts w:ascii="Times New Roman" w:hAnsi="Times New Roman"/>
          <w:sz w:val="24"/>
          <w:szCs w:val="24"/>
        </w:rPr>
        <w:t>Секция 4.</w:t>
      </w:r>
      <w:r>
        <w:rPr>
          <w:rStyle w:val="s1"/>
          <w:rFonts w:ascii="Times New Roman" w:hAnsi="Times New Roman"/>
          <w:sz w:val="24"/>
          <w:szCs w:val="24"/>
        </w:rPr>
        <w:tab/>
      </w:r>
      <w:r w:rsidR="009F78E9" w:rsidRPr="00F07F10">
        <w:rPr>
          <w:rStyle w:val="s1"/>
          <w:rFonts w:ascii="Times New Roman" w:hAnsi="Times New Roman"/>
          <w:sz w:val="24"/>
          <w:szCs w:val="24"/>
        </w:rPr>
        <w:t>«</w:t>
      </w:r>
      <w:r w:rsidR="0069668F" w:rsidRPr="00F07F10">
        <w:rPr>
          <w:rStyle w:val="s1"/>
          <w:rFonts w:ascii="Times New Roman" w:hAnsi="Times New Roman"/>
          <w:sz w:val="24"/>
          <w:szCs w:val="24"/>
        </w:rPr>
        <w:t>Современные проблемы корпоративных финансов и оценки бизнеса</w:t>
      </w:r>
      <w:r w:rsidR="009F78E9" w:rsidRPr="00F07F10">
        <w:rPr>
          <w:rStyle w:val="s1"/>
          <w:rFonts w:ascii="Times New Roman" w:hAnsi="Times New Roman"/>
          <w:sz w:val="24"/>
          <w:szCs w:val="24"/>
        </w:rPr>
        <w:t>».</w:t>
      </w:r>
    </w:p>
    <w:p w:rsidR="00810088" w:rsidRPr="00F07F10" w:rsidRDefault="00810088" w:rsidP="00F07F10">
      <w:pPr>
        <w:spacing w:after="0" w:line="240" w:lineRule="auto"/>
        <w:rPr>
          <w:rFonts w:ascii="Times New Roman" w:hAnsi="Times New Roman" w:cs="Times New Roman"/>
        </w:rPr>
      </w:pPr>
    </w:p>
    <w:p w:rsidR="00810088" w:rsidRPr="00F07F10" w:rsidRDefault="00810088" w:rsidP="00F07F10">
      <w:pPr>
        <w:spacing w:after="0" w:line="240" w:lineRule="auto"/>
        <w:rPr>
          <w:rFonts w:ascii="Times New Roman" w:hAnsi="Times New Roman" w:cs="Times New Roman"/>
        </w:rPr>
      </w:pPr>
    </w:p>
    <w:p w:rsidR="009F78E9" w:rsidRPr="007B4758" w:rsidRDefault="0069668F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B4758">
        <w:rPr>
          <w:b/>
          <w:color w:val="000000"/>
        </w:rPr>
        <w:t>4 апреля 2017</w:t>
      </w:r>
      <w:r w:rsidR="009F78E9" w:rsidRPr="007B4758">
        <w:rPr>
          <w:b/>
          <w:color w:val="000000"/>
        </w:rPr>
        <w:t xml:space="preserve"> года</w:t>
      </w:r>
    </w:p>
    <w:p w:rsidR="009F78E9" w:rsidRDefault="009F78E9" w:rsidP="009F78E9">
      <w:pPr>
        <w:spacing w:after="0"/>
        <w:jc w:val="both"/>
      </w:pPr>
    </w:p>
    <w:p w:rsidR="009F78E9" w:rsidRPr="009E226B" w:rsidRDefault="009F78E9" w:rsidP="009F78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жный день</w:t>
      </w:r>
    </w:p>
    <w:p w:rsidR="009F78E9" w:rsidRDefault="009F78E9" w:rsidP="009F78E9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lastRenderedPageBreak/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9F78E9" w:rsidRDefault="009F78E9" w:rsidP="009F78E9">
      <w:pPr>
        <w:pStyle w:val="p2"/>
        <w:shd w:val="clear" w:color="auto" w:fill="FFFFFF"/>
        <w:spacing w:before="0" w:beforeAutospacing="0" w:after="0" w:afterAutospacing="0"/>
        <w:ind w:left="2127" w:hanging="2127"/>
        <w:jc w:val="both"/>
        <w:rPr>
          <w:rStyle w:val="s1"/>
          <w:bCs/>
        </w:rPr>
      </w:pPr>
    </w:p>
    <w:p w:rsidR="009F78E9" w:rsidRPr="00632EC2" w:rsidRDefault="009F78E9" w:rsidP="009F78E9">
      <w:pPr>
        <w:pStyle w:val="p2"/>
        <w:shd w:val="clear" w:color="auto" w:fill="FFFFFF"/>
        <w:spacing w:before="0" w:beforeAutospacing="0" w:after="0" w:afterAutospacing="0"/>
        <w:ind w:left="2127" w:hanging="2127"/>
        <w:jc w:val="both"/>
        <w:rPr>
          <w:color w:val="000000"/>
          <w:shd w:val="clear" w:color="auto" w:fill="FFFFFF"/>
        </w:rPr>
      </w:pPr>
      <w:r w:rsidRPr="00632EC2">
        <w:rPr>
          <w:rStyle w:val="s1"/>
          <w:bCs/>
        </w:rPr>
        <w:t xml:space="preserve">Панельная дискуссия: </w:t>
      </w:r>
      <w:r w:rsidRPr="00632EC2">
        <w:rPr>
          <w:color w:val="000000"/>
          <w:shd w:val="clear" w:color="auto" w:fill="FFFFFF"/>
        </w:rPr>
        <w:t>«Новые финансы в едином цифровом пространстве».</w:t>
      </w:r>
    </w:p>
    <w:p w:rsidR="009F78E9" w:rsidRDefault="009F78E9" w:rsidP="006859F7">
      <w:pPr>
        <w:spacing w:after="0" w:line="240" w:lineRule="auto"/>
        <w:ind w:left="2127" w:hanging="2127"/>
        <w:jc w:val="both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632EC2">
        <w:rPr>
          <w:rFonts w:ascii="Times New Roman" w:hAnsi="Times New Roman" w:cs="Times New Roman"/>
          <w:sz w:val="24"/>
          <w:szCs w:val="24"/>
        </w:rPr>
        <w:t>Круглый стол студентов «</w:t>
      </w:r>
      <w:r w:rsidR="006859F7">
        <w:rPr>
          <w:rFonts w:ascii="Times New Roman" w:hAnsi="Times New Roman"/>
          <w:sz w:val="24"/>
          <w:szCs w:val="24"/>
        </w:rPr>
        <w:t>Корпоративные финансы: поиск новых моделей управления</w:t>
      </w:r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».</w:t>
      </w:r>
    </w:p>
    <w:p w:rsidR="006859F7" w:rsidRDefault="006859F7" w:rsidP="006859F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632EC2">
        <w:rPr>
          <w:rFonts w:ascii="Times New Roman" w:hAnsi="Times New Roman" w:cs="Times New Roman"/>
          <w:sz w:val="24"/>
          <w:szCs w:val="24"/>
        </w:rPr>
        <w:t>Круглый стол студентов «</w:t>
      </w:r>
      <w:r>
        <w:rPr>
          <w:rFonts w:ascii="Times New Roman" w:hAnsi="Times New Roman"/>
          <w:sz w:val="24"/>
          <w:szCs w:val="24"/>
        </w:rPr>
        <w:t>Финансовые рынки и финансовые инструменты: современные</w:t>
      </w:r>
    </w:p>
    <w:p w:rsidR="006859F7" w:rsidRPr="006859F7" w:rsidRDefault="006859F7" w:rsidP="006859F7">
      <w:pPr>
        <w:spacing w:after="0" w:line="240" w:lineRule="auto"/>
        <w:ind w:left="2127" w:hanging="2127"/>
        <w:jc w:val="both"/>
        <w:rPr>
          <w:rStyle w:val="s1"/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</w:t>
      </w:r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».</w:t>
      </w:r>
    </w:p>
    <w:p w:rsidR="009F78E9" w:rsidRDefault="009F78E9" w:rsidP="009F78E9">
      <w:pPr>
        <w:spacing w:after="0" w:line="240" w:lineRule="auto"/>
        <w:jc w:val="both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632EC2">
        <w:rPr>
          <w:rFonts w:ascii="Times New Roman" w:hAnsi="Times New Roman" w:cs="Times New Roman"/>
          <w:sz w:val="24"/>
          <w:szCs w:val="24"/>
        </w:rPr>
        <w:t>Круглый стол аспирантов и молодых ученых «</w:t>
      </w:r>
      <w:r w:rsidR="006859F7">
        <w:rPr>
          <w:rFonts w:ascii="Times New Roman" w:hAnsi="Times New Roman"/>
          <w:sz w:val="24"/>
          <w:szCs w:val="24"/>
        </w:rPr>
        <w:t>Государство и бизнес в поисках финансовой устойчивости</w:t>
      </w:r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».</w:t>
      </w:r>
    </w:p>
    <w:p w:rsidR="006859F7" w:rsidRPr="006859F7" w:rsidRDefault="006859F7" w:rsidP="006859F7">
      <w:pPr>
        <w:spacing w:after="0" w:line="240" w:lineRule="auto"/>
        <w:jc w:val="both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Круглый стол аспирантов и молодых ученых «Актуальные вопросы финансов в России и зарубежных странах».</w:t>
      </w:r>
    </w:p>
    <w:p w:rsidR="009F78E9" w:rsidRPr="00964832" w:rsidRDefault="009F78E9" w:rsidP="009F78E9">
      <w:pPr>
        <w:pStyle w:val="p7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632EC2">
        <w:rPr>
          <w:rStyle w:val="s1"/>
          <w:bCs/>
          <w:color w:val="000000"/>
        </w:rPr>
        <w:t>Круглый</w:t>
      </w:r>
      <w:r w:rsidRPr="006859F7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стол</w:t>
      </w:r>
      <w:r w:rsidRPr="006859F7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на</w:t>
      </w:r>
      <w:r w:rsidRPr="006859F7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английском</w:t>
      </w:r>
      <w:r w:rsidRPr="006859F7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языке</w:t>
      </w:r>
      <w:r w:rsidRPr="006859F7">
        <w:rPr>
          <w:rStyle w:val="s1"/>
          <w:bCs/>
          <w:color w:val="000000"/>
          <w:lang w:val="en-US"/>
        </w:rPr>
        <w:t xml:space="preserve"> «</w:t>
      </w:r>
      <w:r w:rsidR="006859F7" w:rsidRPr="00937B85">
        <w:rPr>
          <w:lang w:val="en-US"/>
        </w:rPr>
        <w:t>Sustainable growth of financial markets in the global economy</w:t>
      </w:r>
      <w:r w:rsidRPr="006859F7">
        <w:rPr>
          <w:lang w:val="en-US"/>
        </w:rPr>
        <w:t>»</w:t>
      </w:r>
      <w:r w:rsidR="006859F7" w:rsidRPr="006859F7">
        <w:rPr>
          <w:lang w:val="en-US"/>
        </w:rPr>
        <w:t>.</w:t>
      </w:r>
    </w:p>
    <w:p w:rsidR="006859F7" w:rsidRDefault="006859F7" w:rsidP="006859F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0C49D9">
        <w:rPr>
          <w:rFonts w:ascii="Times New Roman" w:hAnsi="Times New Roman"/>
          <w:sz w:val="24"/>
          <w:szCs w:val="24"/>
        </w:rPr>
        <w:t>Мастер</w:t>
      </w:r>
      <w:r w:rsidRPr="00604F6C">
        <w:rPr>
          <w:rFonts w:ascii="Times New Roman" w:hAnsi="Times New Roman"/>
          <w:sz w:val="24"/>
          <w:szCs w:val="24"/>
        </w:rPr>
        <w:t>-</w:t>
      </w:r>
      <w:r w:rsidRPr="000C49D9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- Биржевая игра от</w:t>
      </w:r>
      <w:r w:rsidRPr="00604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</w:t>
      </w:r>
      <w:r w:rsidRPr="000C49D9">
        <w:rPr>
          <w:rFonts w:ascii="Times New Roman" w:hAnsi="Times New Roman"/>
          <w:sz w:val="24"/>
          <w:szCs w:val="24"/>
        </w:rPr>
        <w:t>жной</w:t>
      </w:r>
      <w:r w:rsidRPr="00604F6C">
        <w:rPr>
          <w:rFonts w:ascii="Times New Roman" w:hAnsi="Times New Roman"/>
          <w:sz w:val="24"/>
          <w:szCs w:val="24"/>
        </w:rPr>
        <w:t xml:space="preserve"> </w:t>
      </w:r>
      <w:r w:rsidRPr="000C49D9">
        <w:rPr>
          <w:rFonts w:ascii="Times New Roman" w:hAnsi="Times New Roman"/>
          <w:sz w:val="24"/>
          <w:szCs w:val="24"/>
        </w:rPr>
        <w:t>финансовой</w:t>
      </w:r>
      <w:r w:rsidRPr="00604F6C">
        <w:rPr>
          <w:rFonts w:ascii="Times New Roman" w:hAnsi="Times New Roman"/>
          <w:sz w:val="24"/>
          <w:szCs w:val="24"/>
        </w:rPr>
        <w:t xml:space="preserve"> </w:t>
      </w:r>
      <w:r w:rsidRPr="000C49D9">
        <w:rPr>
          <w:rFonts w:ascii="Times New Roman" w:hAnsi="Times New Roman"/>
          <w:sz w:val="24"/>
          <w:szCs w:val="24"/>
        </w:rPr>
        <w:t>лиги</w:t>
      </w:r>
      <w:r>
        <w:rPr>
          <w:rFonts w:ascii="Times New Roman" w:hAnsi="Times New Roman"/>
          <w:sz w:val="24"/>
          <w:szCs w:val="24"/>
        </w:rPr>
        <w:t xml:space="preserve"> (МФЛ).</w:t>
      </w:r>
    </w:p>
    <w:p w:rsidR="006859F7" w:rsidRPr="006859F7" w:rsidRDefault="006859F7" w:rsidP="006859F7">
      <w:pPr>
        <w:pStyle w:val="p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t>Открытая лекция от Молодежной финансовой лиги (МФЛ) «Инвестиции на фондовом рынке».</w:t>
      </w:r>
    </w:p>
    <w:p w:rsidR="006859F7" w:rsidRDefault="006859F7" w:rsidP="006859F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p w:rsidR="00AD060F" w:rsidRDefault="00AD060F" w:rsidP="002F68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A49" w:rsidRPr="008A2A49" w:rsidRDefault="008A2A49" w:rsidP="008A2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A49">
        <w:rPr>
          <w:rFonts w:ascii="Times New Roman" w:hAnsi="Times New Roman"/>
          <w:sz w:val="24"/>
          <w:szCs w:val="24"/>
        </w:rPr>
        <w:t xml:space="preserve">Сохраняющиеся низкие темпы восстановления мировой экономики после затяжной рецессии и слабая динамика международной торговли становятся вызовом для международных и национальных финансовых институтов. </w:t>
      </w:r>
      <w:r w:rsidRPr="008A2A49">
        <w:rPr>
          <w:rFonts w:ascii="Times New Roman" w:hAnsi="Times New Roman" w:cs="Times New Roman"/>
          <w:sz w:val="24"/>
          <w:szCs w:val="24"/>
        </w:rPr>
        <w:t xml:space="preserve">Как справиться с задачей одновременного стимулирования спроса и фиксирования инфляционных ожиданий в текущих условиях, не подорвав доверия экономических субъектов к финансовой политике? Является ли современная политика </w:t>
      </w:r>
      <w:proofErr w:type="spellStart"/>
      <w:r w:rsidRPr="008A2A49">
        <w:rPr>
          <w:rFonts w:ascii="Times New Roman" w:hAnsi="Times New Roman" w:cs="Times New Roman"/>
          <w:sz w:val="24"/>
          <w:szCs w:val="24"/>
        </w:rPr>
        <w:t>дезинфляции</w:t>
      </w:r>
      <w:proofErr w:type="spellEnd"/>
      <w:r w:rsidRPr="008A2A49">
        <w:rPr>
          <w:rFonts w:ascii="Times New Roman" w:hAnsi="Times New Roman" w:cs="Times New Roman"/>
          <w:sz w:val="24"/>
          <w:szCs w:val="24"/>
        </w:rPr>
        <w:t xml:space="preserve">, принятая во многих странах мира, приемлемой мерой не только в краткосрочном периоде, но и в среднесрочной перспективе, когда растет риск войти в устойчивый дефляционный цикл? Существует ли возможность запуска нового витка экономического роста в условиях волатильности нефтяных цен, роста протекционизма и низкого уровня инвестиций? </w:t>
      </w:r>
    </w:p>
    <w:p w:rsidR="008A2A49" w:rsidRPr="008A2A49" w:rsidRDefault="008A2A49" w:rsidP="008A2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A49">
        <w:rPr>
          <w:rFonts w:ascii="Times New Roman" w:hAnsi="Times New Roman" w:cs="Times New Roman"/>
          <w:sz w:val="24"/>
          <w:szCs w:val="24"/>
        </w:rPr>
        <w:t xml:space="preserve">Данные вопросы являются актуальными для современной российской экономики, испытывающей дополнительные ограничения в виде экономических санкций и низкой конъюнктуры на рынках энергоресурсов. Открытое обсуждение поставленных вопросов состоится в рамках панельных дискуссий и круглых столов ежегодной Международной научно-практической конференции «Архитектура финансов». Конференция проводится уже на протяжении семи лет и зарекомендовала себя как площадка эффективного взаимодействия научного сообщества и представителей бизнеса в целях обмена опытом и выработки общих стратегий развития. </w:t>
      </w:r>
    </w:p>
    <w:p w:rsidR="008A2A49" w:rsidRDefault="008A2A49" w:rsidP="002F68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2F4D" w:rsidRPr="003E78FB" w:rsidRDefault="00321E3D" w:rsidP="003E78FB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9" w:name="_Toc517881361"/>
      <w:r w:rsidRPr="003E78FB">
        <w:rPr>
          <w:rFonts w:ascii="Times New Roman" w:hAnsi="Times New Roman"/>
          <w:b/>
          <w:color w:val="000000" w:themeColor="text1"/>
        </w:rPr>
        <w:lastRenderedPageBreak/>
        <w:t>IX</w:t>
      </w:r>
      <w:r w:rsidR="00DF2F4D" w:rsidRPr="003E78FB">
        <w:rPr>
          <w:rFonts w:ascii="Times New Roman" w:hAnsi="Times New Roman"/>
          <w:b/>
          <w:color w:val="000000" w:themeColor="text1"/>
        </w:rPr>
        <w:t xml:space="preserve"> Международн</w:t>
      </w:r>
      <w:r w:rsidR="002F68E5" w:rsidRPr="003E78FB">
        <w:rPr>
          <w:rFonts w:ascii="Times New Roman" w:hAnsi="Times New Roman"/>
          <w:b/>
          <w:color w:val="000000" w:themeColor="text1"/>
        </w:rPr>
        <w:t>ая</w:t>
      </w:r>
      <w:r w:rsidR="00DF2F4D" w:rsidRPr="003E78FB">
        <w:rPr>
          <w:rFonts w:ascii="Times New Roman" w:hAnsi="Times New Roman"/>
          <w:b/>
          <w:color w:val="000000" w:themeColor="text1"/>
        </w:rPr>
        <w:t xml:space="preserve"> научно-практическ</w:t>
      </w:r>
      <w:r w:rsidR="002F68E5" w:rsidRPr="003E78FB">
        <w:rPr>
          <w:rFonts w:ascii="Times New Roman" w:hAnsi="Times New Roman"/>
          <w:b/>
          <w:color w:val="000000" w:themeColor="text1"/>
        </w:rPr>
        <w:t>ая конференция</w:t>
      </w:r>
      <w:r w:rsidR="00DF2F4D" w:rsidRPr="003E78FB">
        <w:rPr>
          <w:rFonts w:ascii="Times New Roman" w:hAnsi="Times New Roman"/>
          <w:b/>
          <w:color w:val="000000" w:themeColor="text1"/>
        </w:rPr>
        <w:t xml:space="preserve"> «</w:t>
      </w:r>
      <w:r w:rsidRPr="003E78FB">
        <w:rPr>
          <w:rFonts w:ascii="Times New Roman" w:hAnsi="Times New Roman"/>
          <w:b/>
          <w:color w:val="000000" w:themeColor="text1"/>
        </w:rPr>
        <w:t xml:space="preserve">Архитектура финансов: </w:t>
      </w:r>
      <w:r w:rsidR="003E78FB">
        <w:rPr>
          <w:rFonts w:ascii="Times New Roman" w:hAnsi="Times New Roman"/>
          <w:b/>
          <w:color w:val="000000" w:themeColor="text1"/>
        </w:rPr>
        <w:t>новые решения</w:t>
      </w:r>
      <w:r w:rsidR="003E78FB">
        <w:rPr>
          <w:rFonts w:ascii="Times New Roman" w:hAnsi="Times New Roman"/>
          <w:b/>
          <w:color w:val="000000" w:themeColor="text1"/>
        </w:rPr>
        <w:br/>
      </w:r>
      <w:r w:rsidRPr="003E78FB">
        <w:rPr>
          <w:rFonts w:ascii="Times New Roman" w:hAnsi="Times New Roman"/>
          <w:b/>
          <w:color w:val="000000" w:themeColor="text1"/>
        </w:rPr>
        <w:t>в условиях цифровой экономики</w:t>
      </w:r>
      <w:r w:rsidR="002F68E5" w:rsidRPr="003E78FB">
        <w:rPr>
          <w:rFonts w:ascii="Times New Roman" w:hAnsi="Times New Roman"/>
          <w:color w:val="000000" w:themeColor="text1"/>
        </w:rPr>
        <w:t>»</w:t>
      </w:r>
      <w:bookmarkEnd w:id="9"/>
    </w:p>
    <w:p w:rsidR="00AF1A11" w:rsidRDefault="00AF1A11" w:rsidP="00AD06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F4D" w:rsidRDefault="00DF2F4D" w:rsidP="00AD06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-24 марта 2018 </w:t>
      </w:r>
      <w:proofErr w:type="gramStart"/>
      <w:r w:rsidR="0096483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2F68E5"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3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 w:rsidR="00321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</w:t>
      </w:r>
      <w:r w:rsidR="00AD06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60F" w:rsidRPr="002F68E5" w:rsidRDefault="00AD060F" w:rsidP="00AD06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58" w:rsidRPr="008B399C" w:rsidRDefault="007B4758" w:rsidP="007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енный экономический университет.</w:t>
      </w:r>
    </w:p>
    <w:p w:rsidR="00321E3D" w:rsidRDefault="00321E3D" w:rsidP="00321E3D">
      <w:pPr>
        <w:spacing w:after="0" w:line="240" w:lineRule="auto"/>
      </w:pPr>
    </w:p>
    <w:p w:rsidR="007C5B59" w:rsidRPr="005E546D" w:rsidRDefault="007C5B59" w:rsidP="007C5B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 xml:space="preserve">Северо-Западный банк </w:t>
      </w:r>
      <w:r>
        <w:rPr>
          <w:rFonts w:ascii="Times New Roman" w:hAnsi="Times New Roman"/>
          <w:sz w:val="24"/>
          <w:szCs w:val="28"/>
        </w:rPr>
        <w:t>П</w:t>
      </w:r>
      <w:r w:rsidRPr="005E546D">
        <w:rPr>
          <w:rFonts w:ascii="Times New Roman" w:hAnsi="Times New Roman"/>
          <w:sz w:val="24"/>
          <w:szCs w:val="28"/>
        </w:rPr>
        <w:t>АО «Сбербанк России»</w:t>
      </w:r>
      <w:r w:rsidR="003C346D">
        <w:rPr>
          <w:rFonts w:ascii="Times New Roman" w:hAnsi="Times New Roman"/>
          <w:sz w:val="24"/>
          <w:szCs w:val="28"/>
        </w:rPr>
        <w:t>.</w:t>
      </w:r>
    </w:p>
    <w:p w:rsidR="007C5B59" w:rsidRPr="00321E3D" w:rsidRDefault="007C5B59" w:rsidP="00321E3D">
      <w:pPr>
        <w:spacing w:after="0" w:line="240" w:lineRule="auto"/>
      </w:pPr>
    </w:p>
    <w:p w:rsidR="007B4758" w:rsidRPr="008B399C" w:rsidRDefault="007B4758" w:rsidP="007B47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321E3D" w:rsidRPr="00321E3D" w:rsidRDefault="00321E3D" w:rsidP="00321E3D">
      <w:pPr>
        <w:spacing w:after="0" w:line="240" w:lineRule="auto"/>
      </w:pPr>
    </w:p>
    <w:p w:rsidR="00321E3D" w:rsidRPr="00321E3D" w:rsidRDefault="00321E3D" w:rsidP="00321E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 xml:space="preserve">Председатель: </w:t>
      </w:r>
    </w:p>
    <w:p w:rsidR="00321E3D" w:rsidRPr="00321E3D" w:rsidRDefault="00321E3D" w:rsidP="00321E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8"/>
          <w:lang w:eastAsia="zh-CN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Максимцев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Игорь Анатольевич, д.э.н., </w:t>
      </w:r>
      <w:r w:rsidRPr="00321E3D">
        <w:rPr>
          <w:rFonts w:ascii="Times New Roman" w:eastAsia="SimSun" w:hAnsi="Times New Roman"/>
          <w:sz w:val="24"/>
          <w:szCs w:val="28"/>
          <w:lang w:eastAsia="zh-CN"/>
        </w:rPr>
        <w:t xml:space="preserve">профессор, </w:t>
      </w:r>
      <w:r w:rsidRPr="00321E3D">
        <w:rPr>
          <w:rFonts w:ascii="Times New Roman" w:hAnsi="Times New Roman"/>
          <w:sz w:val="24"/>
          <w:szCs w:val="28"/>
        </w:rPr>
        <w:t xml:space="preserve">ректор </w:t>
      </w:r>
      <w:proofErr w:type="spellStart"/>
      <w:r w:rsidRPr="00321E3D"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eastAsia="SimSun" w:hAnsi="Times New Roman"/>
          <w:sz w:val="24"/>
          <w:szCs w:val="28"/>
          <w:lang w:eastAsia="zh-CN"/>
        </w:rPr>
        <w:t>.</w:t>
      </w:r>
    </w:p>
    <w:p w:rsidR="00321E3D" w:rsidRPr="00321E3D" w:rsidRDefault="00321E3D" w:rsidP="00321E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21E3D">
        <w:rPr>
          <w:rFonts w:ascii="Times New Roman" w:hAnsi="Times New Roman"/>
          <w:b/>
          <w:sz w:val="24"/>
          <w:szCs w:val="28"/>
        </w:rPr>
        <w:t>Заместитель председателя:</w:t>
      </w:r>
    </w:p>
    <w:p w:rsidR="00321E3D" w:rsidRDefault="00321E3D" w:rsidP="00321E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21E3D">
        <w:rPr>
          <w:rFonts w:ascii="Times New Roman" w:hAnsi="Times New Roman"/>
          <w:sz w:val="24"/>
          <w:szCs w:val="28"/>
        </w:rPr>
        <w:t>Шубаева</w:t>
      </w:r>
      <w:proofErr w:type="spellEnd"/>
      <w:r w:rsidRPr="00321E3D">
        <w:rPr>
          <w:rFonts w:ascii="Times New Roman" w:hAnsi="Times New Roman"/>
          <w:sz w:val="24"/>
          <w:szCs w:val="28"/>
        </w:rPr>
        <w:t xml:space="preserve"> Вероника Георгиевна, д.э.н., профессор, проректор по учебной и методической работе </w:t>
      </w:r>
      <w:proofErr w:type="spellStart"/>
      <w:r w:rsidRPr="00321E3D">
        <w:rPr>
          <w:rFonts w:ascii="Times New Roman" w:hAnsi="Times New Roman"/>
          <w:sz w:val="24"/>
          <w:szCs w:val="28"/>
        </w:rPr>
        <w:t>СПбГЭУ</w:t>
      </w:r>
      <w:proofErr w:type="spellEnd"/>
      <w:r w:rsidRPr="00321E3D">
        <w:rPr>
          <w:rFonts w:ascii="Times New Roman" w:hAnsi="Times New Roman"/>
          <w:sz w:val="24"/>
          <w:szCs w:val="28"/>
        </w:rPr>
        <w:t>.</w:t>
      </w:r>
    </w:p>
    <w:p w:rsidR="00AF1A11" w:rsidRPr="002E15F5" w:rsidRDefault="00AF1A11" w:rsidP="00321E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E15F5" w:rsidRPr="002E15F5" w:rsidRDefault="002E15F5" w:rsidP="002E15F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 xml:space="preserve">Члены комитета: 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5F5">
        <w:rPr>
          <w:rFonts w:ascii="Times New Roman" w:hAnsi="Times New Roman"/>
          <w:sz w:val="24"/>
          <w:szCs w:val="24"/>
        </w:rPr>
        <w:t>Бернхард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5F5">
        <w:rPr>
          <w:rFonts w:ascii="Times New Roman" w:hAnsi="Times New Roman"/>
          <w:sz w:val="24"/>
          <w:szCs w:val="24"/>
        </w:rPr>
        <w:t>Койе</w:t>
      </w:r>
      <w:proofErr w:type="spellEnd"/>
      <w:r w:rsidRPr="002E15F5">
        <w:rPr>
          <w:rFonts w:ascii="Times New Roman" w:hAnsi="Times New Roman"/>
          <w:sz w:val="24"/>
          <w:szCs w:val="24"/>
        </w:rPr>
        <w:t>, п</w:t>
      </w:r>
      <w:r w:rsidRPr="002E15F5">
        <w:rPr>
          <w:rFonts w:ascii="Times New Roman" w:eastAsia="Times New Roman" w:hAnsi="Times New Roman"/>
          <w:sz w:val="24"/>
          <w:szCs w:val="24"/>
          <w:lang w:eastAsia="ru-RU"/>
        </w:rPr>
        <w:t xml:space="preserve">рофессор университета прикладных наук </w:t>
      </w:r>
      <w:proofErr w:type="spellStart"/>
      <w:r w:rsidRPr="002E15F5">
        <w:rPr>
          <w:rFonts w:ascii="Times New Roman" w:eastAsia="Times New Roman" w:hAnsi="Times New Roman"/>
          <w:sz w:val="24"/>
          <w:szCs w:val="24"/>
          <w:lang w:eastAsia="ru-RU"/>
        </w:rPr>
        <w:t>Калайдос</w:t>
      </w:r>
      <w:proofErr w:type="spellEnd"/>
      <w:r w:rsidRPr="002E15F5">
        <w:rPr>
          <w:rFonts w:ascii="Times New Roman" w:eastAsia="Times New Roman" w:hAnsi="Times New Roman"/>
          <w:sz w:val="24"/>
          <w:szCs w:val="24"/>
          <w:lang w:eastAsia="ru-RU"/>
        </w:rPr>
        <w:t>, Швейцарский институт финансовой подготовки.</w:t>
      </w:r>
    </w:p>
    <w:p w:rsid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5F5">
        <w:rPr>
          <w:rFonts w:ascii="Times New Roman" w:hAnsi="Times New Roman"/>
          <w:sz w:val="24"/>
          <w:szCs w:val="24"/>
        </w:rPr>
        <w:t>Горулев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 Денис Алексеевич, доцент кафедры банков, финансовых рынков</w:t>
      </w:r>
      <w:r w:rsidRPr="002E15F5">
        <w:rPr>
          <w:rFonts w:ascii="Times New Roman" w:hAnsi="Times New Roman"/>
          <w:sz w:val="24"/>
          <w:szCs w:val="24"/>
        </w:rPr>
        <w:br/>
        <w:t xml:space="preserve">и страхования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  <w:shd w:val="clear" w:color="auto" w:fill="FFFFFF"/>
        </w:rPr>
        <w:t xml:space="preserve">Калугина Яна Александровна, старший преподаватель кафедры банков, финансовых рынков и страхования, член научного комитета Совета молодых ученых </w:t>
      </w:r>
      <w:proofErr w:type="spellStart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  <w:shd w:val="clear" w:color="auto" w:fill="FFFFFF"/>
        </w:rPr>
        <w:t>Косарева Наталия Николаевна, начальник</w:t>
      </w:r>
      <w:r w:rsidRPr="002E15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E15F5"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EFEFE"/>
        </w:rPr>
        <w:t xml:space="preserve">отдела международной </w:t>
      </w:r>
      <w:proofErr w:type="spellStart"/>
      <w:r w:rsidRPr="002E15F5"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EFEFE"/>
        </w:rPr>
        <w:t>конгрессно</w:t>
      </w:r>
      <w:proofErr w:type="spellEnd"/>
      <w:r w:rsidRPr="002E15F5"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EFEFE"/>
        </w:rPr>
        <w:t xml:space="preserve">-выставочной деятельности </w:t>
      </w:r>
      <w:proofErr w:type="spellStart"/>
      <w:r w:rsidRPr="002E15F5"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EFEFE"/>
        </w:rPr>
        <w:t>СПбГЭУ</w:t>
      </w:r>
      <w:proofErr w:type="spellEnd"/>
      <w:r w:rsidRPr="002E15F5"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EFEFE"/>
        </w:rPr>
        <w:t>.</w:t>
      </w:r>
    </w:p>
    <w:p w:rsid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Никитина Татьяна Викторовна, </w:t>
      </w:r>
      <w:proofErr w:type="spellStart"/>
      <w:r w:rsidRPr="002E15F5">
        <w:rPr>
          <w:rFonts w:ascii="Times New Roman" w:hAnsi="Times New Roman"/>
          <w:sz w:val="24"/>
          <w:szCs w:val="24"/>
        </w:rPr>
        <w:t>д.э.н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, профессор, директор Международного центра научных исследований актуальных проблем финансовых рынк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  <w:shd w:val="clear" w:color="auto" w:fill="FFFFFF"/>
        </w:rPr>
        <w:t xml:space="preserve">Степанова Елена Сергеевна, ассистент кафедры логистики и управления цепями поставок, председатель Совета молодых ученых </w:t>
      </w:r>
      <w:proofErr w:type="spellStart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5F5">
        <w:rPr>
          <w:rFonts w:ascii="Times New Roman" w:hAnsi="Times New Roman"/>
          <w:sz w:val="24"/>
          <w:szCs w:val="24"/>
        </w:rPr>
        <w:t>Уржумцева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 Татьяна Борисовна, руководитель </w:t>
      </w:r>
      <w:hyperlink r:id="rId8" w:history="1">
        <w:r w:rsidRPr="002E15F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учно-образовательного центра исследования социально-экономических проблем стран АТР</w:t>
        </w:r>
      </w:hyperlink>
      <w:r w:rsidRPr="002E15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15F5" w:rsidRPr="002E15F5" w:rsidRDefault="002E15F5" w:rsidP="00F07F10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  <w:shd w:val="clear" w:color="auto" w:fill="FFFFFF"/>
        </w:rPr>
        <w:t xml:space="preserve">Химичева Наталья Георгиевна, помощник проректора по учебной и методической работе, член научного комитета Совета молодых ученых </w:t>
      </w:r>
      <w:proofErr w:type="spellStart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15F5" w:rsidRPr="002E15F5" w:rsidRDefault="002E15F5" w:rsidP="002E15F5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15F5" w:rsidRPr="002E15F5" w:rsidRDefault="002E15F5" w:rsidP="002E1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Научный комитет:</w:t>
      </w:r>
    </w:p>
    <w:p w:rsidR="002E15F5" w:rsidRPr="002E15F5" w:rsidRDefault="002E15F5" w:rsidP="002E1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5F5" w:rsidRPr="002E15F5" w:rsidRDefault="002E15F5" w:rsidP="002E1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Председатель:</w:t>
      </w:r>
    </w:p>
    <w:p w:rsidR="002E15F5" w:rsidRPr="002E15F5" w:rsidRDefault="002E15F5" w:rsidP="002E1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5F5">
        <w:rPr>
          <w:rFonts w:ascii="Times New Roman" w:hAnsi="Times New Roman"/>
          <w:sz w:val="24"/>
          <w:szCs w:val="24"/>
        </w:rPr>
        <w:t>Горбашко</w:t>
      </w:r>
      <w:proofErr w:type="spellEnd"/>
      <w:r w:rsidRPr="002E15F5">
        <w:rPr>
          <w:rFonts w:ascii="Times New Roman" w:hAnsi="Times New Roman"/>
          <w:sz w:val="24"/>
          <w:szCs w:val="24"/>
        </w:rPr>
        <w:t xml:space="preserve"> Елена Анатольевна, д.э.н., профессор, проректор по научной работе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2E15F5" w:rsidRPr="002E15F5" w:rsidRDefault="002E15F5" w:rsidP="002E15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2E15F5" w:rsidRDefault="002E15F5" w:rsidP="002E15F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Евстафьева Ирина Юрьевна, к.э.н., доцент, декан факультета экономики и финанс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AF1A11" w:rsidRPr="002E15F5" w:rsidRDefault="00AF1A11" w:rsidP="002E15F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5F5" w:rsidRPr="002E15F5" w:rsidRDefault="002E15F5" w:rsidP="002E1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15F5">
        <w:rPr>
          <w:rFonts w:ascii="Times New Roman" w:hAnsi="Times New Roman"/>
          <w:b/>
          <w:sz w:val="24"/>
          <w:szCs w:val="24"/>
        </w:rPr>
        <w:t>Члены комитета:</w:t>
      </w:r>
    </w:p>
    <w:p w:rsidR="002E15F5" w:rsidRDefault="002E15F5" w:rsidP="00F07F10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Иванова Наталия Георгиевна, д.э.н., профессор, заведующая кафедрой государственных и муниципальных финансов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2E15F5" w:rsidRDefault="002E15F5" w:rsidP="00F07F10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Рекорд София Игоревна, д.э.н., профессор, заведующая кафедрой мировой экономики и международных экономических отношений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2E15F5" w:rsidRDefault="002E15F5" w:rsidP="00F07F10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t xml:space="preserve">Черненко Владимир Анатольевич, д.э.н., профессор, заведующий кафедрой корпоративных финансов и оценки бизнеса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17036D" w:rsidRPr="00AD060F" w:rsidRDefault="002E15F5" w:rsidP="00F07F10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s1"/>
          <w:rFonts w:ascii="Times New Roman" w:hAnsi="Times New Roman" w:cstheme="minorBidi"/>
          <w:sz w:val="24"/>
          <w:szCs w:val="24"/>
        </w:rPr>
      </w:pPr>
      <w:r w:rsidRPr="002E15F5">
        <w:rPr>
          <w:rFonts w:ascii="Times New Roman" w:hAnsi="Times New Roman"/>
          <w:sz w:val="24"/>
          <w:szCs w:val="24"/>
        </w:rPr>
        <w:lastRenderedPageBreak/>
        <w:t xml:space="preserve">Янова Светлана Юрьевна, д.э.н., профессор, заведующая кафедрой банков, финансовых рынков и страхования </w:t>
      </w:r>
      <w:proofErr w:type="spellStart"/>
      <w:r w:rsidRPr="002E15F5">
        <w:rPr>
          <w:rFonts w:ascii="Times New Roman" w:hAnsi="Times New Roman"/>
          <w:sz w:val="24"/>
          <w:szCs w:val="24"/>
        </w:rPr>
        <w:t>СПбГЭУ</w:t>
      </w:r>
      <w:proofErr w:type="spellEnd"/>
      <w:r w:rsidRPr="002E15F5">
        <w:rPr>
          <w:rFonts w:ascii="Times New Roman" w:hAnsi="Times New Roman"/>
          <w:sz w:val="24"/>
          <w:szCs w:val="24"/>
        </w:rPr>
        <w:t>.</w:t>
      </w:r>
    </w:p>
    <w:p w:rsidR="00E87FD9" w:rsidRPr="007B4758" w:rsidRDefault="00E87FD9" w:rsidP="007B4758">
      <w:pPr>
        <w:spacing w:after="0"/>
        <w:jc w:val="both"/>
        <w:rPr>
          <w:b/>
          <w:sz w:val="26"/>
          <w:szCs w:val="26"/>
        </w:rPr>
      </w:pPr>
    </w:p>
    <w:p w:rsidR="002D7FB8" w:rsidRDefault="002D7FB8" w:rsidP="007B475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758">
        <w:rPr>
          <w:rFonts w:ascii="Times New Roman" w:hAnsi="Times New Roman" w:cs="Times New Roman"/>
          <w:b/>
          <w:sz w:val="26"/>
          <w:szCs w:val="26"/>
        </w:rPr>
        <w:t xml:space="preserve">Пленарное заседание, панельные </w:t>
      </w:r>
      <w:r w:rsidR="00CA06C1" w:rsidRPr="007B4758">
        <w:rPr>
          <w:rFonts w:ascii="Times New Roman" w:hAnsi="Times New Roman" w:cs="Times New Roman"/>
          <w:b/>
          <w:sz w:val="26"/>
          <w:szCs w:val="26"/>
        </w:rPr>
        <w:t>дискуссии, секционные заседания,</w:t>
      </w:r>
      <w:r w:rsidRPr="007B47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6C1" w:rsidRPr="007B4758">
        <w:rPr>
          <w:rFonts w:ascii="Times New Roman" w:hAnsi="Times New Roman" w:cs="Times New Roman"/>
          <w:b/>
          <w:sz w:val="26"/>
          <w:szCs w:val="26"/>
        </w:rPr>
        <w:t>м</w:t>
      </w:r>
      <w:r w:rsidRPr="007B4758">
        <w:rPr>
          <w:rFonts w:ascii="Times New Roman" w:hAnsi="Times New Roman" w:cs="Times New Roman"/>
          <w:b/>
          <w:sz w:val="26"/>
          <w:szCs w:val="26"/>
        </w:rPr>
        <w:t>олодежный день</w:t>
      </w:r>
    </w:p>
    <w:p w:rsidR="007B4758" w:rsidRDefault="007B4758" w:rsidP="007B4758">
      <w:pPr>
        <w:spacing w:after="0"/>
        <w:jc w:val="both"/>
        <w:rPr>
          <w:rStyle w:val="s1"/>
          <w:rFonts w:ascii="Times New Roman" w:hAnsi="Times New Roman"/>
          <w:sz w:val="28"/>
          <w:szCs w:val="28"/>
        </w:rPr>
      </w:pPr>
    </w:p>
    <w:p w:rsidR="0017036D" w:rsidRPr="007B4758" w:rsidRDefault="0017036D" w:rsidP="007B4758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  <w:rPr>
          <w:b/>
          <w:color w:val="000000"/>
        </w:rPr>
      </w:pPr>
      <w:r w:rsidRPr="007B4758">
        <w:rPr>
          <w:b/>
          <w:color w:val="000000"/>
        </w:rPr>
        <w:t>23 марта 2018 года</w:t>
      </w:r>
    </w:p>
    <w:p w:rsidR="001B7F88" w:rsidRDefault="001B7F88" w:rsidP="001B7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36D" w:rsidRPr="001B7F88" w:rsidRDefault="00E87FD9" w:rsidP="000B5EFF">
      <w:pPr>
        <w:spacing w:after="0"/>
        <w:jc w:val="both"/>
        <w:rPr>
          <w:rStyle w:val="s1"/>
          <w:rFonts w:ascii="Times New Roman" w:hAnsi="Times New Roman"/>
          <w:sz w:val="24"/>
        </w:rPr>
      </w:pPr>
      <w:r w:rsidRPr="00E87FD9">
        <w:rPr>
          <w:rFonts w:ascii="Times New Roman" w:hAnsi="Times New Roman" w:cs="Times New Roman"/>
          <w:sz w:val="24"/>
        </w:rPr>
        <w:t>Пленарное заседание, панельные дискуссии и круглый стол.</w:t>
      </w:r>
    </w:p>
    <w:p w:rsidR="002D7FB8" w:rsidRDefault="0017036D" w:rsidP="000B5EFF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r w:rsidRPr="00FE2B74">
        <w:rPr>
          <w:b/>
          <w:color w:val="000000"/>
        </w:rPr>
        <w:t xml:space="preserve">Место </w:t>
      </w:r>
      <w:proofErr w:type="gramStart"/>
      <w:r w:rsidRPr="00FE2B74">
        <w:rPr>
          <w:b/>
          <w:color w:val="000000"/>
        </w:rPr>
        <w:t>проведения:</w:t>
      </w:r>
      <w:r w:rsidRPr="00FE2B7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D7FB8">
        <w:rPr>
          <w:color w:val="000000"/>
        </w:rPr>
        <w:t>г.</w:t>
      </w:r>
      <w:proofErr w:type="gramEnd"/>
      <w:r w:rsidR="002D7FB8">
        <w:rPr>
          <w:color w:val="000000"/>
        </w:rPr>
        <w:t xml:space="preserve"> Санкт-Петербург, </w:t>
      </w:r>
      <w:r w:rsidR="002D7FB8">
        <w:t>г</w:t>
      </w:r>
      <w:r w:rsidRPr="002209D6">
        <w:t xml:space="preserve">остиница </w:t>
      </w:r>
      <w:r>
        <w:t xml:space="preserve"> </w:t>
      </w:r>
      <w:r w:rsidRPr="002209D6">
        <w:t>«</w:t>
      </w:r>
      <w:proofErr w:type="spellStart"/>
      <w:r w:rsidRPr="002209D6">
        <w:t>Амбассадор</w:t>
      </w:r>
      <w:proofErr w:type="spellEnd"/>
      <w:r w:rsidRPr="002209D6">
        <w:t>»</w:t>
      </w:r>
      <w:r w:rsidRPr="00FE2B7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2209D6">
        <w:t>пр</w:t>
      </w:r>
      <w:r>
        <w:t>оспект</w:t>
      </w:r>
      <w:r w:rsidRPr="002209D6">
        <w:t xml:space="preserve"> </w:t>
      </w:r>
      <w:r>
        <w:t xml:space="preserve"> </w:t>
      </w:r>
      <w:r w:rsidR="002D7FB8">
        <w:t>Римского</w:t>
      </w:r>
    </w:p>
    <w:p w:rsidR="0017036D" w:rsidRPr="002D7FB8" w:rsidRDefault="0017036D" w:rsidP="000B5EFF">
      <w:pPr>
        <w:pStyle w:val="p3"/>
        <w:shd w:val="clear" w:color="auto" w:fill="FFFFFF"/>
        <w:spacing w:before="0" w:beforeAutospacing="0" w:after="0" w:afterAutospacing="0"/>
        <w:ind w:left="2835" w:hanging="2835"/>
        <w:jc w:val="both"/>
      </w:pPr>
      <w:proofErr w:type="gramStart"/>
      <w:r w:rsidRPr="002209D6">
        <w:t>Корсакова,</w:t>
      </w:r>
      <w:r>
        <w:t xml:space="preserve">  дом</w:t>
      </w:r>
      <w:proofErr w:type="gramEnd"/>
      <w:r w:rsidRPr="002209D6">
        <w:t xml:space="preserve"> </w:t>
      </w:r>
      <w:r>
        <w:t xml:space="preserve"> </w:t>
      </w:r>
      <w:r w:rsidRPr="002209D6">
        <w:t>5</w:t>
      </w:r>
      <w:r w:rsidR="002D7FB8">
        <w:t>-7.</w:t>
      </w:r>
    </w:p>
    <w:p w:rsidR="002D7FB8" w:rsidRDefault="002D7FB8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AD060F" w:rsidRDefault="00E87FD9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1B7F88">
        <w:rPr>
          <w:rStyle w:val="s1"/>
          <w:bCs/>
          <w:color w:val="000000"/>
        </w:rPr>
        <w:t>Пленарное заседание: приветствия и ключевые доклады.</w:t>
      </w:r>
    </w:p>
    <w:p w:rsidR="00CA06C1" w:rsidRDefault="00CA06C1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Финансовые технологии: драйвер или угроза финансового рынка».</w:t>
      </w:r>
    </w:p>
    <w:p w:rsidR="00CA06C1" w:rsidRDefault="00CA06C1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I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 xml:space="preserve">«Государственные финансы в конкурентоспособной экономике </w:t>
      </w:r>
      <w:r>
        <w:rPr>
          <w:rStyle w:val="s1"/>
          <w:bCs/>
          <w:color w:val="000000"/>
          <w:lang w:val="en-US"/>
        </w:rPr>
        <w:t>XXI</w:t>
      </w:r>
      <w:r w:rsidRPr="00CA06C1">
        <w:rPr>
          <w:rStyle w:val="s1"/>
          <w:bCs/>
          <w:color w:val="000000"/>
        </w:rPr>
        <w:t xml:space="preserve"> </w:t>
      </w:r>
      <w:r>
        <w:rPr>
          <w:rStyle w:val="s1"/>
          <w:bCs/>
          <w:color w:val="000000"/>
        </w:rPr>
        <w:t>века».</w:t>
      </w:r>
    </w:p>
    <w:p w:rsidR="00CA06C1" w:rsidRDefault="00CA06C1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II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Финансовая инфраструктура и институты развития Большой Евразии в условиях технологических изменений».</w:t>
      </w:r>
    </w:p>
    <w:p w:rsidR="00CA06C1" w:rsidRPr="00CA06C1" w:rsidRDefault="00CA06C1" w:rsidP="000B5EFF">
      <w:pPr>
        <w:pStyle w:val="p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s1"/>
          <w:bCs/>
          <w:color w:val="000000"/>
        </w:rPr>
        <w:t xml:space="preserve">Панельная дискуссия </w:t>
      </w:r>
      <w:r>
        <w:rPr>
          <w:rStyle w:val="s1"/>
          <w:bCs/>
          <w:color w:val="000000"/>
          <w:lang w:val="en-US"/>
        </w:rPr>
        <w:t>IV</w:t>
      </w:r>
      <w:r w:rsidR="00F07F10">
        <w:rPr>
          <w:rStyle w:val="s1"/>
          <w:bCs/>
          <w:color w:val="000000"/>
        </w:rPr>
        <w:tab/>
      </w:r>
      <w:r>
        <w:rPr>
          <w:rStyle w:val="s1"/>
          <w:bCs/>
          <w:color w:val="000000"/>
        </w:rPr>
        <w:t>«Финансовая грамотность и инициативное бюджетирование как современные факторы защиты и повышения благосостояния граждан».</w:t>
      </w:r>
    </w:p>
    <w:p w:rsidR="001B7F88" w:rsidRPr="009F78E9" w:rsidRDefault="0061428E" w:rsidP="009F78E9">
      <w:pPr>
        <w:spacing w:after="0" w:line="240" w:lineRule="auto"/>
        <w:jc w:val="both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1B7F88">
        <w:rPr>
          <w:rStyle w:val="s1"/>
          <w:rFonts w:ascii="Times New Roman" w:hAnsi="Times New Roman"/>
          <w:bCs/>
          <w:color w:val="000000"/>
          <w:sz w:val="24"/>
          <w:szCs w:val="24"/>
        </w:rPr>
        <w:t>Круглый стол: «Проектное финансирование: задачи и перспективы»</w:t>
      </w:r>
      <w:r w:rsidR="00A76106" w:rsidRPr="001B7F88">
        <w:rPr>
          <w:rStyle w:val="s1"/>
          <w:rFonts w:ascii="Times New Roman" w:hAnsi="Times New Roman"/>
          <w:bCs/>
          <w:color w:val="000000"/>
          <w:sz w:val="24"/>
          <w:szCs w:val="24"/>
        </w:rPr>
        <w:t>.</w:t>
      </w:r>
    </w:p>
    <w:p w:rsidR="007B4758" w:rsidRDefault="007B4758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rFonts w:eastAsiaTheme="majorEastAsia"/>
          <w:b/>
          <w:szCs w:val="28"/>
          <w:lang w:eastAsia="en-US"/>
        </w:rPr>
      </w:pPr>
    </w:p>
    <w:p w:rsidR="009E226B" w:rsidRPr="007B4758" w:rsidRDefault="009E226B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B4758">
        <w:rPr>
          <w:b/>
          <w:color w:val="000000"/>
        </w:rPr>
        <w:t>24 марта 2018 года</w:t>
      </w:r>
    </w:p>
    <w:p w:rsidR="009E226B" w:rsidRDefault="009E226B" w:rsidP="009E226B">
      <w:pPr>
        <w:spacing w:after="0"/>
        <w:jc w:val="both"/>
      </w:pPr>
    </w:p>
    <w:p w:rsidR="009E226B" w:rsidRDefault="009E226B" w:rsidP="009E226B">
      <w:pPr>
        <w:spacing w:after="0"/>
        <w:jc w:val="both"/>
        <w:rPr>
          <w:rFonts w:ascii="Times New Roman" w:hAnsi="Times New Roman" w:cs="Times New Roman"/>
          <w:sz w:val="24"/>
        </w:rPr>
      </w:pPr>
      <w:r w:rsidRPr="009E226B">
        <w:rPr>
          <w:rFonts w:ascii="Times New Roman" w:hAnsi="Times New Roman" w:cs="Times New Roman"/>
          <w:sz w:val="24"/>
        </w:rPr>
        <w:t>Секционные заседания</w:t>
      </w:r>
    </w:p>
    <w:p w:rsidR="00632EC2" w:rsidRPr="009E226B" w:rsidRDefault="00632EC2" w:rsidP="009E226B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9E226B" w:rsidRPr="009E226B" w:rsidRDefault="009E226B" w:rsidP="00632EC2">
      <w:pPr>
        <w:pStyle w:val="p3"/>
        <w:shd w:val="clear" w:color="auto" w:fill="FFFFFF"/>
        <w:spacing w:before="0" w:beforeAutospacing="0" w:after="0" w:afterAutospacing="0"/>
        <w:jc w:val="both"/>
      </w:pPr>
    </w:p>
    <w:p w:rsidR="009E226B" w:rsidRPr="007B4758" w:rsidRDefault="009E226B" w:rsidP="007B4758">
      <w:pPr>
        <w:pStyle w:val="p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B4758">
        <w:rPr>
          <w:szCs w:val="28"/>
        </w:rPr>
        <w:t xml:space="preserve">Секция 1. «3-и </w:t>
      </w:r>
      <w:r w:rsidR="00A60AD6" w:rsidRPr="007B4758">
        <w:rPr>
          <w:szCs w:val="28"/>
        </w:rPr>
        <w:t xml:space="preserve">  </w:t>
      </w:r>
      <w:proofErr w:type="spellStart"/>
      <w:r w:rsidR="00F07F10">
        <w:rPr>
          <w:szCs w:val="28"/>
        </w:rPr>
        <w:t>Белоглазовские</w:t>
      </w:r>
      <w:proofErr w:type="spellEnd"/>
      <w:r w:rsidR="00A60AD6" w:rsidRPr="007B4758">
        <w:rPr>
          <w:szCs w:val="28"/>
        </w:rPr>
        <w:t xml:space="preserve"> </w:t>
      </w:r>
      <w:r w:rsidRPr="007B4758">
        <w:rPr>
          <w:szCs w:val="28"/>
        </w:rPr>
        <w:t>чтения. Финансовый рынок и современная денежно</w:t>
      </w:r>
      <w:r w:rsidR="00A60AD6" w:rsidRPr="007B4758">
        <w:rPr>
          <w:szCs w:val="28"/>
        </w:rPr>
        <w:t>-кредитная политика.</w:t>
      </w:r>
    </w:p>
    <w:p w:rsidR="009E226B" w:rsidRPr="007B4758" w:rsidRDefault="009E226B" w:rsidP="007B4758">
      <w:pPr>
        <w:pStyle w:val="p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B4758">
        <w:rPr>
          <w:szCs w:val="28"/>
        </w:rPr>
        <w:t>Секция 2. «Государственные финансы в конкурентоспособной экономике XXI века».</w:t>
      </w:r>
    </w:p>
    <w:p w:rsidR="009E226B" w:rsidRPr="007B4758" w:rsidRDefault="009E226B" w:rsidP="007B4758">
      <w:pPr>
        <w:pStyle w:val="p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B4758">
        <w:rPr>
          <w:szCs w:val="28"/>
        </w:rPr>
        <w:t>Секция 3. «Инвестиционный потенциал экономического пространства Большой Евразии».</w:t>
      </w:r>
    </w:p>
    <w:p w:rsidR="009E226B" w:rsidRPr="007B4758" w:rsidRDefault="009E226B" w:rsidP="007B4758">
      <w:pPr>
        <w:pStyle w:val="p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B4758">
        <w:rPr>
          <w:szCs w:val="28"/>
        </w:rPr>
        <w:t>Секция 4. «Финансовая система в условиях формирования цифровой экономики».</w:t>
      </w:r>
    </w:p>
    <w:p w:rsidR="009E226B" w:rsidRPr="009E226B" w:rsidRDefault="009E226B" w:rsidP="00AF1A11">
      <w:pPr>
        <w:spacing w:after="0"/>
      </w:pPr>
    </w:p>
    <w:p w:rsidR="00632EC2" w:rsidRPr="007B4758" w:rsidRDefault="00632EC2" w:rsidP="007B4758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B4758">
        <w:rPr>
          <w:b/>
          <w:color w:val="000000"/>
        </w:rPr>
        <w:t>22 марта 2018 года</w:t>
      </w:r>
    </w:p>
    <w:p w:rsidR="00632EC2" w:rsidRDefault="00632EC2" w:rsidP="00632EC2">
      <w:pPr>
        <w:spacing w:after="0"/>
        <w:jc w:val="both"/>
      </w:pPr>
    </w:p>
    <w:p w:rsidR="00632EC2" w:rsidRPr="009E226B" w:rsidRDefault="00632EC2" w:rsidP="00632E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жный день</w:t>
      </w:r>
    </w:p>
    <w:p w:rsidR="00632EC2" w:rsidRDefault="00632EC2" w:rsidP="00632EC2">
      <w:pPr>
        <w:spacing w:after="0"/>
        <w:jc w:val="both"/>
        <w:rPr>
          <w:rFonts w:ascii="Times New Roman" w:hAnsi="Times New Roman" w:cs="Times New Roman"/>
          <w:sz w:val="24"/>
        </w:rPr>
      </w:pPr>
      <w:r w:rsidRPr="00632EC2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. Санкт-Петербург, Санкт-Петербургский государственный экономический университет, ул. Садовая, д. 21.</w:t>
      </w:r>
    </w:p>
    <w:p w:rsidR="00632EC2" w:rsidRDefault="00632EC2" w:rsidP="00632EC2">
      <w:pPr>
        <w:pStyle w:val="p2"/>
        <w:shd w:val="clear" w:color="auto" w:fill="FFFFFF"/>
        <w:spacing w:before="0" w:beforeAutospacing="0" w:after="0" w:afterAutospacing="0"/>
        <w:ind w:left="2127" w:hanging="2127"/>
        <w:jc w:val="both"/>
        <w:rPr>
          <w:rStyle w:val="s1"/>
          <w:bCs/>
        </w:rPr>
      </w:pPr>
    </w:p>
    <w:p w:rsidR="00632EC2" w:rsidRPr="00632EC2" w:rsidRDefault="00632EC2" w:rsidP="00632EC2">
      <w:pPr>
        <w:pStyle w:val="p2"/>
        <w:shd w:val="clear" w:color="auto" w:fill="FFFFFF"/>
        <w:spacing w:before="0" w:beforeAutospacing="0" w:after="0" w:afterAutospacing="0"/>
        <w:ind w:left="2127" w:hanging="2127"/>
        <w:jc w:val="both"/>
        <w:rPr>
          <w:color w:val="000000"/>
          <w:shd w:val="clear" w:color="auto" w:fill="FFFFFF"/>
        </w:rPr>
      </w:pPr>
      <w:r w:rsidRPr="00632EC2">
        <w:rPr>
          <w:rStyle w:val="s1"/>
          <w:bCs/>
        </w:rPr>
        <w:t xml:space="preserve">Панельная дискуссия: </w:t>
      </w:r>
      <w:r w:rsidRPr="00632EC2">
        <w:rPr>
          <w:color w:val="000000"/>
          <w:shd w:val="clear" w:color="auto" w:fill="FFFFFF"/>
        </w:rPr>
        <w:t>«Новые финансы в едином цифровом пространстве».</w:t>
      </w:r>
    </w:p>
    <w:p w:rsidR="00632EC2" w:rsidRPr="00632EC2" w:rsidRDefault="00632EC2" w:rsidP="00632EC2">
      <w:pPr>
        <w:spacing w:after="0" w:line="240" w:lineRule="auto"/>
        <w:ind w:left="2127" w:hanging="2127"/>
        <w:jc w:val="both"/>
        <w:rPr>
          <w:rStyle w:val="s1"/>
          <w:rFonts w:ascii="Times New Roman" w:hAnsi="Times New Roman"/>
          <w:sz w:val="24"/>
          <w:szCs w:val="24"/>
        </w:rPr>
      </w:pPr>
      <w:r w:rsidRPr="00632EC2">
        <w:rPr>
          <w:rFonts w:ascii="Times New Roman" w:hAnsi="Times New Roman" w:cs="Times New Roman"/>
          <w:sz w:val="24"/>
          <w:szCs w:val="24"/>
        </w:rPr>
        <w:t>Круглый стол студентов «</w:t>
      </w:r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Трансформация финансов в условиях цифровой экономики».</w:t>
      </w:r>
    </w:p>
    <w:p w:rsidR="009E226B" w:rsidRPr="00632EC2" w:rsidRDefault="00632EC2" w:rsidP="00632EC2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 w:rsidRPr="00632EC2">
        <w:rPr>
          <w:rFonts w:ascii="Times New Roman" w:hAnsi="Times New Roman" w:cs="Times New Roman"/>
          <w:sz w:val="24"/>
          <w:szCs w:val="24"/>
        </w:rPr>
        <w:t>Круглый стол аспирантов и молодых ученых «</w:t>
      </w:r>
      <w:proofErr w:type="spellStart"/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Цифровизация</w:t>
      </w:r>
      <w:proofErr w:type="spellEnd"/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как инструмент развития финансовой системы Российской Федерации».</w:t>
      </w:r>
    </w:p>
    <w:p w:rsidR="00632EC2" w:rsidRPr="00632EC2" w:rsidRDefault="00632EC2" w:rsidP="00632EC2">
      <w:pPr>
        <w:pStyle w:val="p7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632EC2">
        <w:rPr>
          <w:rStyle w:val="s1"/>
          <w:bCs/>
          <w:color w:val="000000"/>
        </w:rPr>
        <w:t>Круглый</w:t>
      </w:r>
      <w:r w:rsidRPr="00632EC2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стол</w:t>
      </w:r>
      <w:r w:rsidRPr="00632EC2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на</w:t>
      </w:r>
      <w:r w:rsidRPr="00632EC2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английском</w:t>
      </w:r>
      <w:r w:rsidRPr="00632EC2">
        <w:rPr>
          <w:rStyle w:val="s1"/>
          <w:bCs/>
          <w:color w:val="000000"/>
          <w:lang w:val="en-US"/>
        </w:rPr>
        <w:t xml:space="preserve"> </w:t>
      </w:r>
      <w:r w:rsidRPr="00632EC2">
        <w:rPr>
          <w:rStyle w:val="s1"/>
          <w:bCs/>
          <w:color w:val="000000"/>
        </w:rPr>
        <w:t>языке</w:t>
      </w:r>
      <w:r w:rsidRPr="00632EC2">
        <w:rPr>
          <w:rStyle w:val="s1"/>
          <w:bCs/>
          <w:color w:val="000000"/>
          <w:lang w:val="en-US"/>
        </w:rPr>
        <w:t xml:space="preserve"> «</w:t>
      </w:r>
      <w:r>
        <w:rPr>
          <w:lang w:val="en-US"/>
        </w:rPr>
        <w:t>Digitalization</w:t>
      </w:r>
      <w:r w:rsidRPr="00632EC2">
        <w:rPr>
          <w:lang w:val="en-US"/>
        </w:rPr>
        <w:t xml:space="preserve"> of the </w:t>
      </w:r>
      <w:r>
        <w:rPr>
          <w:lang w:val="en-US"/>
        </w:rPr>
        <w:t>economy</w:t>
      </w:r>
      <w:r w:rsidRPr="00632EC2">
        <w:rPr>
          <w:lang w:val="en-US"/>
        </w:rPr>
        <w:t xml:space="preserve"> a</w:t>
      </w:r>
      <w:r>
        <w:rPr>
          <w:lang w:val="en-US"/>
        </w:rPr>
        <w:t>s</w:t>
      </w:r>
      <w:r w:rsidRPr="00632EC2">
        <w:rPr>
          <w:lang w:val="en-US"/>
        </w:rPr>
        <w:t xml:space="preserve"> </w:t>
      </w:r>
      <w:r>
        <w:rPr>
          <w:lang w:val="en-US"/>
        </w:rPr>
        <w:t>a</w:t>
      </w:r>
      <w:r w:rsidRPr="00632EC2">
        <w:rPr>
          <w:lang w:val="en-US"/>
        </w:rPr>
        <w:t xml:space="preserve"> </w:t>
      </w:r>
      <w:r>
        <w:rPr>
          <w:lang w:val="en-US"/>
        </w:rPr>
        <w:t>new</w:t>
      </w:r>
      <w:r w:rsidRPr="00632EC2">
        <w:rPr>
          <w:lang w:val="en-US"/>
        </w:rPr>
        <w:t xml:space="preserve"> </w:t>
      </w:r>
      <w:r>
        <w:rPr>
          <w:lang w:val="en-US"/>
        </w:rPr>
        <w:t>point</w:t>
      </w:r>
      <w:r w:rsidRPr="00632EC2">
        <w:rPr>
          <w:lang w:val="en-US"/>
        </w:rPr>
        <w:t xml:space="preserve"> </w:t>
      </w:r>
      <w:proofErr w:type="gramStart"/>
      <w:r w:rsidRPr="00632EC2">
        <w:rPr>
          <w:lang w:val="en-US"/>
        </w:rPr>
        <w:t>of  reference</w:t>
      </w:r>
      <w:proofErr w:type="gramEnd"/>
      <w:r w:rsidRPr="00632EC2">
        <w:rPr>
          <w:lang w:val="en-US"/>
        </w:rPr>
        <w:t xml:space="preserve">: </w:t>
      </w:r>
      <w:r>
        <w:rPr>
          <w:lang w:val="en-US"/>
        </w:rPr>
        <w:t>illusion</w:t>
      </w:r>
      <w:r w:rsidRPr="00632EC2">
        <w:rPr>
          <w:lang w:val="en-US"/>
        </w:rPr>
        <w:t xml:space="preserve"> or reality?»</w:t>
      </w:r>
    </w:p>
    <w:p w:rsidR="00632EC2" w:rsidRPr="00632EC2" w:rsidRDefault="00632EC2" w:rsidP="00632E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Дебаты от Студенческого научного общества </w:t>
      </w:r>
      <w:proofErr w:type="spellStart"/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СПбГЭУ</w:t>
      </w:r>
      <w:proofErr w:type="spellEnd"/>
      <w:r w:rsidRPr="00632EC2">
        <w:rPr>
          <w:rStyle w:val="s1"/>
          <w:rFonts w:ascii="Times New Roman" w:hAnsi="Times New Roman"/>
          <w:bCs/>
          <w:color w:val="000000"/>
          <w:sz w:val="24"/>
          <w:szCs w:val="24"/>
        </w:rPr>
        <w:t>.</w:t>
      </w:r>
    </w:p>
    <w:p w:rsidR="00DF2F4D" w:rsidRDefault="00DF2F4D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A49" w:rsidRPr="00F07F10" w:rsidRDefault="008A2A49" w:rsidP="008A2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A49">
        <w:rPr>
          <w:rFonts w:ascii="Times New Roman" w:hAnsi="Times New Roman" w:cs="Times New Roman"/>
          <w:sz w:val="24"/>
          <w:szCs w:val="24"/>
        </w:rPr>
        <w:t xml:space="preserve">Экономический рост в условиях интенсивного развития цифровых технологий во многом зависит от их своевременного внедрения и использования на всех уровнях </w:t>
      </w:r>
      <w:r w:rsidRPr="008A2A49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экономикой. Скорость и качество обработки информации в финансовой </w:t>
      </w:r>
      <w:r w:rsidRPr="00F07F10">
        <w:rPr>
          <w:rFonts w:ascii="Times New Roman" w:hAnsi="Times New Roman" w:cs="Times New Roman"/>
          <w:sz w:val="24"/>
          <w:szCs w:val="24"/>
        </w:rPr>
        <w:t xml:space="preserve">системе в значительной степени определяет эффективность решений при сохранении высокого уровня экономической и информационной безопасности. На повестку дня встают новые вызовы, главным среди которых является </w:t>
      </w:r>
      <w:proofErr w:type="spellStart"/>
      <w:r w:rsidRPr="00F07F10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F07F10">
        <w:rPr>
          <w:rFonts w:ascii="Times New Roman" w:hAnsi="Times New Roman" w:cs="Times New Roman"/>
          <w:sz w:val="24"/>
          <w:szCs w:val="24"/>
        </w:rPr>
        <w:t xml:space="preserve"> экономики.  </w:t>
      </w:r>
    </w:p>
    <w:p w:rsidR="008A2A49" w:rsidRPr="008A2A49" w:rsidRDefault="008A2A49" w:rsidP="008A2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A49">
        <w:rPr>
          <w:rFonts w:ascii="Times New Roman" w:hAnsi="Times New Roman" w:cs="Times New Roman"/>
          <w:sz w:val="24"/>
          <w:szCs w:val="24"/>
        </w:rPr>
        <w:t xml:space="preserve">Реализация Программы «Цифровая экономика Российской Федерации» в финансовой системе России требует адекватных изменений основных инфраструктурных элементов, создание новых институтов, а также модернизации ключевых институтов финансовой системы. Вместе с этим необходимо обеспечить согласованное развитие </w:t>
      </w:r>
      <w:proofErr w:type="spellStart"/>
      <w:r w:rsidRPr="008A2A4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8A2A49">
        <w:rPr>
          <w:rFonts w:ascii="Times New Roman" w:hAnsi="Times New Roman" w:cs="Times New Roman"/>
          <w:sz w:val="24"/>
          <w:szCs w:val="24"/>
        </w:rPr>
        <w:t xml:space="preserve"> финансового сектора экономики на территории стран - участниц Евразийского экономического союза и в кооперации с партнерами на европейском и азиатско-тихоокеанском направлениях в форматах Шанхайской организации сотрудничества и БРИКС.</w:t>
      </w:r>
    </w:p>
    <w:p w:rsidR="008A2A49" w:rsidRPr="008A2A49" w:rsidRDefault="008A2A49" w:rsidP="008A2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A49">
        <w:rPr>
          <w:rFonts w:ascii="Times New Roman" w:hAnsi="Times New Roman" w:cs="Times New Roman"/>
          <w:sz w:val="24"/>
          <w:szCs w:val="24"/>
        </w:rPr>
        <w:t xml:space="preserve">Обсуждение международного опыта и отечественных особенностей становления и развития цифровой экономики, последствий и перспектив этого процесса для финансовой системы Российской Федерации состоится в рамках панельных дискуссий и секционных заседаний ежегодной Международной научно-практической конференции «Архитектура финансов». </w:t>
      </w:r>
    </w:p>
    <w:p w:rsidR="008A2A49" w:rsidRDefault="008A2A49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2F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65" w:rsidRDefault="00077F65" w:rsidP="00077F65">
      <w:pPr>
        <w:jc w:val="center"/>
        <w:rPr>
          <w:rFonts w:ascii="Times New Roman" w:hAnsi="Times New Roman" w:cs="Times New Roman"/>
          <w:b/>
          <w:sz w:val="32"/>
        </w:rPr>
      </w:pPr>
      <w:r w:rsidRPr="00077F65">
        <w:rPr>
          <w:rFonts w:ascii="Times New Roman" w:hAnsi="Times New Roman" w:cs="Times New Roman"/>
          <w:b/>
          <w:sz w:val="32"/>
          <w:lang w:val="en-US"/>
        </w:rPr>
        <w:lastRenderedPageBreak/>
        <w:t>X</w:t>
      </w:r>
      <w:r w:rsidRPr="00077F65">
        <w:rPr>
          <w:rFonts w:ascii="Times New Roman" w:hAnsi="Times New Roman" w:cs="Times New Roman"/>
          <w:b/>
          <w:sz w:val="32"/>
        </w:rPr>
        <w:t xml:space="preserve"> Юбилейная Международная научно-практическая конференция «Архитектура финансов: форсаж-развитие экономики в условиях внешних шоков и внутренних противоречий»</w:t>
      </w:r>
    </w:p>
    <w:p w:rsidR="003C346D" w:rsidRDefault="003C346D" w:rsidP="003C34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-13 апреля 2019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.</w:t>
      </w:r>
    </w:p>
    <w:p w:rsidR="003C346D" w:rsidRPr="002F68E5" w:rsidRDefault="003C346D" w:rsidP="003C34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46D" w:rsidRPr="008B399C" w:rsidRDefault="003C346D" w:rsidP="003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9C">
        <w:rPr>
          <w:rFonts w:ascii="Times New Roman" w:hAnsi="Times New Roman" w:cs="Times New Roman"/>
          <w:b/>
          <w:sz w:val="24"/>
          <w:szCs w:val="24"/>
        </w:rPr>
        <w:t xml:space="preserve">Организатор конференции </w:t>
      </w:r>
      <w:r w:rsidRPr="008B399C">
        <w:rPr>
          <w:rFonts w:ascii="Times New Roman" w:hAnsi="Times New Roman" w:cs="Times New Roman"/>
          <w:sz w:val="24"/>
          <w:szCs w:val="24"/>
        </w:rPr>
        <w:t>– Санкт-Петербургский государств</w:t>
      </w:r>
      <w:r>
        <w:rPr>
          <w:rFonts w:ascii="Times New Roman" w:hAnsi="Times New Roman" w:cs="Times New Roman"/>
          <w:sz w:val="24"/>
          <w:szCs w:val="24"/>
        </w:rPr>
        <w:t>енный экономический университет.</w:t>
      </w:r>
    </w:p>
    <w:p w:rsidR="003C346D" w:rsidRDefault="003C346D" w:rsidP="003C346D">
      <w:pPr>
        <w:spacing w:after="0" w:line="240" w:lineRule="auto"/>
      </w:pPr>
    </w:p>
    <w:p w:rsidR="003C346D" w:rsidRPr="005E546D" w:rsidRDefault="003C346D" w:rsidP="003C34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5B59">
        <w:rPr>
          <w:rFonts w:ascii="Times New Roman" w:hAnsi="Times New Roman"/>
          <w:b/>
          <w:sz w:val="24"/>
          <w:szCs w:val="28"/>
        </w:rPr>
        <w:t>Генеральный партнер:</w:t>
      </w:r>
      <w:r w:rsidRPr="007C5B59">
        <w:rPr>
          <w:rFonts w:ascii="Times New Roman" w:hAnsi="Times New Roman"/>
          <w:sz w:val="24"/>
          <w:szCs w:val="28"/>
        </w:rPr>
        <w:t> </w:t>
      </w:r>
      <w:r w:rsidRPr="005E546D">
        <w:rPr>
          <w:rFonts w:ascii="Times New Roman" w:hAnsi="Times New Roman"/>
          <w:sz w:val="24"/>
          <w:szCs w:val="28"/>
        </w:rPr>
        <w:t xml:space="preserve">Северо-Западный банк </w:t>
      </w:r>
      <w:r>
        <w:rPr>
          <w:rFonts w:ascii="Times New Roman" w:hAnsi="Times New Roman"/>
          <w:sz w:val="24"/>
          <w:szCs w:val="28"/>
        </w:rPr>
        <w:t>ПАО Сбербанк России.</w:t>
      </w:r>
    </w:p>
    <w:p w:rsidR="003C346D" w:rsidRDefault="003C346D" w:rsidP="00077F65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BE42FF" w:rsidRPr="00BE42FF" w:rsidRDefault="00BE42FF" w:rsidP="00BE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: </w:t>
      </w:r>
    </w:p>
    <w:p w:rsidR="00BE42FF" w:rsidRPr="00BE42FF" w:rsidRDefault="00BE42FF" w:rsidP="00BE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2FF" w:rsidRPr="00BE42FF" w:rsidRDefault="00BE42FF" w:rsidP="00BE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BE42FF" w:rsidRPr="00BE42FF" w:rsidRDefault="00BE42FF" w:rsidP="00BE42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Максимцев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Игорь Анатольевич, д.э.н., </w:t>
      </w:r>
      <w:r w:rsidRPr="00BE42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фессор, </w:t>
      </w:r>
      <w:r w:rsidRPr="00BE42FF">
        <w:rPr>
          <w:rFonts w:ascii="Times New Roman" w:hAnsi="Times New Roman" w:cs="Times New Roman"/>
          <w:sz w:val="24"/>
          <w:szCs w:val="24"/>
        </w:rPr>
        <w:t xml:space="preserve">ректор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E42FF" w:rsidRPr="00BE42FF" w:rsidRDefault="00BE42FF" w:rsidP="00BE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BE42FF" w:rsidRPr="00BE42FF" w:rsidRDefault="00BE42FF" w:rsidP="00BE42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Шубаева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Вероника Георгиевна, д.э.н., профессор, проректор по учебной и методической работе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E42FF" w:rsidRPr="00BE42FF" w:rsidRDefault="00BE42FF" w:rsidP="00BE42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 xml:space="preserve">Члены комитета: 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Абдалова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Елена Борисовна, к.э.н., доцент кафедры бухгалтерского учета и анализа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Бернхард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Койе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, п</w:t>
      </w:r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ор университета прикладных наук </w:t>
      </w:r>
      <w:proofErr w:type="spellStart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йдос</w:t>
      </w:r>
      <w:proofErr w:type="spellEnd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>, Швейцарский институт финансовой подготовки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ев</w:t>
      </w:r>
      <w:proofErr w:type="spellEnd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Алексеевич, доцент кафедры банков, финансовых рынков и страхования, директор Института цифровой экономики </w:t>
      </w:r>
      <w:proofErr w:type="spellStart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ЭУ</w:t>
      </w:r>
      <w:proofErr w:type="spellEnd"/>
      <w:r w:rsidRPr="00BE4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угина Яна Александровна, старший преподаватель кафедры банков, финансовых рынков и страхования, член научного комитета Совета молодых ученых </w:t>
      </w:r>
      <w:proofErr w:type="spellStart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Никитина Татьяна Викторовна,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, профессор кафедры банков, финансовых рынков и страхования, директор Международного центра научных исследований актуальных проблем финансовых рынков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анова Елена Сергеевна, ассистент кафедры логистики и управления цепями поставок, начальник отдела </w:t>
      </w:r>
      <w:proofErr w:type="spellStart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довузовской</w:t>
      </w:r>
      <w:proofErr w:type="spellEnd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, председатель Совета молодых ученых </w:t>
      </w:r>
      <w:proofErr w:type="spellStart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Уржумцева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Татьяна Борисовна, руководитель </w:t>
      </w:r>
      <w:hyperlink r:id="rId9" w:history="1">
        <w:r w:rsidRPr="00BE42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учно-образовательного центра исследования социально-экономических проблем стран АТР</w:t>
        </w:r>
      </w:hyperlink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чева Наталья Георгиевна, помощник проректора по учебной и методической работе, член научного комитета Совета молодых ученых </w:t>
      </w:r>
      <w:proofErr w:type="spellStart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2FF" w:rsidRPr="00BE42FF" w:rsidRDefault="00BE42FF" w:rsidP="00BE42FF">
      <w:pPr>
        <w:widowControl w:val="0"/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42FF" w:rsidRPr="00BE42FF" w:rsidRDefault="00BE42FF" w:rsidP="00BE4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>Научный комитет:</w:t>
      </w:r>
    </w:p>
    <w:p w:rsidR="00BE42FF" w:rsidRPr="00BE42FF" w:rsidRDefault="00BE42FF" w:rsidP="00BE4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2FF" w:rsidRPr="00BE42FF" w:rsidRDefault="00BE42FF" w:rsidP="00BE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BE42FF" w:rsidRPr="00BE42FF" w:rsidRDefault="00BE42FF" w:rsidP="00BE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2FF">
        <w:rPr>
          <w:rFonts w:ascii="Times New Roman" w:hAnsi="Times New Roman" w:cs="Times New Roman"/>
          <w:sz w:val="24"/>
          <w:szCs w:val="24"/>
        </w:rPr>
        <w:t>Горбашко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 xml:space="preserve"> Елена Анатольевна, д.э.н., профессор, проректор по научной работе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BE42FF" w:rsidRPr="00BE42FF" w:rsidRDefault="00BE42FF" w:rsidP="00BE42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Евстафьева Ирина Юрьевна, к.э.н., доцент, декан факультета экономики и финансов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FF" w:rsidRPr="00BE42FF" w:rsidRDefault="00BE42FF" w:rsidP="00BE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FF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:rsidR="00BE42FF" w:rsidRPr="00BE42FF" w:rsidRDefault="00BE42FF" w:rsidP="00BE42FF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Иванова Наталия Георгиевна, д.э.н., профессор, заведующая кафедрой государственных и муниципальных финансов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lastRenderedPageBreak/>
        <w:t xml:space="preserve">Осипов Михаил Алексеевич, д.э.н., профессор, заведующий кафедрой бухгалтерского учета и анализа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Рекорд София Игоревна, д.э.н., профессор, заведующая кафедрой мировой экономики и международных экономических отношений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Черненко Владимир Анатольевич, д.э.н., профессор, заведующий кафедрой корпоративных финансов и оценки бизнеса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BE42FF" w:rsidRPr="00BE42FF" w:rsidRDefault="00BE42FF" w:rsidP="00BE42FF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709" w:hanging="632"/>
        <w:jc w:val="both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Янова Светлана Юрьевна, д.э.н., профессор, заведующая кафедрой банков, финансовых рынков и страхования </w:t>
      </w:r>
      <w:proofErr w:type="spellStart"/>
      <w:r w:rsidRPr="00BE42FF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BE42FF">
        <w:rPr>
          <w:rFonts w:ascii="Times New Roman" w:hAnsi="Times New Roman" w:cs="Times New Roman"/>
          <w:sz w:val="24"/>
          <w:szCs w:val="24"/>
        </w:rPr>
        <w:t>.</w:t>
      </w:r>
    </w:p>
    <w:p w:rsidR="00090A88" w:rsidRDefault="00090A88" w:rsidP="00090A88">
      <w:pPr>
        <w:rPr>
          <w:rFonts w:ascii="Times New Roman" w:hAnsi="Times New Roman" w:cs="Times New Roman"/>
          <w:sz w:val="24"/>
          <w:szCs w:val="24"/>
        </w:rPr>
      </w:pPr>
    </w:p>
    <w:p w:rsidR="00F71683" w:rsidRPr="00F71683" w:rsidRDefault="00F71683" w:rsidP="00F71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83">
        <w:rPr>
          <w:rFonts w:ascii="Times New Roman" w:hAnsi="Times New Roman" w:cs="Times New Roman"/>
          <w:b/>
          <w:sz w:val="24"/>
          <w:szCs w:val="24"/>
        </w:rPr>
        <w:t>Плена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е, панельные дискуссии, </w:t>
      </w:r>
      <w:r w:rsidRPr="00F71683">
        <w:rPr>
          <w:rFonts w:ascii="Times New Roman" w:hAnsi="Times New Roman" w:cs="Times New Roman"/>
          <w:b/>
          <w:sz w:val="24"/>
          <w:szCs w:val="24"/>
        </w:rPr>
        <w:t>круглый стол</w:t>
      </w:r>
      <w:r>
        <w:rPr>
          <w:rFonts w:ascii="Times New Roman" w:hAnsi="Times New Roman" w:cs="Times New Roman"/>
          <w:b/>
          <w:sz w:val="24"/>
          <w:szCs w:val="24"/>
        </w:rPr>
        <w:t>, свободные научно-практические дискуссии, молодежный день</w:t>
      </w:r>
    </w:p>
    <w:p w:rsidR="00F71683" w:rsidRDefault="00F71683" w:rsidP="00F71683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</w:p>
    <w:p w:rsidR="00090A88" w:rsidRPr="00090A88" w:rsidRDefault="00090A88" w:rsidP="00F71683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090A88">
        <w:rPr>
          <w:rStyle w:val="s1"/>
          <w:b/>
          <w:bCs/>
          <w:color w:val="000000"/>
        </w:rPr>
        <w:t>12 апреля 2019 года</w:t>
      </w:r>
    </w:p>
    <w:p w:rsidR="00090A88" w:rsidRPr="00090A88" w:rsidRDefault="00090A88" w:rsidP="00090A8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090A88" w:rsidRPr="00F71683" w:rsidRDefault="00090A88" w:rsidP="00F7168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F71683">
        <w:rPr>
          <w:rStyle w:val="s1"/>
          <w:bCs/>
          <w:color w:val="000000"/>
        </w:rPr>
        <w:t>Пленарное заседание, панельные дискуссии и круглый стол</w:t>
      </w:r>
    </w:p>
    <w:p w:rsidR="00090A88" w:rsidRPr="00F71683" w:rsidRDefault="00F71683" w:rsidP="00F7168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B6418B">
        <w:rPr>
          <w:b/>
        </w:rPr>
        <w:t>Место проведения:</w:t>
      </w:r>
      <w:r>
        <w:t xml:space="preserve"> г. Санкт-Петербург, г</w:t>
      </w:r>
      <w:r w:rsidR="00090A88" w:rsidRPr="00090A88">
        <w:t>остиница «</w:t>
      </w:r>
      <w:proofErr w:type="spellStart"/>
      <w:r w:rsidR="00090A88" w:rsidRPr="00090A88">
        <w:t>Амбассадор</w:t>
      </w:r>
      <w:proofErr w:type="spellEnd"/>
      <w:r w:rsidR="00090A88" w:rsidRPr="00090A88">
        <w:t>»</w:t>
      </w:r>
      <w:r>
        <w:t>, проспект</w:t>
      </w:r>
      <w:r w:rsidR="00090A88" w:rsidRPr="00090A88">
        <w:t xml:space="preserve"> Римског</w:t>
      </w:r>
      <w:r>
        <w:t>о-Корсакова, дом 5-7.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 xml:space="preserve">Панельная дискуссия </w:t>
      </w:r>
      <w:r w:rsidRPr="00090A8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90A88">
        <w:rPr>
          <w:rFonts w:ascii="Times New Roman" w:hAnsi="Times New Roman"/>
          <w:sz w:val="24"/>
          <w:szCs w:val="24"/>
          <w:lang w:eastAsia="ru-RU"/>
        </w:rPr>
        <w:t>: Финансовый рынок - перекресток инвестиций и капиталов.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 xml:space="preserve">Панельная дискуссия </w:t>
      </w:r>
      <w:r w:rsidRPr="00090A88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90A88">
        <w:rPr>
          <w:rFonts w:ascii="Times New Roman" w:hAnsi="Times New Roman"/>
          <w:sz w:val="24"/>
          <w:szCs w:val="24"/>
          <w:lang w:eastAsia="ru-RU"/>
        </w:rPr>
        <w:t>: Учет, бизнес, аудит - ответы на вызовы технологических изменений в экономике.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 xml:space="preserve">Панельная дискуссия </w:t>
      </w:r>
      <w:r w:rsidRPr="00090A88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90A8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90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я на мировых финансовых и товарных рынках: </w:t>
      </w:r>
      <w:r w:rsidRPr="00090A88">
        <w:rPr>
          <w:rFonts w:ascii="Times New Roman" w:hAnsi="Times New Roman"/>
          <w:sz w:val="24"/>
          <w:szCs w:val="24"/>
          <w:lang w:eastAsia="ru-RU"/>
        </w:rPr>
        <w:t>новый скептицизм или скрытые возможности?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 xml:space="preserve">Панельная дискуссия </w:t>
      </w:r>
      <w:r w:rsidRPr="00090A88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090A88">
        <w:rPr>
          <w:rFonts w:ascii="Times New Roman" w:hAnsi="Times New Roman"/>
          <w:sz w:val="24"/>
          <w:szCs w:val="24"/>
          <w:lang w:eastAsia="ru-RU"/>
        </w:rPr>
        <w:t>: Корпоративный сектор: база экономического роста.</w:t>
      </w:r>
    </w:p>
    <w:p w:rsidR="00090A88" w:rsidRPr="00090A88" w:rsidRDefault="00090A88" w:rsidP="00090A88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90A88">
        <w:t xml:space="preserve">Панельная дискуссия </w:t>
      </w:r>
      <w:r w:rsidRPr="00090A88">
        <w:rPr>
          <w:lang w:val="en-US"/>
        </w:rPr>
        <w:t>V</w:t>
      </w:r>
      <w:r w:rsidRPr="00090A88">
        <w:t xml:space="preserve">: </w:t>
      </w:r>
      <w:r w:rsidRPr="00090A88">
        <w:rPr>
          <w:color w:val="000000"/>
          <w:shd w:val="clear" w:color="auto" w:fill="FFFFFF"/>
        </w:rPr>
        <w:t>Проекты по повышению уровня финансовой грамотности населения и развитию инициативного бюджетирования в России.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 w:rsidRPr="00090A88">
        <w:rPr>
          <w:rFonts w:ascii="Times New Roman" w:hAnsi="Times New Roman"/>
          <w:sz w:val="24"/>
          <w:szCs w:val="24"/>
        </w:rPr>
        <w:t>Круглый стол: Пенсионная реформа: ответы на демографические и макроэкономические вызовы.</w:t>
      </w:r>
    </w:p>
    <w:p w:rsidR="00090A88" w:rsidRPr="00090A88" w:rsidRDefault="00090A88" w:rsidP="00090A88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90A88" w:rsidRPr="00090A88" w:rsidRDefault="00090A88" w:rsidP="00B6418B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090A88">
        <w:rPr>
          <w:rStyle w:val="s1"/>
          <w:b/>
          <w:bCs/>
          <w:color w:val="000000"/>
        </w:rPr>
        <w:t>13 апреля 2019 года</w:t>
      </w:r>
    </w:p>
    <w:p w:rsidR="00090A88" w:rsidRPr="00B6418B" w:rsidRDefault="00090A88" w:rsidP="00B6418B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B6418B">
        <w:rPr>
          <w:rStyle w:val="s1"/>
          <w:bCs/>
          <w:color w:val="000000"/>
        </w:rPr>
        <w:t>Свободные научно-практические дискуссии</w:t>
      </w:r>
    </w:p>
    <w:p w:rsidR="00090A88" w:rsidRPr="00090A88" w:rsidRDefault="00B6418B" w:rsidP="00B6418B">
      <w:pPr>
        <w:pStyle w:val="p5"/>
        <w:shd w:val="clear" w:color="auto" w:fill="FFFFFF"/>
        <w:spacing w:before="0" w:beforeAutospacing="0" w:after="0" w:afterAutospacing="0"/>
        <w:jc w:val="both"/>
      </w:pPr>
      <w:r w:rsidRPr="00B6418B">
        <w:rPr>
          <w:b/>
        </w:rPr>
        <w:t>Место проведения:</w:t>
      </w:r>
      <w:r w:rsidRPr="00B6418B">
        <w:t xml:space="preserve"> г. Санкт-Петербург,</w:t>
      </w:r>
      <w:r>
        <w:t xml:space="preserve"> Санкт-Петербургский государственный экономический университет, </w:t>
      </w:r>
      <w:r w:rsidR="00090A88" w:rsidRPr="00090A88">
        <w:t xml:space="preserve">ул. Садовая, </w:t>
      </w:r>
      <w:r>
        <w:t>д. 21.</w:t>
      </w:r>
    </w:p>
    <w:p w:rsidR="00090A88" w:rsidRPr="00090A88" w:rsidRDefault="00090A88" w:rsidP="00090A88">
      <w:pPr>
        <w:pStyle w:val="p5"/>
        <w:shd w:val="clear" w:color="auto" w:fill="FFFFFF"/>
        <w:spacing w:before="0" w:beforeAutospacing="0" w:after="0" w:afterAutospacing="0"/>
        <w:jc w:val="center"/>
      </w:pP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твертые </w:t>
      </w:r>
      <w:proofErr w:type="spellStart"/>
      <w:r w:rsidRPr="00090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оглазовские</w:t>
      </w:r>
      <w:proofErr w:type="spellEnd"/>
      <w:r w:rsidRPr="00090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ения: какие деньги нужны современной экономике?</w:t>
      </w:r>
    </w:p>
    <w:p w:rsidR="00090A88" w:rsidRPr="00090A88" w:rsidRDefault="00090A88" w:rsidP="00090A88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>Бюджетная и налоговая политика для устойчивого экономического роста.</w:t>
      </w:r>
    </w:p>
    <w:p w:rsidR="00090A88" w:rsidRPr="00090A88" w:rsidRDefault="00090A88" w:rsidP="00090A88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>Корпоративные финансы: оценка ситуации, прогнозирование, интеллектуальный анализ данных.</w:t>
      </w:r>
    </w:p>
    <w:p w:rsidR="00090A88" w:rsidRPr="00090A88" w:rsidRDefault="00090A88" w:rsidP="00090A88">
      <w:pPr>
        <w:spacing w:after="0" w:line="288" w:lineRule="atLeast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я на мировых финансовых и товарных рынках: </w:t>
      </w:r>
      <w:r w:rsidRPr="00090A88">
        <w:rPr>
          <w:rFonts w:ascii="Times New Roman" w:hAnsi="Times New Roman"/>
          <w:sz w:val="24"/>
          <w:szCs w:val="24"/>
          <w:lang w:eastAsia="ru-RU"/>
        </w:rPr>
        <w:t>новый скептицизм или скрытые возможности?</w:t>
      </w:r>
    </w:p>
    <w:p w:rsidR="00090A88" w:rsidRPr="00090A88" w:rsidRDefault="00090A88" w:rsidP="00090A88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90A88">
        <w:rPr>
          <w:rFonts w:ascii="Times New Roman" w:hAnsi="Times New Roman"/>
          <w:sz w:val="24"/>
          <w:szCs w:val="24"/>
          <w:lang w:eastAsia="ru-RU"/>
        </w:rPr>
        <w:t>Теория и практика развития учета, бизнес-анализа и аудита в изменяющейся экономике.</w:t>
      </w:r>
    </w:p>
    <w:p w:rsidR="00090A88" w:rsidRDefault="00090A88" w:rsidP="00090A88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F71683" w:rsidRPr="00090A88" w:rsidRDefault="00F71683" w:rsidP="00B6418B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090A88">
        <w:rPr>
          <w:rStyle w:val="s1"/>
          <w:b/>
          <w:bCs/>
          <w:color w:val="000000"/>
        </w:rPr>
        <w:t>11 апреля 2019 года</w:t>
      </w:r>
    </w:p>
    <w:p w:rsidR="00F71683" w:rsidRPr="00B6418B" w:rsidRDefault="00F71683" w:rsidP="00B6418B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 w:rsidRPr="00B6418B">
        <w:rPr>
          <w:rStyle w:val="s1"/>
          <w:bCs/>
          <w:color w:val="000000"/>
        </w:rPr>
        <w:t>Молодежный день</w:t>
      </w:r>
    </w:p>
    <w:p w:rsidR="00B6418B" w:rsidRPr="00090A88" w:rsidRDefault="00B6418B" w:rsidP="00B6418B">
      <w:pPr>
        <w:pStyle w:val="p5"/>
        <w:shd w:val="clear" w:color="auto" w:fill="FFFFFF"/>
        <w:spacing w:before="0" w:beforeAutospacing="0" w:after="0" w:afterAutospacing="0"/>
        <w:jc w:val="both"/>
      </w:pPr>
      <w:r w:rsidRPr="00B6418B">
        <w:rPr>
          <w:b/>
        </w:rPr>
        <w:t>Место проведения:</w:t>
      </w:r>
      <w:r w:rsidRPr="00B6418B">
        <w:t xml:space="preserve"> г. Санкт-Петербург,</w:t>
      </w:r>
      <w:r>
        <w:t xml:space="preserve"> Санкт-Петербургский государственный экономический университет, </w:t>
      </w:r>
      <w:r w:rsidRPr="00090A88">
        <w:t xml:space="preserve">ул. Садовая, </w:t>
      </w:r>
      <w:r>
        <w:t>д. 21.</w:t>
      </w:r>
    </w:p>
    <w:p w:rsidR="00F71683" w:rsidRPr="00090A88" w:rsidRDefault="00F71683" w:rsidP="00F71683">
      <w:pPr>
        <w:pStyle w:val="p5"/>
        <w:shd w:val="clear" w:color="auto" w:fill="FFFFFF"/>
        <w:spacing w:before="0" w:beforeAutospacing="0" w:after="0" w:afterAutospacing="0"/>
        <w:jc w:val="center"/>
      </w:pPr>
    </w:p>
    <w:p w:rsidR="00F71683" w:rsidRPr="00090A88" w:rsidRDefault="00B6418B" w:rsidP="00F71683">
      <w:pPr>
        <w:pStyle w:val="p7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Круглый стол студентов: </w:t>
      </w:r>
      <w:r w:rsidR="00F71683" w:rsidRPr="00090A88">
        <w:rPr>
          <w:rStyle w:val="s1"/>
          <w:bCs/>
          <w:color w:val="000000"/>
        </w:rPr>
        <w:t>Возможен ли экономический прорыв в Российск</w:t>
      </w:r>
      <w:r>
        <w:rPr>
          <w:rStyle w:val="s1"/>
          <w:bCs/>
          <w:color w:val="000000"/>
        </w:rPr>
        <w:t>ой Федерации?</w:t>
      </w:r>
    </w:p>
    <w:p w:rsidR="00F71683" w:rsidRPr="00090A88" w:rsidRDefault="00F71683" w:rsidP="00F71683">
      <w:pPr>
        <w:pStyle w:val="p7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090A88">
        <w:rPr>
          <w:rStyle w:val="s1"/>
          <w:bCs/>
          <w:color w:val="000000"/>
        </w:rPr>
        <w:t>Круглые столы для аспирантов и молодых ученых:</w:t>
      </w:r>
    </w:p>
    <w:p w:rsidR="00F71683" w:rsidRPr="00090A88" w:rsidRDefault="00F71683" w:rsidP="00F71683">
      <w:pPr>
        <w:pStyle w:val="p7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090A88">
        <w:rPr>
          <w:rStyle w:val="s1"/>
          <w:bCs/>
          <w:color w:val="000000"/>
        </w:rPr>
        <w:t>1.Новые драйверы развития финансовой системы Российской Федерации в условиях внешних вызовов.</w:t>
      </w:r>
    </w:p>
    <w:p w:rsidR="00F71683" w:rsidRPr="00B6418B" w:rsidRDefault="00F71683" w:rsidP="00F71683">
      <w:pPr>
        <w:pStyle w:val="p7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090A88">
        <w:rPr>
          <w:rStyle w:val="s1"/>
          <w:bCs/>
          <w:color w:val="000000"/>
        </w:rPr>
        <w:lastRenderedPageBreak/>
        <w:t>2.Учет, бизнес-анализ, аудит:</w:t>
      </w:r>
      <w:r w:rsidR="00B6418B">
        <w:rPr>
          <w:rStyle w:val="s1"/>
          <w:bCs/>
          <w:color w:val="000000"/>
        </w:rPr>
        <w:t xml:space="preserve"> взгляд молодых исследователей.</w:t>
      </w:r>
    </w:p>
    <w:p w:rsidR="00F71683" w:rsidRPr="00090A88" w:rsidRDefault="00F71683" w:rsidP="00F71683">
      <w:pPr>
        <w:pStyle w:val="p7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 w:rsidRPr="00090A88">
        <w:rPr>
          <w:rStyle w:val="s1"/>
          <w:bCs/>
          <w:color w:val="000000"/>
        </w:rPr>
        <w:t xml:space="preserve">Мастер-класс по написанию научных статей от Совета молодых ученых </w:t>
      </w:r>
      <w:proofErr w:type="spellStart"/>
      <w:r w:rsidRPr="00090A88">
        <w:rPr>
          <w:rStyle w:val="s1"/>
          <w:bCs/>
          <w:color w:val="000000"/>
        </w:rPr>
        <w:t>СПбГЭУ</w:t>
      </w:r>
      <w:proofErr w:type="spellEnd"/>
      <w:r w:rsidRPr="00090A88">
        <w:rPr>
          <w:rStyle w:val="s1"/>
          <w:bCs/>
          <w:color w:val="000000"/>
        </w:rPr>
        <w:t>.</w:t>
      </w:r>
    </w:p>
    <w:p w:rsidR="00BE42FF" w:rsidRDefault="00BE42FF" w:rsidP="00090A88">
      <w:pPr>
        <w:rPr>
          <w:rFonts w:ascii="Times New Roman" w:hAnsi="Times New Roman" w:cs="Times New Roman"/>
          <w:sz w:val="24"/>
          <w:szCs w:val="24"/>
        </w:rPr>
      </w:pPr>
    </w:p>
    <w:p w:rsidR="00B6418B" w:rsidRPr="00B6418B" w:rsidRDefault="00B6418B" w:rsidP="00B6418B">
      <w:pPr>
        <w:pStyle w:val="a9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Cs w:val="28"/>
        </w:rPr>
      </w:pPr>
      <w:r w:rsidRPr="00B6418B">
        <w:rPr>
          <w:szCs w:val="28"/>
        </w:rPr>
        <w:t>Реализация государственной стратегии прорывного экономического роста, особенно в современных сложных социально-экономических и политических условиях предполагает необходимость использования механизмов и инструментов, стимулирующих достижение резкого увеличения темпов экономического развития как на уровне административного управления, так и в области экономики и финансов.</w:t>
      </w:r>
    </w:p>
    <w:p w:rsidR="00B6418B" w:rsidRPr="00B6418B" w:rsidRDefault="00B6418B" w:rsidP="00B641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B6418B">
        <w:rPr>
          <w:szCs w:val="28"/>
        </w:rPr>
        <w:t xml:space="preserve">Новые амбициозные задачи, выдвинутые руководством России и направленные на экономический прорыв, не будут реализованы, если не будет </w:t>
      </w:r>
      <w:proofErr w:type="spellStart"/>
      <w:r w:rsidRPr="00B6418B">
        <w:rPr>
          <w:szCs w:val="28"/>
        </w:rPr>
        <w:t>донастроена</w:t>
      </w:r>
      <w:proofErr w:type="spellEnd"/>
      <w:r w:rsidRPr="00B6418B">
        <w:rPr>
          <w:szCs w:val="28"/>
        </w:rPr>
        <w:t xml:space="preserve"> финансовая система, как источник их обеспечения. </w:t>
      </w:r>
    </w:p>
    <w:p w:rsidR="00B6418B" w:rsidRPr="00B6418B" w:rsidRDefault="00B6418B" w:rsidP="00B641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B6418B">
        <w:rPr>
          <w:szCs w:val="28"/>
        </w:rPr>
        <w:t>Архитектура российских финансов должна динамично трансформироваться с тем, чтобы, с одной стороны, адаптироваться к внешним шокам, а, с другой стороны, соединить потенциал реального и финансового секторов экономики для форсирования инвестиционного роста, повышения его ориентированности на технологическую модернизацию страны.</w:t>
      </w:r>
    </w:p>
    <w:p w:rsidR="00B6418B" w:rsidRPr="00B6418B" w:rsidRDefault="00B6418B" w:rsidP="00B641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B6418B">
        <w:rPr>
          <w:szCs w:val="28"/>
        </w:rPr>
        <w:t>В рамках ежегодной Международной научно-практической конференции «Архитектура финансов» в формате панельных и свободных дискуссий, а также круглых столов состоится обсуждение сильных и слабых сторон, противоречий российской финансовой системы и путей их решения, международного опыта по достижению сверхбыстрых темпов экономического роста.</w:t>
      </w:r>
    </w:p>
    <w:p w:rsidR="00B6418B" w:rsidRPr="00090A88" w:rsidRDefault="00B6418B" w:rsidP="00090A88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B6418B" w:rsidRPr="00090A88" w:rsidSect="00345345">
      <w:footerReference w:type="default" r:id="rId10"/>
      <w:pgSz w:w="11906" w:h="16838"/>
      <w:pgMar w:top="1134" w:right="850" w:bottom="426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E5" w:rsidRDefault="000A12E5" w:rsidP="00810088">
      <w:pPr>
        <w:spacing w:after="0" w:line="240" w:lineRule="auto"/>
      </w:pPr>
      <w:r>
        <w:separator/>
      </w:r>
    </w:p>
    <w:p w:rsidR="000A12E5" w:rsidRDefault="000A12E5"/>
  </w:endnote>
  <w:endnote w:type="continuationSeparator" w:id="0">
    <w:p w:rsidR="000A12E5" w:rsidRDefault="000A12E5" w:rsidP="00810088">
      <w:pPr>
        <w:spacing w:after="0" w:line="240" w:lineRule="auto"/>
      </w:pPr>
      <w:r>
        <w:continuationSeparator/>
      </w:r>
    </w:p>
    <w:p w:rsidR="000A12E5" w:rsidRDefault="000A1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390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0A88" w:rsidRPr="00A4399F" w:rsidRDefault="00090A88">
        <w:pPr>
          <w:pStyle w:val="ac"/>
          <w:jc w:val="center"/>
          <w:rPr>
            <w:rFonts w:ascii="Times New Roman" w:hAnsi="Times New Roman" w:cs="Times New Roman"/>
          </w:rPr>
        </w:pPr>
        <w:r w:rsidRPr="00A4399F">
          <w:rPr>
            <w:rFonts w:ascii="Times New Roman" w:hAnsi="Times New Roman" w:cs="Times New Roman"/>
          </w:rPr>
          <w:fldChar w:fldCharType="begin"/>
        </w:r>
        <w:r w:rsidRPr="00A4399F">
          <w:rPr>
            <w:rFonts w:ascii="Times New Roman" w:hAnsi="Times New Roman" w:cs="Times New Roman"/>
          </w:rPr>
          <w:instrText>PAGE   \* MERGEFORMAT</w:instrText>
        </w:r>
        <w:r w:rsidRPr="00A4399F">
          <w:rPr>
            <w:rFonts w:ascii="Times New Roman" w:hAnsi="Times New Roman" w:cs="Times New Roman"/>
          </w:rPr>
          <w:fldChar w:fldCharType="separate"/>
        </w:r>
        <w:r w:rsidR="00B6418B">
          <w:rPr>
            <w:rFonts w:ascii="Times New Roman" w:hAnsi="Times New Roman" w:cs="Times New Roman"/>
            <w:noProof/>
          </w:rPr>
          <w:t>20</w:t>
        </w:r>
        <w:r w:rsidRPr="00A4399F">
          <w:rPr>
            <w:rFonts w:ascii="Times New Roman" w:hAnsi="Times New Roman" w:cs="Times New Roman"/>
          </w:rPr>
          <w:fldChar w:fldCharType="end"/>
        </w:r>
      </w:p>
    </w:sdtContent>
  </w:sdt>
  <w:p w:rsidR="00090A88" w:rsidRPr="00810088" w:rsidRDefault="00090A88">
    <w:pPr>
      <w:pStyle w:val="ac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E5" w:rsidRDefault="000A12E5" w:rsidP="00810088">
      <w:pPr>
        <w:spacing w:after="0" w:line="240" w:lineRule="auto"/>
      </w:pPr>
      <w:r>
        <w:separator/>
      </w:r>
    </w:p>
    <w:p w:rsidR="000A12E5" w:rsidRDefault="000A12E5"/>
  </w:footnote>
  <w:footnote w:type="continuationSeparator" w:id="0">
    <w:p w:rsidR="000A12E5" w:rsidRDefault="000A12E5" w:rsidP="00810088">
      <w:pPr>
        <w:spacing w:after="0" w:line="240" w:lineRule="auto"/>
      </w:pPr>
      <w:r>
        <w:continuationSeparator/>
      </w:r>
    </w:p>
    <w:p w:rsidR="000A12E5" w:rsidRDefault="000A1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619"/>
    <w:multiLevelType w:val="hybridMultilevel"/>
    <w:tmpl w:val="23E2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44AEC"/>
    <w:multiLevelType w:val="multilevel"/>
    <w:tmpl w:val="089E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F45CA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2245"/>
    <w:multiLevelType w:val="hybridMultilevel"/>
    <w:tmpl w:val="BED80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352F7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B7E58"/>
    <w:multiLevelType w:val="hybridMultilevel"/>
    <w:tmpl w:val="3C12F556"/>
    <w:lvl w:ilvl="0" w:tplc="9CE46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3BA3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423C42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102D9"/>
    <w:multiLevelType w:val="hybridMultilevel"/>
    <w:tmpl w:val="EA988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59B1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307A5D"/>
    <w:multiLevelType w:val="hybridMultilevel"/>
    <w:tmpl w:val="42565CFE"/>
    <w:lvl w:ilvl="0" w:tplc="9CE46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342E0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1F6653"/>
    <w:multiLevelType w:val="hybridMultilevel"/>
    <w:tmpl w:val="4CCA5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C3"/>
    <w:rsid w:val="00077F65"/>
    <w:rsid w:val="00090A88"/>
    <w:rsid w:val="000A12E5"/>
    <w:rsid w:val="000B5EFF"/>
    <w:rsid w:val="000E3EAB"/>
    <w:rsid w:val="00117690"/>
    <w:rsid w:val="0015647D"/>
    <w:rsid w:val="0017036D"/>
    <w:rsid w:val="001B7F88"/>
    <w:rsid w:val="001C7E82"/>
    <w:rsid w:val="00235789"/>
    <w:rsid w:val="002D7FB8"/>
    <w:rsid w:val="002E15F5"/>
    <w:rsid w:val="002F68E5"/>
    <w:rsid w:val="00321E3D"/>
    <w:rsid w:val="00325CCA"/>
    <w:rsid w:val="00345345"/>
    <w:rsid w:val="00370910"/>
    <w:rsid w:val="003825AD"/>
    <w:rsid w:val="003C346D"/>
    <w:rsid w:val="003E015E"/>
    <w:rsid w:val="003E78FB"/>
    <w:rsid w:val="00460C83"/>
    <w:rsid w:val="004B5240"/>
    <w:rsid w:val="0051274B"/>
    <w:rsid w:val="005511C3"/>
    <w:rsid w:val="00577C9C"/>
    <w:rsid w:val="005C320E"/>
    <w:rsid w:val="005E546D"/>
    <w:rsid w:val="005F3F90"/>
    <w:rsid w:val="00602ABF"/>
    <w:rsid w:val="00604787"/>
    <w:rsid w:val="0061428E"/>
    <w:rsid w:val="00632EC2"/>
    <w:rsid w:val="00637749"/>
    <w:rsid w:val="006859F7"/>
    <w:rsid w:val="0068796C"/>
    <w:rsid w:val="0069668F"/>
    <w:rsid w:val="006F791C"/>
    <w:rsid w:val="007624B4"/>
    <w:rsid w:val="00763ED3"/>
    <w:rsid w:val="0079064C"/>
    <w:rsid w:val="007B4758"/>
    <w:rsid w:val="007B486B"/>
    <w:rsid w:val="007C5B59"/>
    <w:rsid w:val="007D3EAB"/>
    <w:rsid w:val="007E31B5"/>
    <w:rsid w:val="008006A9"/>
    <w:rsid w:val="00810088"/>
    <w:rsid w:val="008A2A49"/>
    <w:rsid w:val="008B399C"/>
    <w:rsid w:val="008E2497"/>
    <w:rsid w:val="00922DD6"/>
    <w:rsid w:val="0095253A"/>
    <w:rsid w:val="00964832"/>
    <w:rsid w:val="00980A1C"/>
    <w:rsid w:val="00981C08"/>
    <w:rsid w:val="00986506"/>
    <w:rsid w:val="00991659"/>
    <w:rsid w:val="009D2035"/>
    <w:rsid w:val="009E226B"/>
    <w:rsid w:val="009F78E9"/>
    <w:rsid w:val="00A01701"/>
    <w:rsid w:val="00A4399F"/>
    <w:rsid w:val="00A60AD6"/>
    <w:rsid w:val="00A60BD4"/>
    <w:rsid w:val="00A76106"/>
    <w:rsid w:val="00A76CEB"/>
    <w:rsid w:val="00AA1FAC"/>
    <w:rsid w:val="00AD060F"/>
    <w:rsid w:val="00AD4354"/>
    <w:rsid w:val="00AD7D71"/>
    <w:rsid w:val="00AF1A11"/>
    <w:rsid w:val="00B27C2A"/>
    <w:rsid w:val="00B57A54"/>
    <w:rsid w:val="00B6418B"/>
    <w:rsid w:val="00B9084D"/>
    <w:rsid w:val="00BA4DB0"/>
    <w:rsid w:val="00BE42FF"/>
    <w:rsid w:val="00C117E4"/>
    <w:rsid w:val="00C2613A"/>
    <w:rsid w:val="00C46D2E"/>
    <w:rsid w:val="00CA06C1"/>
    <w:rsid w:val="00CA4B0C"/>
    <w:rsid w:val="00D318EC"/>
    <w:rsid w:val="00D57692"/>
    <w:rsid w:val="00D577DA"/>
    <w:rsid w:val="00D92DC1"/>
    <w:rsid w:val="00DF2F4D"/>
    <w:rsid w:val="00E015A0"/>
    <w:rsid w:val="00E100E9"/>
    <w:rsid w:val="00E2610E"/>
    <w:rsid w:val="00E44E33"/>
    <w:rsid w:val="00E87FD9"/>
    <w:rsid w:val="00EB4BCA"/>
    <w:rsid w:val="00EE7A32"/>
    <w:rsid w:val="00F036E2"/>
    <w:rsid w:val="00F07F10"/>
    <w:rsid w:val="00F71683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9C50"/>
  <w15:docId w15:val="{B7FF4BF6-3EBA-4296-8CBF-E1E9D8CC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4B"/>
  </w:style>
  <w:style w:type="paragraph" w:styleId="1">
    <w:name w:val="heading 1"/>
    <w:basedOn w:val="a"/>
    <w:next w:val="a"/>
    <w:link w:val="10"/>
    <w:uiPriority w:val="9"/>
    <w:qFormat/>
    <w:rsid w:val="002F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6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6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F68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E24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69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E24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2497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E249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E15F5"/>
    <w:rPr>
      <w:b/>
      <w:bCs/>
    </w:rPr>
  </w:style>
  <w:style w:type="character" w:customStyle="1" w:styleId="s1">
    <w:name w:val="s1"/>
    <w:basedOn w:val="a0"/>
    <w:rsid w:val="0017036D"/>
    <w:rPr>
      <w:rFonts w:cs="Times New Roman"/>
    </w:rPr>
  </w:style>
  <w:style w:type="paragraph" w:customStyle="1" w:styleId="p2">
    <w:name w:val="p2"/>
    <w:basedOn w:val="a"/>
    <w:rsid w:val="001703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703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703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428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9">
    <w:name w:val="Normal (Web)"/>
    <w:basedOn w:val="a"/>
    <w:uiPriority w:val="99"/>
    <w:unhideWhenUsed/>
    <w:rsid w:val="0061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32E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088"/>
  </w:style>
  <w:style w:type="paragraph" w:styleId="ac">
    <w:name w:val="footer"/>
    <w:basedOn w:val="a"/>
    <w:link w:val="ad"/>
    <w:uiPriority w:val="99"/>
    <w:unhideWhenUsed/>
    <w:rsid w:val="0081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088"/>
  </w:style>
  <w:style w:type="paragraph" w:styleId="ae">
    <w:name w:val="Plain Text"/>
    <w:basedOn w:val="a"/>
    <w:link w:val="af"/>
    <w:uiPriority w:val="99"/>
    <w:unhideWhenUsed/>
    <w:rsid w:val="00E44E33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E44E33"/>
    <w:rPr>
      <w:rFonts w:ascii="Calibri" w:hAnsi="Calibri"/>
      <w:szCs w:val="21"/>
    </w:rPr>
  </w:style>
  <w:style w:type="paragraph" w:customStyle="1" w:styleId="p4">
    <w:name w:val="p4"/>
    <w:basedOn w:val="a"/>
    <w:rsid w:val="007C5B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C5B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con.ru/issledovatelskie-centry/noc-issledovaniya-soc-ekon-problem-stran-a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necon.ru/issledovatelskie-centry/noc-issledovaniya-soc-ekon-problem-stran-a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393-03E2-4F19-A30B-609C528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урамовна Окромелидзе</dc:creator>
  <cp:keywords/>
  <dc:description/>
  <cp:lastModifiedBy>Я.А. Калугина</cp:lastModifiedBy>
  <cp:revision>14</cp:revision>
  <cp:lastPrinted>2020-01-10T06:45:00Z</cp:lastPrinted>
  <dcterms:created xsi:type="dcterms:W3CDTF">2018-06-27T18:14:00Z</dcterms:created>
  <dcterms:modified xsi:type="dcterms:W3CDTF">2020-01-10T06:58:00Z</dcterms:modified>
</cp:coreProperties>
</file>